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FD4" w:rsidRDefault="004E497A" w:rsidP="00DB73C3">
      <w:pPr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382pt;margin-top:-47.55pt;width:141pt;height:22.8pt;z-index:251665408" fillcolor="#369" strokecolor="black [3213]">
            <v:shadow color="#b2b2b2" opacity="52429f" offset="3pt"/>
            <v:textpath style="font-family:&quot;Times New Roman&quot;;v-text-kern:t" trim="t" fitpath="t" string="Спецвыпуск от 02 сентября 2025 года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Rectangle 4" o:spid="_x0000_s1026" style="position:absolute;left:0;text-align:left;margin-left:364.45pt;margin-top:-51.2pt;width:168.6pt;height:27.65pt;flip:y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"/>
        </w:pict>
      </w:r>
      <w:r w:rsidR="00EE77E0" w:rsidRPr="0007700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117475</wp:posOffset>
            </wp:positionV>
            <wp:extent cx="6859905" cy="2551430"/>
            <wp:effectExtent l="19050" t="19050" r="17145" b="20320"/>
            <wp:wrapThrough wrapText="bothSides">
              <wp:wrapPolygon edited="0">
                <wp:start x="-60" y="-161"/>
                <wp:lineTo x="-60" y="21611"/>
                <wp:lineTo x="21594" y="21611"/>
                <wp:lineTo x="21594" y="-161"/>
                <wp:lineTo x="-60" y="-161"/>
              </wp:wrapPolygon>
            </wp:wrapThrough>
            <wp:docPr id="2" name="Рисунок 1" descr="Спецвыпуск  31 августа 2020 г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402" r="8789" b="73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905" cy="2551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41A2" w:rsidRDefault="00C441A2" w:rsidP="00DE0BE1">
      <w:pPr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E0BE1" w:rsidRPr="00D15FD4" w:rsidRDefault="00DE0BE1" w:rsidP="00DE0BE1">
      <w:pPr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СОВЕТ </w:t>
      </w:r>
      <w:r w:rsidRPr="00030355">
        <w:rPr>
          <w:rFonts w:ascii="Times New Roman" w:hAnsi="Times New Roman" w:cs="Times New Roman"/>
          <w:b/>
          <w:bCs/>
          <w:sz w:val="20"/>
          <w:szCs w:val="20"/>
        </w:rPr>
        <w:t>ДЕПУТАТОВ УЛЫБИНСКОГО СЕЛЬСОВЕТА</w:t>
      </w:r>
    </w:p>
    <w:p w:rsidR="00DE0BE1" w:rsidRPr="00D15FD4" w:rsidRDefault="00DE0BE1" w:rsidP="00DE0BE1">
      <w:pPr>
        <w:tabs>
          <w:tab w:val="left" w:pos="10915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15FD4">
        <w:rPr>
          <w:rFonts w:ascii="Times New Roman" w:hAnsi="Times New Roman" w:cs="Times New Roman"/>
          <w:b/>
          <w:bCs/>
          <w:sz w:val="20"/>
          <w:szCs w:val="20"/>
        </w:rPr>
        <w:t>ИСКИТИМСКОГО РАЙОНА НОВОСИБИРСКОЙ ОБЛАСТИ</w:t>
      </w:r>
    </w:p>
    <w:p w:rsidR="00DE0BE1" w:rsidRPr="00D15FD4" w:rsidRDefault="00DE0BE1" w:rsidP="00DE0BE1">
      <w:pPr>
        <w:tabs>
          <w:tab w:val="left" w:pos="10915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15FD4">
        <w:rPr>
          <w:rFonts w:ascii="Times New Roman" w:hAnsi="Times New Roman" w:cs="Times New Roman"/>
          <w:b/>
          <w:bCs/>
          <w:sz w:val="20"/>
          <w:szCs w:val="20"/>
        </w:rPr>
        <w:t>шестого созыва</w:t>
      </w:r>
    </w:p>
    <w:p w:rsidR="00DE0BE1" w:rsidRPr="00D15FD4" w:rsidRDefault="00DE0BE1" w:rsidP="00DE0BE1">
      <w:pPr>
        <w:tabs>
          <w:tab w:val="left" w:pos="10915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D18B5" w:rsidRPr="001D18B5" w:rsidRDefault="00DE0BE1" w:rsidP="001D18B5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1D18B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1D18B5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1D18B5" w:rsidRPr="001D18B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gramStart"/>
      <w:r w:rsidR="001D18B5" w:rsidRPr="001D18B5">
        <w:rPr>
          <w:rFonts w:ascii="Times New Roman" w:eastAsia="Calibri" w:hAnsi="Times New Roman" w:cs="Times New Roman"/>
          <w:b/>
          <w:sz w:val="20"/>
          <w:szCs w:val="20"/>
        </w:rPr>
        <w:t>Р</w:t>
      </w:r>
      <w:proofErr w:type="gramEnd"/>
      <w:r w:rsidR="001D18B5" w:rsidRPr="001D18B5">
        <w:rPr>
          <w:rFonts w:ascii="Times New Roman" w:eastAsia="Calibri" w:hAnsi="Times New Roman" w:cs="Times New Roman"/>
          <w:b/>
          <w:sz w:val="20"/>
          <w:szCs w:val="20"/>
        </w:rPr>
        <w:t xml:space="preserve"> Е Ш Е Н И Е</w:t>
      </w:r>
    </w:p>
    <w:p w:rsidR="001D18B5" w:rsidRPr="001D18B5" w:rsidRDefault="001D18B5" w:rsidP="001D18B5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D18B5">
        <w:rPr>
          <w:rFonts w:ascii="Times New Roman" w:eastAsia="Calibri" w:hAnsi="Times New Roman" w:cs="Times New Roman"/>
          <w:sz w:val="20"/>
          <w:szCs w:val="20"/>
        </w:rPr>
        <w:t xml:space="preserve">(шестьдесят </w:t>
      </w:r>
      <w:r w:rsidR="00CC080F">
        <w:rPr>
          <w:rFonts w:ascii="Times New Roman" w:eastAsia="Calibri" w:hAnsi="Times New Roman" w:cs="Times New Roman"/>
          <w:sz w:val="20"/>
          <w:szCs w:val="20"/>
        </w:rPr>
        <w:t>пятой</w:t>
      </w:r>
      <w:r w:rsidRPr="001D18B5">
        <w:rPr>
          <w:rFonts w:ascii="Times New Roman" w:eastAsia="Calibri" w:hAnsi="Times New Roman" w:cs="Times New Roman"/>
          <w:sz w:val="20"/>
          <w:szCs w:val="20"/>
        </w:rPr>
        <w:t xml:space="preserve"> внеочередной сессии)</w:t>
      </w:r>
    </w:p>
    <w:p w:rsidR="001D18B5" w:rsidRPr="001D18B5" w:rsidRDefault="001D18B5" w:rsidP="001D18B5">
      <w:pPr>
        <w:rPr>
          <w:rFonts w:ascii="Times New Roman" w:eastAsia="Calibri" w:hAnsi="Times New Roman" w:cs="Times New Roman"/>
          <w:sz w:val="20"/>
          <w:szCs w:val="20"/>
        </w:rPr>
      </w:pPr>
      <w:r w:rsidRPr="001D18B5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</w:t>
      </w:r>
    </w:p>
    <w:p w:rsidR="001D18B5" w:rsidRPr="001D18B5" w:rsidRDefault="001D18B5" w:rsidP="001D18B5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CC080F">
        <w:rPr>
          <w:rFonts w:ascii="Times New Roman" w:eastAsia="Calibri" w:hAnsi="Times New Roman" w:cs="Times New Roman"/>
          <w:sz w:val="20"/>
          <w:szCs w:val="20"/>
        </w:rPr>
        <w:t>01</w:t>
      </w:r>
      <w:r w:rsidRPr="001D18B5">
        <w:rPr>
          <w:rFonts w:ascii="Times New Roman" w:eastAsia="Calibri" w:hAnsi="Times New Roman" w:cs="Times New Roman"/>
          <w:sz w:val="20"/>
          <w:szCs w:val="20"/>
        </w:rPr>
        <w:t>.0</w:t>
      </w:r>
      <w:r w:rsidR="00214E81">
        <w:rPr>
          <w:rFonts w:ascii="Times New Roman" w:eastAsia="Calibri" w:hAnsi="Times New Roman" w:cs="Times New Roman"/>
          <w:sz w:val="20"/>
          <w:szCs w:val="20"/>
        </w:rPr>
        <w:t>9</w:t>
      </w:r>
      <w:r w:rsidRPr="001D18B5">
        <w:rPr>
          <w:rFonts w:ascii="Times New Roman" w:eastAsia="Calibri" w:hAnsi="Times New Roman" w:cs="Times New Roman"/>
          <w:sz w:val="20"/>
          <w:szCs w:val="20"/>
        </w:rPr>
        <w:t xml:space="preserve">.2025                                     </w:t>
      </w:r>
      <w:proofErr w:type="spellStart"/>
      <w:r w:rsidRPr="001D18B5">
        <w:rPr>
          <w:rFonts w:ascii="Times New Roman" w:eastAsia="Calibri" w:hAnsi="Times New Roman" w:cs="Times New Roman"/>
          <w:sz w:val="20"/>
          <w:szCs w:val="20"/>
        </w:rPr>
        <w:t>с</w:t>
      </w:r>
      <w:proofErr w:type="gramStart"/>
      <w:r w:rsidRPr="001D18B5">
        <w:rPr>
          <w:rFonts w:ascii="Times New Roman" w:eastAsia="Calibri" w:hAnsi="Times New Roman" w:cs="Times New Roman"/>
          <w:sz w:val="20"/>
          <w:szCs w:val="20"/>
        </w:rPr>
        <w:t>.У</w:t>
      </w:r>
      <w:proofErr w:type="gramEnd"/>
      <w:r w:rsidRPr="001D18B5">
        <w:rPr>
          <w:rFonts w:ascii="Times New Roman" w:eastAsia="Calibri" w:hAnsi="Times New Roman" w:cs="Times New Roman"/>
          <w:sz w:val="20"/>
          <w:szCs w:val="20"/>
        </w:rPr>
        <w:t>лыбино</w:t>
      </w:r>
      <w:proofErr w:type="spellEnd"/>
      <w:r w:rsidRPr="001D18B5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№ 1</w:t>
      </w:r>
      <w:r w:rsidR="005B6E77">
        <w:rPr>
          <w:rFonts w:ascii="Times New Roman" w:eastAsia="Calibri" w:hAnsi="Times New Roman" w:cs="Times New Roman"/>
          <w:sz w:val="20"/>
          <w:szCs w:val="20"/>
        </w:rPr>
        <w:t>6</w:t>
      </w:r>
      <w:r w:rsidR="00CC080F">
        <w:rPr>
          <w:rFonts w:ascii="Times New Roman" w:eastAsia="Calibri" w:hAnsi="Times New Roman" w:cs="Times New Roman"/>
          <w:sz w:val="20"/>
          <w:szCs w:val="20"/>
        </w:rPr>
        <w:t>2</w:t>
      </w:r>
    </w:p>
    <w:p w:rsidR="001D18B5" w:rsidRPr="001D18B5" w:rsidRDefault="001D18B5" w:rsidP="001D18B5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:rsidR="001D18B5" w:rsidRPr="001D18B5" w:rsidRDefault="001D18B5" w:rsidP="001D18B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1D18B5">
        <w:rPr>
          <w:rFonts w:ascii="Times New Roman" w:hAnsi="Times New Roman" w:cs="Times New Roman"/>
          <w:sz w:val="20"/>
          <w:szCs w:val="20"/>
        </w:rPr>
        <w:t>О ВНЕСЕНИИ ИЗМЕНЕНИЙ В БЮДЖЕТ УЛЫБИНСКОГО СЕЛЬСОВЕТА ИСКИТИМСКОГО РАЙОНА НОВОСИБИРСКОЙ ОБЛАСТИ НА 2025 ГОД И ПЛАНОВЫЙ ПЕРИОД 2026</w:t>
      </w:r>
      <w:proofErr w:type="gramStart"/>
      <w:r w:rsidRPr="001D18B5">
        <w:rPr>
          <w:rFonts w:ascii="Times New Roman" w:hAnsi="Times New Roman" w:cs="Times New Roman"/>
          <w:sz w:val="20"/>
          <w:szCs w:val="20"/>
        </w:rPr>
        <w:t xml:space="preserve"> И</w:t>
      </w:r>
      <w:proofErr w:type="gramEnd"/>
      <w:r w:rsidRPr="001D18B5">
        <w:rPr>
          <w:rFonts w:ascii="Times New Roman" w:hAnsi="Times New Roman" w:cs="Times New Roman"/>
          <w:sz w:val="20"/>
          <w:szCs w:val="20"/>
        </w:rPr>
        <w:t xml:space="preserve"> 2027 ГОДОВ  </w:t>
      </w:r>
    </w:p>
    <w:p w:rsidR="001D18B5" w:rsidRPr="001D18B5" w:rsidRDefault="001D18B5" w:rsidP="001D18B5">
      <w:pPr>
        <w:pStyle w:val="ConsTitle"/>
        <w:widowControl/>
        <w:ind w:right="0"/>
        <w:jc w:val="both"/>
        <w:rPr>
          <w:rFonts w:ascii="Times New Roman" w:hAnsi="Times New Roman" w:cs="Times New Roman"/>
          <w:sz w:val="20"/>
          <w:szCs w:val="20"/>
        </w:rPr>
      </w:pPr>
    </w:p>
    <w:p w:rsidR="00CC080F" w:rsidRPr="00CC080F" w:rsidRDefault="00CC080F" w:rsidP="00CC080F">
      <w:pPr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C080F">
        <w:rPr>
          <w:rFonts w:ascii="Times New Roman" w:hAnsi="Times New Roman" w:cs="Times New Roman"/>
          <w:sz w:val="20"/>
          <w:szCs w:val="20"/>
          <w:lang w:eastAsia="ru-RU"/>
        </w:rPr>
        <w:t xml:space="preserve">В связи с изменениями доходов и расходов местного бюджета, в соответствии с Уставом </w:t>
      </w:r>
      <w:r w:rsidRPr="00CC080F">
        <w:rPr>
          <w:rFonts w:ascii="Times New Roman" w:hAnsi="Times New Roman" w:cs="Times New Roman"/>
          <w:sz w:val="20"/>
          <w:szCs w:val="20"/>
        </w:rPr>
        <w:t>Улыбинского</w:t>
      </w:r>
      <w:r w:rsidRPr="00CC080F">
        <w:rPr>
          <w:rFonts w:ascii="Times New Roman" w:hAnsi="Times New Roman" w:cs="Times New Roman"/>
          <w:sz w:val="20"/>
          <w:szCs w:val="20"/>
          <w:lang w:eastAsia="ru-RU"/>
        </w:rPr>
        <w:t xml:space="preserve"> сельсовета Искитимского района Новосибирской области, Совет депутатов </w:t>
      </w:r>
      <w:r w:rsidRPr="00CC080F">
        <w:rPr>
          <w:rFonts w:ascii="Times New Roman" w:hAnsi="Times New Roman" w:cs="Times New Roman"/>
          <w:sz w:val="20"/>
          <w:szCs w:val="20"/>
        </w:rPr>
        <w:t>Улыбинского</w:t>
      </w:r>
      <w:r w:rsidRPr="00CC080F">
        <w:rPr>
          <w:rFonts w:ascii="Times New Roman" w:hAnsi="Times New Roman" w:cs="Times New Roman"/>
          <w:sz w:val="20"/>
          <w:szCs w:val="20"/>
          <w:lang w:eastAsia="ru-RU"/>
        </w:rPr>
        <w:t xml:space="preserve"> сельсовета</w:t>
      </w:r>
    </w:p>
    <w:p w:rsidR="00CC080F" w:rsidRPr="00CC080F" w:rsidRDefault="00CC080F" w:rsidP="00CC080F">
      <w:pPr>
        <w:pStyle w:val="ConsTitle"/>
        <w:widowControl/>
        <w:ind w:right="0"/>
        <w:jc w:val="both"/>
        <w:rPr>
          <w:rFonts w:ascii="Times New Roman" w:hAnsi="Times New Roman" w:cs="Times New Roman"/>
          <w:sz w:val="20"/>
          <w:szCs w:val="20"/>
        </w:rPr>
      </w:pPr>
      <w:r w:rsidRPr="00CC080F">
        <w:rPr>
          <w:rFonts w:ascii="Times New Roman" w:hAnsi="Times New Roman" w:cs="Times New Roman"/>
          <w:sz w:val="20"/>
          <w:szCs w:val="20"/>
        </w:rPr>
        <w:tab/>
        <w:t>РЕШИЛ:</w:t>
      </w:r>
    </w:p>
    <w:p w:rsidR="00CC080F" w:rsidRPr="00CC080F" w:rsidRDefault="00CC080F" w:rsidP="00CC080F">
      <w:pPr>
        <w:numPr>
          <w:ilvl w:val="0"/>
          <w:numId w:val="7"/>
        </w:numPr>
        <w:suppressAutoHyphens/>
        <w:ind w:left="0" w:firstLine="36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C080F">
        <w:rPr>
          <w:rFonts w:ascii="Times New Roman" w:hAnsi="Times New Roman" w:cs="Times New Roman"/>
          <w:sz w:val="20"/>
          <w:szCs w:val="20"/>
          <w:lang w:eastAsia="ru-RU"/>
        </w:rPr>
        <w:t>Внести в решение 57-ой сессии Совета депутатов от 24.12.2024 № 147 «О бюджете Улыбинского сельсовета Искитимского района Новосибирской области на 2025 год и плановый период 2026 и 2027 годов» (</w:t>
      </w:r>
      <w:r w:rsidRPr="00CC080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 редакции решений от 29.01.2025 №151, от 27.02.2025 № 153, от 16.04.2025 № 156, от 20.05.2025 № 157, от 28.07.2025 № 160)</w:t>
      </w:r>
      <w:r w:rsidRPr="00CC080F">
        <w:rPr>
          <w:rFonts w:ascii="Times New Roman" w:hAnsi="Times New Roman" w:cs="Times New Roman"/>
          <w:sz w:val="20"/>
          <w:szCs w:val="20"/>
          <w:lang w:eastAsia="ru-RU"/>
        </w:rPr>
        <w:t xml:space="preserve"> следующие изменения: </w:t>
      </w:r>
    </w:p>
    <w:p w:rsidR="00CC080F" w:rsidRPr="00CC080F" w:rsidRDefault="00CC080F" w:rsidP="00CC080F">
      <w:pPr>
        <w:numPr>
          <w:ilvl w:val="1"/>
          <w:numId w:val="7"/>
        </w:numPr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C080F">
        <w:rPr>
          <w:rFonts w:ascii="Times New Roman" w:hAnsi="Times New Roman" w:cs="Times New Roman"/>
          <w:sz w:val="20"/>
          <w:szCs w:val="20"/>
        </w:rPr>
        <w:t xml:space="preserve">в подпункте 1 пункта 1 статьи 1 цифры </w:t>
      </w:r>
      <w:r w:rsidRPr="00CC080F">
        <w:rPr>
          <w:rFonts w:ascii="Times New Roman" w:hAnsi="Times New Roman" w:cs="Times New Roman"/>
          <w:b/>
          <w:sz w:val="20"/>
          <w:szCs w:val="20"/>
        </w:rPr>
        <w:t>«44 340,3»</w:t>
      </w:r>
      <w:r w:rsidRPr="00CC080F">
        <w:rPr>
          <w:rFonts w:ascii="Times New Roman" w:hAnsi="Times New Roman" w:cs="Times New Roman"/>
          <w:sz w:val="20"/>
          <w:szCs w:val="20"/>
        </w:rPr>
        <w:t xml:space="preserve"> заменить цифрами </w:t>
      </w:r>
      <w:r w:rsidRPr="00CC080F">
        <w:rPr>
          <w:rFonts w:ascii="Times New Roman" w:hAnsi="Times New Roman" w:cs="Times New Roman"/>
          <w:b/>
          <w:sz w:val="20"/>
          <w:szCs w:val="20"/>
        </w:rPr>
        <w:t>«48 664,4»;</w:t>
      </w:r>
      <w:r w:rsidRPr="00CC080F">
        <w:rPr>
          <w:rFonts w:ascii="Times New Roman" w:hAnsi="Times New Roman" w:cs="Times New Roman"/>
          <w:sz w:val="20"/>
          <w:szCs w:val="20"/>
        </w:rPr>
        <w:t xml:space="preserve"> цифры </w:t>
      </w:r>
      <w:r w:rsidRPr="00CC080F">
        <w:rPr>
          <w:rFonts w:ascii="Times New Roman" w:hAnsi="Times New Roman" w:cs="Times New Roman"/>
          <w:b/>
          <w:sz w:val="20"/>
          <w:szCs w:val="20"/>
        </w:rPr>
        <w:t>«38 532,6»</w:t>
      </w:r>
      <w:r w:rsidRPr="00CC080F">
        <w:rPr>
          <w:rFonts w:ascii="Times New Roman" w:hAnsi="Times New Roman" w:cs="Times New Roman"/>
          <w:sz w:val="20"/>
          <w:szCs w:val="20"/>
        </w:rPr>
        <w:t xml:space="preserve"> после слов «безвозмездных поступлений в сумме» заменить цифрами </w:t>
      </w:r>
      <w:r w:rsidRPr="00CC080F">
        <w:rPr>
          <w:rFonts w:ascii="Times New Roman" w:hAnsi="Times New Roman" w:cs="Times New Roman"/>
          <w:b/>
          <w:sz w:val="20"/>
          <w:szCs w:val="20"/>
        </w:rPr>
        <w:t>«42 856,7»;</w:t>
      </w:r>
      <w:r w:rsidRPr="00CC080F">
        <w:rPr>
          <w:rFonts w:ascii="Times New Roman" w:hAnsi="Times New Roman" w:cs="Times New Roman"/>
          <w:sz w:val="20"/>
          <w:szCs w:val="20"/>
        </w:rPr>
        <w:t xml:space="preserve"> цифры </w:t>
      </w:r>
      <w:r w:rsidRPr="00CC080F">
        <w:rPr>
          <w:rFonts w:ascii="Times New Roman" w:hAnsi="Times New Roman" w:cs="Times New Roman"/>
          <w:b/>
          <w:sz w:val="20"/>
          <w:szCs w:val="20"/>
        </w:rPr>
        <w:t>«38 432,6»</w:t>
      </w:r>
      <w:r w:rsidRPr="00CC080F">
        <w:rPr>
          <w:rFonts w:ascii="Times New Roman" w:hAnsi="Times New Roman" w:cs="Times New Roman"/>
          <w:sz w:val="20"/>
          <w:szCs w:val="20"/>
        </w:rPr>
        <w:t xml:space="preserve"> после слов «межбюджетных трансфертов, получаемых из других бюджетов бюджетной системы Российской Федерации, в сумме» заменить цифрами </w:t>
      </w:r>
      <w:r w:rsidRPr="00CC080F">
        <w:rPr>
          <w:rFonts w:ascii="Times New Roman" w:hAnsi="Times New Roman" w:cs="Times New Roman"/>
          <w:b/>
          <w:sz w:val="20"/>
          <w:szCs w:val="20"/>
        </w:rPr>
        <w:t>«42 756,7»;</w:t>
      </w:r>
    </w:p>
    <w:p w:rsidR="00CC080F" w:rsidRPr="00CC080F" w:rsidRDefault="00CC080F" w:rsidP="00CC080F">
      <w:pPr>
        <w:numPr>
          <w:ilvl w:val="1"/>
          <w:numId w:val="7"/>
        </w:numPr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C080F">
        <w:rPr>
          <w:rFonts w:ascii="Times New Roman" w:hAnsi="Times New Roman" w:cs="Times New Roman"/>
          <w:sz w:val="20"/>
          <w:szCs w:val="20"/>
        </w:rPr>
        <w:t xml:space="preserve">в подпункте 2 пункта 1 статьи 1 цифры </w:t>
      </w:r>
      <w:r w:rsidRPr="00CC080F">
        <w:rPr>
          <w:rFonts w:ascii="Times New Roman" w:hAnsi="Times New Roman" w:cs="Times New Roman"/>
          <w:b/>
          <w:sz w:val="20"/>
          <w:szCs w:val="20"/>
        </w:rPr>
        <w:t>«49 437,6»</w:t>
      </w:r>
      <w:r w:rsidRPr="00CC080F">
        <w:rPr>
          <w:rFonts w:ascii="Times New Roman" w:hAnsi="Times New Roman" w:cs="Times New Roman"/>
          <w:sz w:val="20"/>
          <w:szCs w:val="20"/>
        </w:rPr>
        <w:t xml:space="preserve"> заменить цифрами </w:t>
      </w:r>
      <w:r w:rsidRPr="00CC080F">
        <w:rPr>
          <w:rFonts w:ascii="Times New Roman" w:hAnsi="Times New Roman" w:cs="Times New Roman"/>
          <w:b/>
          <w:sz w:val="20"/>
          <w:szCs w:val="20"/>
        </w:rPr>
        <w:t>«53 856,6»</w:t>
      </w:r>
      <w:r w:rsidRPr="00CC080F">
        <w:rPr>
          <w:rFonts w:ascii="Times New Roman" w:hAnsi="Times New Roman" w:cs="Times New Roman"/>
          <w:sz w:val="20"/>
          <w:szCs w:val="20"/>
        </w:rPr>
        <w:t>;</w:t>
      </w:r>
    </w:p>
    <w:p w:rsidR="00CC080F" w:rsidRPr="00CC080F" w:rsidRDefault="00CC080F" w:rsidP="00CC080F">
      <w:pPr>
        <w:numPr>
          <w:ilvl w:val="1"/>
          <w:numId w:val="38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C080F">
        <w:rPr>
          <w:rFonts w:ascii="Times New Roman" w:hAnsi="Times New Roman" w:cs="Times New Roman"/>
          <w:sz w:val="20"/>
          <w:szCs w:val="20"/>
          <w:lang w:eastAsia="ru-RU"/>
        </w:rPr>
        <w:t xml:space="preserve">в подпункте 3 пункта 1 статьи 1 цифры </w:t>
      </w:r>
      <w:r w:rsidRPr="00CC080F">
        <w:rPr>
          <w:rFonts w:ascii="Times New Roman" w:hAnsi="Times New Roman" w:cs="Times New Roman"/>
          <w:b/>
          <w:sz w:val="20"/>
          <w:szCs w:val="20"/>
          <w:lang w:eastAsia="ru-RU"/>
        </w:rPr>
        <w:t>«5 097,2»</w:t>
      </w:r>
      <w:r w:rsidRPr="00CC080F">
        <w:rPr>
          <w:rFonts w:ascii="Times New Roman" w:hAnsi="Times New Roman" w:cs="Times New Roman"/>
          <w:sz w:val="20"/>
          <w:szCs w:val="20"/>
          <w:lang w:eastAsia="ru-RU"/>
        </w:rPr>
        <w:t xml:space="preserve"> заменить цифрами </w:t>
      </w:r>
      <w:r w:rsidRPr="00CC080F">
        <w:rPr>
          <w:rFonts w:ascii="Times New Roman" w:hAnsi="Times New Roman" w:cs="Times New Roman"/>
          <w:b/>
          <w:sz w:val="20"/>
          <w:szCs w:val="20"/>
          <w:lang w:eastAsia="ru-RU"/>
        </w:rPr>
        <w:t>«5</w:t>
      </w:r>
      <w:r w:rsidR="00933A27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CC080F">
        <w:rPr>
          <w:rFonts w:ascii="Times New Roman" w:hAnsi="Times New Roman" w:cs="Times New Roman"/>
          <w:b/>
          <w:sz w:val="20"/>
          <w:szCs w:val="20"/>
          <w:lang w:eastAsia="ru-RU"/>
        </w:rPr>
        <w:t>192,2»</w:t>
      </w:r>
      <w:r w:rsidRPr="00CC080F">
        <w:rPr>
          <w:rFonts w:ascii="Times New Roman" w:hAnsi="Times New Roman" w:cs="Times New Roman"/>
          <w:sz w:val="20"/>
          <w:szCs w:val="20"/>
          <w:lang w:eastAsia="ru-RU"/>
        </w:rPr>
        <w:t>;</w:t>
      </w:r>
    </w:p>
    <w:p w:rsidR="00CC080F" w:rsidRPr="00CC080F" w:rsidRDefault="00CC080F" w:rsidP="00CC080F">
      <w:pPr>
        <w:numPr>
          <w:ilvl w:val="1"/>
          <w:numId w:val="38"/>
        </w:numPr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C080F">
        <w:rPr>
          <w:rFonts w:ascii="Times New Roman" w:hAnsi="Times New Roman" w:cs="Times New Roman"/>
          <w:bCs/>
          <w:sz w:val="20"/>
          <w:szCs w:val="20"/>
        </w:rPr>
        <w:t>утвердить приложение 1 «Доходы местного бюджета на 2025 год и плановый период 2026 и 2027 годов» в прилагаемой редакции;</w:t>
      </w:r>
    </w:p>
    <w:p w:rsidR="00CC080F" w:rsidRPr="00CC080F" w:rsidRDefault="00CC080F" w:rsidP="00CC080F">
      <w:pPr>
        <w:numPr>
          <w:ilvl w:val="1"/>
          <w:numId w:val="38"/>
        </w:numPr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080F">
        <w:rPr>
          <w:rFonts w:ascii="Times New Roman" w:hAnsi="Times New Roman" w:cs="Times New Roman"/>
          <w:sz w:val="20"/>
          <w:szCs w:val="20"/>
        </w:rPr>
        <w:t xml:space="preserve">утвердить приложение 3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и подгруппам </w:t>
      </w:r>
      <w:proofErr w:type="gramStart"/>
      <w:r w:rsidRPr="00CC080F">
        <w:rPr>
          <w:rFonts w:ascii="Times New Roman" w:hAnsi="Times New Roman" w:cs="Times New Roman"/>
          <w:sz w:val="20"/>
          <w:szCs w:val="20"/>
        </w:rPr>
        <w:t>видов расходов классификации расходов бюджетов</w:t>
      </w:r>
      <w:proofErr w:type="gramEnd"/>
      <w:r w:rsidRPr="00CC080F">
        <w:rPr>
          <w:rFonts w:ascii="Times New Roman" w:hAnsi="Times New Roman" w:cs="Times New Roman"/>
          <w:sz w:val="20"/>
          <w:szCs w:val="20"/>
        </w:rPr>
        <w:t xml:space="preserve"> на 2025 год и плановый период 2026 и 2027 годов» в прилагаемой редакции;</w:t>
      </w:r>
    </w:p>
    <w:p w:rsidR="00CC080F" w:rsidRPr="00CC080F" w:rsidRDefault="00CC080F" w:rsidP="00CC080F">
      <w:pPr>
        <w:numPr>
          <w:ilvl w:val="1"/>
          <w:numId w:val="38"/>
        </w:numPr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C080F">
        <w:rPr>
          <w:rFonts w:ascii="Times New Roman" w:hAnsi="Times New Roman" w:cs="Times New Roman"/>
          <w:sz w:val="20"/>
          <w:szCs w:val="20"/>
        </w:rPr>
        <w:t xml:space="preserve">утвердить приложение 4 «Распределение бюджетных ассигнований по целевым статьям (муниципальным программам и не программным направлениям деятельности), группам и подгруппам </w:t>
      </w:r>
      <w:proofErr w:type="gramStart"/>
      <w:r w:rsidRPr="00CC080F">
        <w:rPr>
          <w:rFonts w:ascii="Times New Roman" w:hAnsi="Times New Roman" w:cs="Times New Roman"/>
          <w:sz w:val="20"/>
          <w:szCs w:val="20"/>
        </w:rPr>
        <w:t>видов расходов классификации расходов бюджетов</w:t>
      </w:r>
      <w:proofErr w:type="gramEnd"/>
      <w:r w:rsidRPr="00CC080F">
        <w:rPr>
          <w:rFonts w:ascii="Times New Roman" w:hAnsi="Times New Roman" w:cs="Times New Roman"/>
          <w:sz w:val="20"/>
          <w:szCs w:val="20"/>
        </w:rPr>
        <w:t xml:space="preserve"> на 2025 год и плановый период 2026 и 2027 годов» в прилагаемой редакции;</w:t>
      </w:r>
    </w:p>
    <w:p w:rsidR="00CC080F" w:rsidRPr="00CC080F" w:rsidRDefault="00CC080F" w:rsidP="00CC080F">
      <w:pPr>
        <w:numPr>
          <w:ilvl w:val="1"/>
          <w:numId w:val="38"/>
        </w:numPr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C080F">
        <w:rPr>
          <w:rFonts w:ascii="Times New Roman" w:hAnsi="Times New Roman" w:cs="Times New Roman"/>
          <w:sz w:val="20"/>
          <w:szCs w:val="20"/>
          <w:lang w:eastAsia="ru-RU"/>
        </w:rPr>
        <w:t>утвердить приложение 5 «Ведомственная структура расходов местного бюджета на 2025 год и плановый период 2026 и 2027 годов» в прилагаемой редакции;</w:t>
      </w:r>
    </w:p>
    <w:p w:rsidR="00CC080F" w:rsidRPr="00CC080F" w:rsidRDefault="00CC080F" w:rsidP="00CC080F">
      <w:pPr>
        <w:numPr>
          <w:ilvl w:val="1"/>
          <w:numId w:val="38"/>
        </w:numPr>
        <w:ind w:left="0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C080F">
        <w:rPr>
          <w:rFonts w:ascii="Times New Roman" w:hAnsi="Times New Roman" w:cs="Times New Roman"/>
          <w:sz w:val="20"/>
          <w:szCs w:val="20"/>
          <w:lang w:eastAsia="ru-RU"/>
        </w:rPr>
        <w:t>утвердить приложение 8 «Источники финансирования дефицита местного бюджета на 2025 год и плановый период 2026 и 2027 годов» в прилагаемой редакции;</w:t>
      </w:r>
    </w:p>
    <w:p w:rsidR="00CC080F" w:rsidRPr="00CC080F" w:rsidRDefault="00CC080F" w:rsidP="00CC080F">
      <w:pPr>
        <w:pStyle w:val="af3"/>
        <w:numPr>
          <w:ilvl w:val="0"/>
          <w:numId w:val="38"/>
        </w:numPr>
        <w:ind w:left="0"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CC080F">
        <w:rPr>
          <w:rFonts w:ascii="Times New Roman" w:hAnsi="Times New Roman" w:cs="Times New Roman"/>
          <w:sz w:val="20"/>
          <w:szCs w:val="20"/>
        </w:rPr>
        <w:t xml:space="preserve">Дополнить решение сессии Совета депутатов от 29.12.2024г. №147 «О бюджете Улыбинского сельсовета Искитимского района Новосибирской области на 2025 год и плановый период 2026 и 2027 годов» </w:t>
      </w:r>
    </w:p>
    <w:p w:rsidR="00CC080F" w:rsidRPr="00CC080F" w:rsidRDefault="00CC080F" w:rsidP="00CC080F">
      <w:pPr>
        <w:pStyle w:val="af3"/>
        <w:ind w:left="0"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CC080F">
        <w:rPr>
          <w:rFonts w:ascii="Times New Roman" w:hAnsi="Times New Roman" w:cs="Times New Roman"/>
          <w:sz w:val="20"/>
          <w:szCs w:val="20"/>
        </w:rPr>
        <w:t>Статьей 10.1. Бюджетные ассигнования на капитальные вложения.</w:t>
      </w:r>
    </w:p>
    <w:p w:rsidR="00CC080F" w:rsidRPr="00CC080F" w:rsidRDefault="00CC080F" w:rsidP="00CC080F">
      <w:pPr>
        <w:pStyle w:val="af3"/>
        <w:ind w:left="0"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CC080F">
        <w:rPr>
          <w:rFonts w:ascii="Times New Roman" w:hAnsi="Times New Roman" w:cs="Times New Roman"/>
          <w:sz w:val="20"/>
          <w:szCs w:val="20"/>
        </w:rPr>
        <w:t>Утвердить распределение ассигнований на капитальные вложения из местного бюджета Улыбинского сельсовета по направлениям и объектам в 2025 году и плановом периоде 2026 и 2027 годов согласно приложению 11 к настоящему Решению.</w:t>
      </w:r>
    </w:p>
    <w:p w:rsidR="00CC080F" w:rsidRPr="00CC080F" w:rsidRDefault="00CC080F" w:rsidP="00CC080F">
      <w:pPr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080F">
        <w:rPr>
          <w:rFonts w:ascii="Times New Roman" w:hAnsi="Times New Roman" w:cs="Times New Roman"/>
          <w:sz w:val="20"/>
          <w:szCs w:val="20"/>
        </w:rPr>
        <w:t>Опубликовать настоящее Решение в газете «Улыбинский вестник».</w:t>
      </w:r>
    </w:p>
    <w:p w:rsidR="00CC080F" w:rsidRPr="00CC080F" w:rsidRDefault="00CC080F" w:rsidP="00CC080F">
      <w:pPr>
        <w:numPr>
          <w:ilvl w:val="0"/>
          <w:numId w:val="38"/>
        </w:numPr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C080F">
        <w:rPr>
          <w:rFonts w:ascii="Times New Roman" w:hAnsi="Times New Roman" w:cs="Times New Roman"/>
          <w:sz w:val="20"/>
          <w:szCs w:val="20"/>
        </w:rPr>
        <w:t>Решение вступает в силу после его официального опубликования.</w:t>
      </w:r>
    </w:p>
    <w:p w:rsidR="001D18B5" w:rsidRPr="00572D09" w:rsidRDefault="001D18B5" w:rsidP="001D18B5">
      <w:pPr>
        <w:rPr>
          <w:rFonts w:ascii="Calibri" w:eastAsia="Calibri" w:hAnsi="Calibri" w:cs="Times New Roman"/>
          <w:sz w:val="28"/>
          <w:szCs w:val="28"/>
        </w:rPr>
      </w:pPr>
    </w:p>
    <w:p w:rsidR="00DE0BE1" w:rsidRPr="00294A2E" w:rsidRDefault="001D18B5" w:rsidP="001D18B5">
      <w:p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DE0BE1" w:rsidRPr="00294A2E">
        <w:rPr>
          <w:rFonts w:ascii="Times New Roman" w:hAnsi="Times New Roman" w:cs="Times New Roman"/>
          <w:b/>
          <w:bCs/>
          <w:sz w:val="18"/>
          <w:szCs w:val="18"/>
        </w:rPr>
        <w:t xml:space="preserve">Глава Улыбинского сельсовета       И.А.Кладинова           </w:t>
      </w:r>
    </w:p>
    <w:p w:rsidR="00DE0BE1" w:rsidRDefault="00DE0BE1" w:rsidP="00DE0BE1">
      <w:pPr>
        <w:tabs>
          <w:tab w:val="left" w:pos="10915"/>
        </w:tabs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294A2E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                 Председатель Совета депутатов          </w:t>
      </w:r>
      <w:proofErr w:type="spellStart"/>
      <w:r w:rsidRPr="00294A2E">
        <w:rPr>
          <w:rFonts w:ascii="Times New Roman" w:hAnsi="Times New Roman" w:cs="Times New Roman"/>
          <w:b/>
          <w:bCs/>
          <w:sz w:val="18"/>
          <w:szCs w:val="18"/>
        </w:rPr>
        <w:t>Т.А.Бельская</w:t>
      </w:r>
      <w:proofErr w:type="spellEnd"/>
    </w:p>
    <w:p w:rsidR="00DE0BE1" w:rsidRDefault="00DE0BE1" w:rsidP="00DE0BE1">
      <w:pPr>
        <w:tabs>
          <w:tab w:val="left" w:pos="109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111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1"/>
        <w:gridCol w:w="460"/>
        <w:gridCol w:w="411"/>
        <w:gridCol w:w="411"/>
        <w:gridCol w:w="411"/>
        <w:gridCol w:w="460"/>
        <w:gridCol w:w="440"/>
        <w:gridCol w:w="540"/>
        <w:gridCol w:w="582"/>
        <w:gridCol w:w="18"/>
        <w:gridCol w:w="4376"/>
        <w:gridCol w:w="800"/>
        <w:gridCol w:w="51"/>
        <w:gridCol w:w="850"/>
        <w:gridCol w:w="419"/>
        <w:gridCol w:w="236"/>
        <w:gridCol w:w="196"/>
        <w:gridCol w:w="40"/>
      </w:tblGrid>
      <w:tr w:rsidR="0080572C" w:rsidRPr="0080572C" w:rsidTr="008F19A9">
        <w:trPr>
          <w:gridAfter w:val="1"/>
          <w:wAfter w:w="40" w:type="dxa"/>
          <w:trHeight w:val="7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bookmarkStart w:id="0" w:name="RANGE!A1:M64"/>
            <w:bookmarkEnd w:id="0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ложение 1</w:t>
            </w:r>
          </w:p>
        </w:tc>
      </w:tr>
      <w:tr w:rsidR="0080572C" w:rsidRPr="0080572C" w:rsidTr="0080572C">
        <w:trPr>
          <w:gridAfter w:val="1"/>
          <w:wAfter w:w="40" w:type="dxa"/>
          <w:trHeight w:val="114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решению "О бюджете Улыбинского сельсовета Искитимского района Новосибирской области на 2025 год и плановый период 2026 и 2027 годов"</w:t>
            </w:r>
          </w:p>
        </w:tc>
      </w:tr>
      <w:tr w:rsidR="0080572C" w:rsidRPr="0080572C" w:rsidTr="0080572C">
        <w:trPr>
          <w:trHeight w:val="7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0572C" w:rsidRPr="0080572C" w:rsidTr="0080572C">
        <w:trPr>
          <w:gridAfter w:val="1"/>
          <w:wAfter w:w="40" w:type="dxa"/>
          <w:trHeight w:val="75"/>
        </w:trPr>
        <w:tc>
          <w:tcPr>
            <w:tcW w:w="1107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местного бюджета на 2025 год и плановый период 2026 и 2027 годов</w:t>
            </w:r>
          </w:p>
        </w:tc>
      </w:tr>
      <w:tr w:rsidR="0080572C" w:rsidRPr="0080572C" w:rsidTr="008F19A9">
        <w:trPr>
          <w:gridAfter w:val="1"/>
          <w:wAfter w:w="40" w:type="dxa"/>
          <w:trHeight w:val="7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0572C" w:rsidRPr="0080572C" w:rsidTr="0080572C">
        <w:trPr>
          <w:gridAfter w:val="1"/>
          <w:wAfter w:w="40" w:type="dxa"/>
          <w:trHeight w:val="31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</w:tr>
      <w:tr w:rsidR="0080572C" w:rsidRPr="0080572C" w:rsidTr="0080572C">
        <w:trPr>
          <w:gridAfter w:val="1"/>
          <w:wAfter w:w="40" w:type="dxa"/>
          <w:trHeight w:val="300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7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классификации доходов бюджета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кода классификации доходов бюджет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</w:t>
            </w: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бюджета</w:t>
            </w: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</w:t>
            </w: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бюджета</w:t>
            </w: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6 год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</w:t>
            </w: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бюджета</w:t>
            </w: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7 год</w:t>
            </w:r>
          </w:p>
        </w:tc>
      </w:tr>
      <w:tr w:rsidR="0080572C" w:rsidRPr="0080572C" w:rsidTr="0080572C">
        <w:trPr>
          <w:gridAfter w:val="1"/>
          <w:wAfter w:w="40" w:type="dxa"/>
          <w:trHeight w:val="187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главного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стать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группы подвид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аналитической группы подвида</w:t>
            </w: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572C" w:rsidRPr="0080572C" w:rsidTr="0080572C">
        <w:trPr>
          <w:gridAfter w:val="1"/>
          <w:wAfter w:w="40" w:type="dxa"/>
          <w:trHeight w:val="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80572C" w:rsidRPr="0080572C" w:rsidTr="0080572C">
        <w:trPr>
          <w:gridAfter w:val="1"/>
          <w:wAfter w:w="40" w:type="dxa"/>
          <w:trHeight w:val="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80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27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918,9</w:t>
            </w:r>
          </w:p>
        </w:tc>
      </w:tr>
      <w:tr w:rsidR="0080572C" w:rsidRPr="0080572C" w:rsidTr="0080572C">
        <w:trPr>
          <w:gridAfter w:val="1"/>
          <w:wAfter w:w="40" w:type="dxa"/>
          <w:trHeight w:val="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ДО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62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849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740,6</w:t>
            </w:r>
          </w:p>
        </w:tc>
      </w:tr>
      <w:tr w:rsidR="0080572C" w:rsidRPr="0080572C" w:rsidTr="0080572C">
        <w:trPr>
          <w:gridAfter w:val="1"/>
          <w:wAfter w:w="40" w:type="dxa"/>
          <w:trHeight w:val="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7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87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06,6</w:t>
            </w:r>
          </w:p>
        </w:tc>
      </w:tr>
      <w:tr w:rsidR="0080572C" w:rsidRPr="0080572C" w:rsidTr="0080572C">
        <w:trPr>
          <w:gridAfter w:val="1"/>
          <w:wAfter w:w="40" w:type="dxa"/>
          <w:trHeight w:val="125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7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87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06,6</w:t>
            </w:r>
          </w:p>
        </w:tc>
      </w:tr>
      <w:tr w:rsidR="0080572C" w:rsidRPr="0080572C" w:rsidTr="0080572C">
        <w:trPr>
          <w:gridAfter w:val="1"/>
          <w:wAfter w:w="40" w:type="dxa"/>
          <w:trHeight w:val="5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936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72,0</w:t>
            </w:r>
          </w:p>
        </w:tc>
      </w:tr>
      <w:tr w:rsidR="0080572C" w:rsidRPr="0080572C" w:rsidTr="0080572C">
        <w:trPr>
          <w:gridAfter w:val="1"/>
          <w:wAfter w:w="40" w:type="dxa"/>
          <w:trHeight w:val="1481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4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86,8</w:t>
            </w:r>
          </w:p>
        </w:tc>
      </w:tr>
      <w:tr w:rsidR="0080572C" w:rsidRPr="0080572C" w:rsidTr="0080572C">
        <w:trPr>
          <w:gridAfter w:val="1"/>
          <w:wAfter w:w="40" w:type="dxa"/>
          <w:trHeight w:val="1686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</w:t>
            </w:r>
          </w:p>
        </w:tc>
      </w:tr>
      <w:tr w:rsidR="0080572C" w:rsidRPr="0080572C" w:rsidTr="0080572C">
        <w:trPr>
          <w:gridAfter w:val="1"/>
          <w:wAfter w:w="40" w:type="dxa"/>
          <w:trHeight w:val="1398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5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56,2</w:t>
            </w:r>
          </w:p>
        </w:tc>
      </w:tr>
      <w:tr w:rsidR="0080572C" w:rsidRPr="0080572C" w:rsidTr="0080572C">
        <w:trPr>
          <w:gridAfter w:val="1"/>
          <w:wAfter w:w="40" w:type="dxa"/>
          <w:trHeight w:val="1402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29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79,0</w:t>
            </w:r>
          </w:p>
        </w:tc>
      </w:tr>
      <w:tr w:rsidR="0080572C" w:rsidRPr="0080572C" w:rsidTr="0080572C">
        <w:trPr>
          <w:gridAfter w:val="1"/>
          <w:wAfter w:w="40" w:type="dxa"/>
          <w:trHeight w:val="126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9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26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62,0</w:t>
            </w:r>
          </w:p>
        </w:tc>
      </w:tr>
      <w:tr w:rsidR="0080572C" w:rsidRPr="0080572C" w:rsidTr="0080572C">
        <w:trPr>
          <w:gridAfter w:val="1"/>
          <w:wAfter w:w="40" w:type="dxa"/>
          <w:trHeight w:val="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0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35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68,7</w:t>
            </w:r>
          </w:p>
        </w:tc>
      </w:tr>
      <w:tr w:rsidR="0080572C" w:rsidRPr="0080572C" w:rsidTr="0080572C">
        <w:trPr>
          <w:gridAfter w:val="1"/>
          <w:wAfter w:w="40" w:type="dxa"/>
          <w:trHeight w:val="511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5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,7</w:t>
            </w:r>
          </w:p>
        </w:tc>
      </w:tr>
      <w:tr w:rsidR="0080572C" w:rsidRPr="0080572C" w:rsidTr="0080572C">
        <w:trPr>
          <w:gridAfter w:val="1"/>
          <w:wAfter w:w="40" w:type="dxa"/>
          <w:trHeight w:val="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 18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 191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 193,3</w:t>
            </w:r>
          </w:p>
        </w:tc>
      </w:tr>
      <w:tr w:rsidR="0080572C" w:rsidRPr="0080572C" w:rsidTr="0080572C">
        <w:trPr>
          <w:gridAfter w:val="1"/>
          <w:wAfter w:w="40" w:type="dxa"/>
          <w:trHeight w:val="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,1</w:t>
            </w:r>
          </w:p>
        </w:tc>
      </w:tr>
      <w:tr w:rsidR="0080572C" w:rsidRPr="0080572C" w:rsidTr="0080572C">
        <w:trPr>
          <w:gridAfter w:val="1"/>
          <w:wAfter w:w="40" w:type="dxa"/>
          <w:trHeight w:val="127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,1</w:t>
            </w:r>
          </w:p>
        </w:tc>
      </w:tr>
      <w:tr w:rsidR="0080572C" w:rsidRPr="0080572C" w:rsidTr="0080572C">
        <w:trPr>
          <w:gridAfter w:val="1"/>
          <w:wAfter w:w="40" w:type="dxa"/>
          <w:trHeight w:val="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,2</w:t>
            </w:r>
          </w:p>
        </w:tc>
      </w:tr>
      <w:tr w:rsidR="0080572C" w:rsidRPr="0080572C" w:rsidTr="0080572C">
        <w:trPr>
          <w:gridAfter w:val="1"/>
          <w:wAfter w:w="40" w:type="dxa"/>
          <w:trHeight w:val="26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,2</w:t>
            </w:r>
          </w:p>
        </w:tc>
      </w:tr>
      <w:tr w:rsidR="0080572C" w:rsidRPr="0080572C" w:rsidTr="0080572C">
        <w:trPr>
          <w:gridAfter w:val="1"/>
          <w:wAfter w:w="40" w:type="dxa"/>
          <w:trHeight w:val="324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8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8,3</w:t>
            </w:r>
          </w:p>
        </w:tc>
      </w:tr>
      <w:tr w:rsidR="0080572C" w:rsidRPr="0080572C" w:rsidTr="0080572C">
        <w:trPr>
          <w:gridAfter w:val="1"/>
          <w:wAfter w:w="40" w:type="dxa"/>
          <w:trHeight w:val="8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,3</w:t>
            </w:r>
          </w:p>
        </w:tc>
      </w:tr>
      <w:tr w:rsidR="0080572C" w:rsidRPr="0080572C" w:rsidTr="0080572C">
        <w:trPr>
          <w:gridAfter w:val="1"/>
          <w:wAfter w:w="40" w:type="dxa"/>
          <w:trHeight w:val="672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на земли, находящиеся в собственности сельских поселени</w:t>
            </w:r>
            <w:proofErr w:type="gramStart"/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(</w:t>
            </w:r>
            <w:proofErr w:type="gramEnd"/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исключением земельных участков бюджетных и автономных учреждений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,3</w:t>
            </w:r>
          </w:p>
        </w:tc>
      </w:tr>
      <w:tr w:rsidR="0080572C" w:rsidRPr="0080572C" w:rsidTr="005B631A">
        <w:trPr>
          <w:gridAfter w:val="1"/>
          <w:wAfter w:w="40" w:type="dxa"/>
          <w:trHeight w:val="2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2C" w:rsidRPr="0080572C" w:rsidRDefault="00933A27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85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103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998,2</w:t>
            </w:r>
          </w:p>
        </w:tc>
      </w:tr>
      <w:tr w:rsidR="0080572C" w:rsidRPr="0080572C" w:rsidTr="000304D8">
        <w:trPr>
          <w:gridAfter w:val="1"/>
          <w:wAfter w:w="40" w:type="dxa"/>
          <w:trHeight w:val="249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2C" w:rsidRPr="0080572C" w:rsidRDefault="00933A27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75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103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998,2</w:t>
            </w:r>
          </w:p>
        </w:tc>
      </w:tr>
      <w:tr w:rsidR="0080572C" w:rsidRPr="0080572C" w:rsidTr="000304D8">
        <w:trPr>
          <w:gridAfter w:val="1"/>
          <w:wAfter w:w="40" w:type="dxa"/>
          <w:trHeight w:val="1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47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150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626,2</w:t>
            </w:r>
          </w:p>
        </w:tc>
      </w:tr>
      <w:tr w:rsidR="0080572C" w:rsidRPr="0080572C" w:rsidTr="005B631A">
        <w:trPr>
          <w:gridAfter w:val="1"/>
          <w:wAfter w:w="40" w:type="dxa"/>
          <w:trHeight w:val="267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47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150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26,2</w:t>
            </w:r>
          </w:p>
        </w:tc>
      </w:tr>
      <w:tr w:rsidR="0080572C" w:rsidRPr="0080572C" w:rsidTr="000304D8">
        <w:trPr>
          <w:gridAfter w:val="1"/>
          <w:wAfter w:w="40" w:type="dxa"/>
          <w:trHeight w:val="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47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150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26,2</w:t>
            </w:r>
          </w:p>
        </w:tc>
      </w:tr>
      <w:tr w:rsidR="0080572C" w:rsidRPr="0080572C" w:rsidTr="000304D8">
        <w:trPr>
          <w:gridAfter w:val="1"/>
          <w:wAfter w:w="40" w:type="dxa"/>
          <w:trHeight w:val="157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ам бюджетной системы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236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146,9</w:t>
            </w:r>
          </w:p>
        </w:tc>
      </w:tr>
      <w:tr w:rsidR="0080572C" w:rsidRPr="0080572C" w:rsidTr="000304D8">
        <w:trPr>
          <w:gridAfter w:val="1"/>
          <w:wAfter w:w="40" w:type="dxa"/>
          <w:trHeight w:val="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36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46,9</w:t>
            </w:r>
          </w:p>
        </w:tc>
      </w:tr>
      <w:tr w:rsidR="0080572C" w:rsidRPr="0080572C" w:rsidTr="000304D8">
        <w:trPr>
          <w:gridAfter w:val="1"/>
          <w:wAfter w:w="40" w:type="dxa"/>
          <w:trHeight w:val="111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7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5,1</w:t>
            </w:r>
          </w:p>
        </w:tc>
      </w:tr>
      <w:tr w:rsidR="0080572C" w:rsidRPr="0080572C" w:rsidTr="000304D8">
        <w:trPr>
          <w:gridAfter w:val="1"/>
          <w:wAfter w:w="40" w:type="dxa"/>
          <w:trHeight w:val="159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выполнение передаваемых полномочий субъектов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</w:tr>
      <w:tr w:rsidR="0080572C" w:rsidRPr="0080572C" w:rsidTr="0080572C">
        <w:trPr>
          <w:gridAfter w:val="1"/>
          <w:wAfter w:w="40" w:type="dxa"/>
          <w:trHeight w:val="5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</w:tr>
      <w:tr w:rsidR="0080572C" w:rsidRPr="0080572C" w:rsidTr="0080572C">
        <w:trPr>
          <w:gridAfter w:val="1"/>
          <w:wAfter w:w="40" w:type="dxa"/>
          <w:trHeight w:val="5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933A27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,0</w:t>
            </w:r>
          </w:p>
        </w:tc>
      </w:tr>
      <w:tr w:rsidR="0080572C" w:rsidRPr="0080572C" w:rsidTr="000304D8">
        <w:trPr>
          <w:gridAfter w:val="1"/>
          <w:wAfter w:w="40" w:type="dxa"/>
          <w:trHeight w:val="194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72C" w:rsidRPr="0080572C" w:rsidRDefault="00933A27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,0</w:t>
            </w:r>
          </w:p>
        </w:tc>
      </w:tr>
      <w:tr w:rsidR="0080572C" w:rsidRPr="0080572C" w:rsidTr="00220998">
        <w:trPr>
          <w:gridAfter w:val="1"/>
          <w:wAfter w:w="40" w:type="dxa"/>
          <w:trHeight w:val="281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364C5" w:rsidP="0054416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75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0572C" w:rsidRPr="0080572C" w:rsidTr="000304D8">
        <w:trPr>
          <w:gridAfter w:val="1"/>
          <w:wAfter w:w="40" w:type="dxa"/>
          <w:trHeight w:val="149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2C" w:rsidRPr="0080572C" w:rsidRDefault="0080572C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2C" w:rsidRPr="0080572C" w:rsidRDefault="0080572C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364C5" w:rsidP="0054416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5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80572C" w:rsidRDefault="0080572C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F7C7F" w:rsidRPr="0080572C" w:rsidTr="00F504FA">
        <w:trPr>
          <w:gridAfter w:val="1"/>
          <w:wAfter w:w="40" w:type="dxa"/>
          <w:trHeight w:val="301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C7F" w:rsidRDefault="00CF7C7F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C7F" w:rsidRDefault="00CF7C7F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C7F" w:rsidRDefault="00CF7C7F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C7F" w:rsidRDefault="00CF7C7F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C7F" w:rsidRDefault="00CF7C7F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C7F" w:rsidRDefault="00956E7D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C7F" w:rsidRDefault="00956E7D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C7F" w:rsidRDefault="00956E7D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C7F" w:rsidRDefault="00956E7D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C7F" w:rsidRPr="00956E7D" w:rsidRDefault="00956E7D" w:rsidP="0080572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56E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C7F" w:rsidRPr="00956E7D" w:rsidRDefault="00956E7D" w:rsidP="0054416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56E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C7F" w:rsidRPr="00956E7D" w:rsidRDefault="00956E7D" w:rsidP="0080572C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56E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C7F" w:rsidRPr="00956E7D" w:rsidRDefault="00956E7D" w:rsidP="0080572C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56E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</w:t>
            </w:r>
          </w:p>
        </w:tc>
      </w:tr>
      <w:tr w:rsidR="00F504FA" w:rsidRPr="0080572C" w:rsidTr="00F504FA">
        <w:trPr>
          <w:gridAfter w:val="1"/>
          <w:wAfter w:w="40" w:type="dxa"/>
          <w:trHeight w:val="301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4FA" w:rsidRPr="0080572C" w:rsidRDefault="00F504FA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CF7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4FA" w:rsidRPr="0080572C" w:rsidRDefault="00F504FA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4FA" w:rsidRPr="0080572C" w:rsidRDefault="00F504FA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4FA" w:rsidRPr="0080572C" w:rsidRDefault="00F504FA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4FA" w:rsidRPr="0080572C" w:rsidRDefault="00F504FA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4FA" w:rsidRPr="0080572C" w:rsidRDefault="00F504FA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4FA" w:rsidRPr="0080572C" w:rsidRDefault="00F504FA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4FA" w:rsidRPr="0080572C" w:rsidRDefault="00F504FA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4FA" w:rsidRPr="0080572C" w:rsidRDefault="00F504FA" w:rsidP="008057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4FA" w:rsidRPr="0080572C" w:rsidRDefault="00F504FA" w:rsidP="008057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0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4FA" w:rsidRPr="0080572C" w:rsidRDefault="00F504FA" w:rsidP="0054416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4FA" w:rsidRPr="0080572C" w:rsidRDefault="00F504FA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4FA" w:rsidRPr="0080572C" w:rsidRDefault="00F504FA" w:rsidP="0080572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0572C" w:rsidRPr="0080572C" w:rsidTr="000304D8">
        <w:trPr>
          <w:gridAfter w:val="1"/>
          <w:wAfter w:w="40" w:type="dxa"/>
          <w:trHeight w:val="65"/>
        </w:trPr>
        <w:tc>
          <w:tcPr>
            <w:tcW w:w="8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572C" w:rsidRPr="00A8211F" w:rsidRDefault="0080572C" w:rsidP="0080572C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21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A8211F" w:rsidRDefault="00933A27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66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A8211F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21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131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72C" w:rsidRPr="00A8211F" w:rsidRDefault="0080572C" w:rsidP="0080572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21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917,1</w:t>
            </w:r>
          </w:p>
        </w:tc>
      </w:tr>
    </w:tbl>
    <w:p w:rsidR="00051DF7" w:rsidRDefault="00051DF7" w:rsidP="004C6F3C">
      <w:pPr>
        <w:tabs>
          <w:tab w:val="left" w:pos="10915"/>
        </w:tabs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:rsidR="008F19A9" w:rsidRPr="00294A2E" w:rsidRDefault="008F19A9" w:rsidP="004C6F3C">
      <w:pPr>
        <w:tabs>
          <w:tab w:val="left" w:pos="10915"/>
        </w:tabs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113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709"/>
        <w:gridCol w:w="567"/>
        <w:gridCol w:w="141"/>
        <w:gridCol w:w="426"/>
        <w:gridCol w:w="850"/>
        <w:gridCol w:w="425"/>
        <w:gridCol w:w="142"/>
        <w:gridCol w:w="425"/>
        <w:gridCol w:w="567"/>
        <w:gridCol w:w="284"/>
        <w:gridCol w:w="850"/>
        <w:gridCol w:w="591"/>
        <w:gridCol w:w="260"/>
        <w:gridCol w:w="236"/>
      </w:tblGrid>
      <w:tr w:rsidR="00025902" w:rsidRPr="00025902" w:rsidTr="008F19A9">
        <w:trPr>
          <w:gridAfter w:val="1"/>
          <w:wAfter w:w="236" w:type="dxa"/>
          <w:trHeight w:val="7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902" w:rsidRPr="00025902" w:rsidRDefault="00025902" w:rsidP="000259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" w:name="RANGE!A1:M65"/>
            <w:bookmarkEnd w:id="1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902" w:rsidRPr="00025902" w:rsidRDefault="00025902" w:rsidP="000259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902" w:rsidRPr="00025902" w:rsidRDefault="00025902" w:rsidP="000259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902" w:rsidRPr="00025902" w:rsidRDefault="00025902" w:rsidP="000259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902" w:rsidRPr="00025902" w:rsidRDefault="00025902" w:rsidP="000259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902" w:rsidRPr="008D77EA" w:rsidRDefault="00025902" w:rsidP="00025902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5902" w:rsidRPr="000304D8" w:rsidRDefault="00025902" w:rsidP="00025902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04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иложение 3</w:t>
            </w:r>
          </w:p>
        </w:tc>
      </w:tr>
      <w:tr w:rsidR="000150D7" w:rsidRPr="00025902" w:rsidTr="000150D7">
        <w:trPr>
          <w:trHeight w:val="1113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D7" w:rsidRPr="00025902" w:rsidRDefault="000150D7" w:rsidP="000259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D7" w:rsidRPr="00025902" w:rsidRDefault="000150D7" w:rsidP="000259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D7" w:rsidRPr="00025902" w:rsidRDefault="000150D7" w:rsidP="000259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D7" w:rsidRPr="00025902" w:rsidRDefault="000150D7" w:rsidP="000259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D7" w:rsidRPr="00025902" w:rsidRDefault="000150D7" w:rsidP="000259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50D7" w:rsidRPr="000150D7" w:rsidRDefault="00051DF7" w:rsidP="000304D8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 </w:t>
            </w:r>
            <w:r w:rsidR="000150D7" w:rsidRPr="000150D7">
              <w:rPr>
                <w:rFonts w:ascii="Times New Roman" w:hAnsi="Times New Roman" w:cs="Times New Roman"/>
                <w:sz w:val="18"/>
                <w:szCs w:val="18"/>
              </w:rPr>
              <w:t>Решению "О бюджете Улыбинского сельсовета Искитимского района Новосибирской области на 2025 год и плановый период 2026 и 2027 годов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0D7" w:rsidRPr="00025902" w:rsidRDefault="000150D7" w:rsidP="000259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62B5" w:rsidRPr="00025902" w:rsidTr="00956B92">
        <w:trPr>
          <w:trHeight w:val="81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025902" w:rsidRDefault="00FB62B5" w:rsidP="000259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025902" w:rsidRDefault="00FB62B5" w:rsidP="000259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025902" w:rsidRDefault="00FB62B5" w:rsidP="000259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025902" w:rsidRDefault="00FB62B5" w:rsidP="000259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025902" w:rsidRDefault="00FB62B5" w:rsidP="000259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025902" w:rsidRDefault="00FB62B5" w:rsidP="0002590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025902" w:rsidRDefault="00FB62B5" w:rsidP="000259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62B5" w:rsidRPr="00025902" w:rsidTr="00956B92">
        <w:trPr>
          <w:trHeight w:val="81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025902" w:rsidRDefault="00FB62B5" w:rsidP="000259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025902" w:rsidRDefault="00FB62B5" w:rsidP="000259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025902" w:rsidRDefault="00FB62B5" w:rsidP="000259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025902" w:rsidRDefault="00FB62B5" w:rsidP="000259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025902" w:rsidRDefault="00FB62B5" w:rsidP="000259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2B5" w:rsidRPr="00025902" w:rsidRDefault="00FB62B5" w:rsidP="0002590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025902" w:rsidRDefault="00FB62B5" w:rsidP="0002590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04D8" w:rsidRPr="00800D7D" w:rsidTr="000304D8">
        <w:trPr>
          <w:trHeight w:val="605"/>
        </w:trPr>
        <w:tc>
          <w:tcPr>
            <w:tcW w:w="110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4D8" w:rsidRPr="000304D8" w:rsidRDefault="000304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04D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5  ГОД И ПЛАНОВЫЙ ПЕРИОД 2026</w:t>
            </w:r>
            <w:proofErr w:type="gramStart"/>
            <w:r w:rsidRPr="000304D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И</w:t>
            </w:r>
            <w:proofErr w:type="gramEnd"/>
            <w:r w:rsidRPr="000304D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2027  ГО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8" w:rsidRPr="00800D7D" w:rsidRDefault="000304D8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62B5" w:rsidRPr="00800D7D" w:rsidTr="00956B92">
        <w:trPr>
          <w:trHeight w:val="81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62B5" w:rsidRPr="00800D7D" w:rsidTr="00956B92">
        <w:trPr>
          <w:trHeight w:val="81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8701CC" w:rsidRDefault="00FB62B5" w:rsidP="000259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1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62B5" w:rsidRPr="00800D7D" w:rsidTr="00956B92">
        <w:trPr>
          <w:trHeight w:val="126"/>
        </w:trPr>
        <w:tc>
          <w:tcPr>
            <w:tcW w:w="5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2B5" w:rsidRPr="008701CC" w:rsidRDefault="00FB62B5" w:rsidP="0002590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01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2B5" w:rsidRPr="008701CC" w:rsidRDefault="00FB62B5" w:rsidP="0002590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01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2B5" w:rsidRPr="008701CC" w:rsidRDefault="00FB62B5" w:rsidP="0002590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8701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2B5" w:rsidRPr="008701CC" w:rsidRDefault="00FB62B5" w:rsidP="0002590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01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B5" w:rsidRPr="008701CC" w:rsidRDefault="00FB62B5" w:rsidP="0002590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01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2B5" w:rsidRPr="008701CC" w:rsidRDefault="00FB62B5" w:rsidP="0002590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01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62B5" w:rsidRPr="00800D7D" w:rsidTr="00956B92">
        <w:trPr>
          <w:trHeight w:val="255"/>
        </w:trPr>
        <w:tc>
          <w:tcPr>
            <w:tcW w:w="5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62B5" w:rsidRPr="008701CC" w:rsidRDefault="00FB62B5" w:rsidP="000259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62B5" w:rsidRPr="008701CC" w:rsidRDefault="00FB62B5" w:rsidP="000259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62B5" w:rsidRPr="008701CC" w:rsidRDefault="00FB62B5" w:rsidP="000259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62B5" w:rsidRPr="008701CC" w:rsidRDefault="00FB62B5" w:rsidP="000259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B5" w:rsidRPr="008701CC" w:rsidRDefault="00FB62B5" w:rsidP="000259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B5" w:rsidRPr="008701CC" w:rsidRDefault="00FB62B5" w:rsidP="00051DF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01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 w:rsidR="00051D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 w:rsidRPr="008701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B5" w:rsidRPr="008701CC" w:rsidRDefault="00FB62B5" w:rsidP="00051DF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01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 w:rsidR="00051D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  <w:r w:rsidRPr="008701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B5" w:rsidRPr="008701CC" w:rsidRDefault="00FB62B5" w:rsidP="00051DF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01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 w:rsidR="00051D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  <w:r w:rsidRPr="008701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62B5" w:rsidRPr="00800D7D" w:rsidTr="00956B92">
        <w:trPr>
          <w:trHeight w:val="71"/>
        </w:trPr>
        <w:tc>
          <w:tcPr>
            <w:tcW w:w="5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B5" w:rsidRPr="00800D7D" w:rsidRDefault="00FB62B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01CC" w:rsidRPr="00800D7D" w:rsidTr="00956B92">
        <w:trPr>
          <w:trHeight w:val="13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1CC" w:rsidRDefault="008701C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01CC" w:rsidRDefault="008701C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CC" w:rsidRDefault="008701C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01CC" w:rsidRDefault="008701C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CC" w:rsidRDefault="008701C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CC" w:rsidRDefault="008701C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01CC" w:rsidRDefault="008701C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1CC" w:rsidRDefault="008701C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1CC" w:rsidRPr="00800D7D" w:rsidRDefault="008701CC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3632" w:rsidRPr="00800D7D" w:rsidTr="008D12CC">
        <w:trPr>
          <w:trHeight w:val="6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0E023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75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84,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17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8D12CC">
        <w:trPr>
          <w:trHeight w:val="8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2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2,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2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051DF7">
        <w:trPr>
          <w:trHeight w:val="6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2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2,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2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3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2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2,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2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27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3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2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2,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2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268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3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2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2,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2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8D12CC">
        <w:trPr>
          <w:trHeight w:val="6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 w:rsidP="000E023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0E02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363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03,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36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3632" w:rsidRPr="00800D7D" w:rsidTr="008D12CC">
        <w:trPr>
          <w:trHeight w:val="6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 w:rsidP="000E023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0E02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363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03,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36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3632" w:rsidRPr="00800D7D" w:rsidTr="00051DF7">
        <w:trPr>
          <w:trHeight w:val="268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48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73,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73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3632" w:rsidRPr="00800D7D" w:rsidTr="00956B92">
        <w:trPr>
          <w:trHeight w:val="11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48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73,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73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48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73,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73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278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 w:rsidP="000E023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0E02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641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0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63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10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 w:rsidP="0054416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</w:t>
            </w:r>
            <w:r w:rsidR="00544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1</w:t>
            </w: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23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9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 w:rsidP="0054416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606D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544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1</w:t>
            </w: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23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8D12CC">
        <w:trPr>
          <w:trHeight w:val="6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0E023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E0235" w:rsidRPr="00800D7D" w:rsidTr="00C04725">
        <w:trPr>
          <w:trHeight w:val="18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0235" w:rsidRPr="000E0235" w:rsidRDefault="000E023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02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235" w:rsidRPr="000E0235" w:rsidRDefault="000E02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02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35" w:rsidRPr="000E0235" w:rsidRDefault="000E02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02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235" w:rsidRPr="000E0235" w:rsidRDefault="000E02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02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35" w:rsidRPr="000E0235" w:rsidRDefault="000E02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02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35" w:rsidRPr="000E0235" w:rsidRDefault="000E023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02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235" w:rsidRPr="000E0235" w:rsidRDefault="000E023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02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35" w:rsidRPr="000E0235" w:rsidRDefault="000E023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02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235" w:rsidRPr="00800D7D" w:rsidRDefault="000E023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3632" w:rsidRPr="00800D7D" w:rsidTr="008D12CC">
        <w:trPr>
          <w:trHeight w:val="6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C0472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12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шение вопросов в сфере административных правонару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7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7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10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7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126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74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74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051DF7">
        <w:trPr>
          <w:trHeight w:val="19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74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246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051DF7">
        <w:trPr>
          <w:trHeight w:val="6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 бюджетам бюджетной систем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5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5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146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5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207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60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20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60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8D12CC">
        <w:trPr>
          <w:trHeight w:val="6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60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12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205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205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205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21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9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9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15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9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051DF7">
        <w:trPr>
          <w:trHeight w:val="22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9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051DF7">
        <w:trPr>
          <w:trHeight w:val="6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9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9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9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9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8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9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C0472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,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C0472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,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10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C0472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,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17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C0472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,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326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C0472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,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8D12CC">
        <w:trPr>
          <w:trHeight w:val="6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C0472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,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20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34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1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287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1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051DF7">
        <w:trPr>
          <w:trHeight w:val="29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Обеспечение пожарной безопасности на территории Улыбинского сельсове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1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051DF7">
        <w:trPr>
          <w:trHeight w:val="28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по пожарной безопасности на территор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0002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1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051DF7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0002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1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051DF7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0002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1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051DF7">
        <w:trPr>
          <w:trHeight w:val="21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24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36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7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24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36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7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Дорожное хозяйство на территории Улыбинского сельсове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24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36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7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автомобильных дорог местного значения на территор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009Д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24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36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7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009Д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24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36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7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26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009Д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24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36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7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137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безопасности дорожного движения на территор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009Д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21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009Д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22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009Д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8D12CC">
        <w:trPr>
          <w:trHeight w:val="6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E42869" w:rsidP="00C0472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  <w:r w:rsidR="00C04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031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146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56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8D12CC">
        <w:trPr>
          <w:trHeight w:val="6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C0472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  <w:r w:rsidR="006C3632"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C0472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</w:t>
            </w:r>
            <w:r w:rsidR="006C3632"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82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C0472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  <w:r w:rsidR="006C3632"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82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C0472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  <w:r w:rsidR="006C3632"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88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82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C0472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  <w:r w:rsidR="006C3632"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E4286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00</w:t>
            </w:r>
            <w:r w:rsidR="00544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136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46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31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Благоустройство территории Улыбинского сельсове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E4286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00</w:t>
            </w:r>
            <w:r w:rsidR="00544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136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46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12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Уличное освещение" муниципальной программы "Благоустройство территории Улыбинского сельсове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1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E4286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6C3632"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7,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8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9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"Уличное освещение" по благоустройству территор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10001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E4286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6C3632"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7,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8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10001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E4286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6C3632"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7,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8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246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10001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E4286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6C3632"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7,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8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1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1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9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1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12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рганизация и содержание мест захоронения" муниципальной программы "Благоустройство территории Улыбинского сельсове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3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54416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</w:t>
            </w: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051DF7">
        <w:trPr>
          <w:trHeight w:val="6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"Организация и содержание мест захоронений" по благоустройству территор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30004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54416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</w:t>
            </w: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30004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54416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</w:t>
            </w: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21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30004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54416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</w:t>
            </w:r>
            <w:r w:rsidR="006C3632"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051DF7">
        <w:trPr>
          <w:trHeight w:val="6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рочие мероприятия по благоустройству территории сельского поселения" муниципальной программы "Благоустройство территории Улыбинского сельсове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4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EF6E8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872</w:t>
            </w:r>
            <w:r w:rsidR="00544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758,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8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051DF7">
        <w:trPr>
          <w:trHeight w:val="6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"Прочие мероприятия" по благоустройству территор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40005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EF6E85" w:rsidP="0054416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 444</w:t>
            </w:r>
            <w:r w:rsidR="00544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5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9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40005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EF6E85" w:rsidP="0054416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44</w:t>
            </w:r>
            <w:r w:rsidR="00544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5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24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40005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EF6E85" w:rsidP="0054416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44</w:t>
            </w:r>
            <w:r w:rsidR="00544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5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9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в рамках регионального проекта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4И4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54416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 427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58,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8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ование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4И4555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54416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 427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58,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8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4И4555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54416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 427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58,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8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13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4И4555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54416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 427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58,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8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8D12CC">
        <w:trPr>
          <w:trHeight w:val="6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EF6E85" w:rsidP="00C0472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  <w:r w:rsidR="00C04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87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EF6E85" w:rsidP="00C0472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  <w:r w:rsidR="00C04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87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хранение и развитие культуры на территории Улыбинского сельсове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EF6E85" w:rsidP="00C0472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  <w:r w:rsidR="00C04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87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8D12CC">
        <w:trPr>
          <w:trHeight w:val="6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"Сохранение и развитие культуры" на территор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40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 w:rsidP="00C0472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EF6E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9</w:t>
            </w:r>
            <w:r w:rsidR="00C04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  <w:r w:rsidR="00544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40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64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40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64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051DF7">
        <w:trPr>
          <w:trHeight w:val="6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40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EF6E85" w:rsidP="00C0472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 </w:t>
            </w:r>
            <w:r w:rsidR="00C04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10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40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EF6E85" w:rsidP="00C0472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 </w:t>
            </w:r>
            <w:r w:rsidR="00C04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441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8D12CC">
        <w:trPr>
          <w:trHeight w:val="6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40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54416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  <w:r w:rsidR="006C3632"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11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40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54416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  <w:r w:rsidR="006C3632"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8D12CC">
        <w:trPr>
          <w:trHeight w:val="6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 w:rsidP="00C0472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C04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877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11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 w:rsidP="00C0472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C04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877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051DF7">
        <w:trPr>
          <w:trHeight w:val="6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 w:rsidP="00C0472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C04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877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8D12CC">
        <w:trPr>
          <w:trHeight w:val="6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8D12CC">
        <w:trPr>
          <w:trHeight w:val="6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6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2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2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2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C0472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293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21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C0472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9A07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93</w:t>
            </w:r>
            <w:r w:rsidR="006C3632"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Физическая культура и спорт на территории Улыбинского сельсове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C0472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9A07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93</w:t>
            </w:r>
            <w:r w:rsidR="006C3632"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по развитию физической культуры и спорта на территор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C0472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9A07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293,7</w:t>
            </w:r>
            <w:r w:rsidR="006C3632"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73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73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9A07B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9</w:t>
            </w:r>
            <w:r w:rsidR="006C3632"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9A07B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9</w:t>
            </w:r>
            <w:r w:rsidR="006C3632"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04725" w:rsidRPr="00800D7D" w:rsidTr="00956B92">
        <w:trPr>
          <w:trHeight w:val="20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4725" w:rsidRPr="00C04725" w:rsidRDefault="00C0472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4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725" w:rsidRPr="00C04725" w:rsidRDefault="00C047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4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25" w:rsidRPr="00C04725" w:rsidRDefault="00C047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4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725" w:rsidRPr="00C04725" w:rsidRDefault="00C047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4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25" w:rsidRPr="00C04725" w:rsidRDefault="00C047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4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25" w:rsidRPr="00C04725" w:rsidRDefault="00C0472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4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725" w:rsidRPr="00C04725" w:rsidRDefault="00C0472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4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25" w:rsidRPr="00C04725" w:rsidRDefault="00C0472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4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25" w:rsidRPr="00800D7D" w:rsidRDefault="00C0472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4725" w:rsidRPr="00800D7D" w:rsidTr="00956B92">
        <w:trPr>
          <w:trHeight w:val="20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4725" w:rsidRPr="00C04725" w:rsidRDefault="00C0472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4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725" w:rsidRPr="00C04725" w:rsidRDefault="00C047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4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25" w:rsidRPr="00C04725" w:rsidRDefault="00C047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4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725" w:rsidRPr="00C04725" w:rsidRDefault="00C047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4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25" w:rsidRPr="00C04725" w:rsidRDefault="00C047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4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25" w:rsidRPr="00C04725" w:rsidRDefault="00C0472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4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725" w:rsidRPr="00C04725" w:rsidRDefault="00C0472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4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25" w:rsidRPr="00C04725" w:rsidRDefault="00C0472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4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25" w:rsidRPr="00800D7D" w:rsidRDefault="00C04725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3632" w:rsidRPr="00800D7D" w:rsidTr="00956B92">
        <w:trPr>
          <w:trHeight w:val="20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20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3632" w:rsidRPr="00800D7D" w:rsidTr="008D12CC">
        <w:trPr>
          <w:trHeight w:val="6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9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7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9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7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9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7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999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9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7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999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9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7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3632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632" w:rsidRPr="006C3632" w:rsidRDefault="006C36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999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9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632" w:rsidRPr="006C3632" w:rsidRDefault="006C36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3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7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632" w:rsidRPr="00800D7D" w:rsidRDefault="006C3632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1F43" w:rsidRPr="00800D7D" w:rsidTr="00956B92">
        <w:trPr>
          <w:trHeight w:val="71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F43" w:rsidRPr="00800D7D" w:rsidRDefault="00AD1F43" w:rsidP="0002590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F43" w:rsidRPr="00800D7D" w:rsidRDefault="00AD1F43" w:rsidP="0002590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F43" w:rsidRPr="00800D7D" w:rsidRDefault="00AD1F43" w:rsidP="0002590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F43" w:rsidRPr="00800D7D" w:rsidRDefault="00AD1F43" w:rsidP="0002590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43" w:rsidRPr="00800D7D" w:rsidRDefault="00AD1F43" w:rsidP="0002590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0D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43" w:rsidRDefault="00C0472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856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F43" w:rsidRDefault="00AD1F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 131,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F43" w:rsidRDefault="00AD1F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917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F43" w:rsidRPr="00800D7D" w:rsidRDefault="00AD1F43" w:rsidP="000259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30C50" w:rsidRDefault="00A30C50" w:rsidP="00BC39ED">
      <w:pPr>
        <w:tabs>
          <w:tab w:val="left" w:pos="109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8F19A9" w:rsidRDefault="008F19A9" w:rsidP="00BC39ED">
      <w:pPr>
        <w:tabs>
          <w:tab w:val="left" w:pos="1091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117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701"/>
        <w:gridCol w:w="425"/>
        <w:gridCol w:w="851"/>
        <w:gridCol w:w="141"/>
        <w:gridCol w:w="142"/>
        <w:gridCol w:w="567"/>
        <w:gridCol w:w="425"/>
        <w:gridCol w:w="142"/>
        <w:gridCol w:w="284"/>
        <w:gridCol w:w="141"/>
        <w:gridCol w:w="95"/>
        <w:gridCol w:w="331"/>
        <w:gridCol w:w="141"/>
        <w:gridCol w:w="567"/>
        <w:gridCol w:w="142"/>
        <w:gridCol w:w="425"/>
        <w:gridCol w:w="95"/>
        <w:gridCol w:w="141"/>
        <w:gridCol w:w="95"/>
        <w:gridCol w:w="227"/>
        <w:gridCol w:w="9"/>
        <w:gridCol w:w="227"/>
        <w:gridCol w:w="57"/>
        <w:gridCol w:w="142"/>
        <w:gridCol w:w="236"/>
        <w:gridCol w:w="284"/>
        <w:gridCol w:w="188"/>
        <w:gridCol w:w="142"/>
        <w:gridCol w:w="561"/>
        <w:gridCol w:w="290"/>
        <w:gridCol w:w="88"/>
        <w:gridCol w:w="195"/>
        <w:gridCol w:w="41"/>
        <w:gridCol w:w="195"/>
      </w:tblGrid>
      <w:tr w:rsidR="001164C5" w:rsidRPr="001164C5" w:rsidTr="00AA3962">
        <w:trPr>
          <w:gridAfter w:val="4"/>
          <w:wAfter w:w="519" w:type="dxa"/>
          <w:trHeight w:val="227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4C5" w:rsidRPr="001164C5" w:rsidRDefault="001164C5" w:rsidP="00116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4C5" w:rsidRPr="001164C5" w:rsidRDefault="001164C5" w:rsidP="00116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4C5" w:rsidRPr="001164C5" w:rsidRDefault="001164C5" w:rsidP="00116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4C5" w:rsidRPr="001164C5" w:rsidRDefault="001164C5" w:rsidP="00116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4C5" w:rsidRPr="001164C5" w:rsidRDefault="001164C5" w:rsidP="00116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4C5" w:rsidRPr="008D77EA" w:rsidRDefault="001164C5" w:rsidP="001164C5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4C5" w:rsidRPr="008D12CC" w:rsidRDefault="001164C5" w:rsidP="00F8022B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D12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иложение 4</w:t>
            </w:r>
          </w:p>
        </w:tc>
      </w:tr>
      <w:tr w:rsidR="00742029" w:rsidRPr="001164C5" w:rsidTr="00AA3962">
        <w:trPr>
          <w:gridAfter w:val="4"/>
          <w:wAfter w:w="519" w:type="dxa"/>
          <w:trHeight w:val="429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029" w:rsidRPr="00742029" w:rsidRDefault="00742029" w:rsidP="00051DF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шению "О бюджете Улыбинского сельсовета Искитимского района Новосибирской области на 202</w:t>
            </w:r>
            <w:r w:rsidR="00051D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и плановый период 202</w:t>
            </w:r>
            <w:r w:rsidR="00051D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202</w:t>
            </w:r>
            <w:r w:rsidR="00051D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7420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ов"</w:t>
            </w:r>
          </w:p>
        </w:tc>
      </w:tr>
      <w:tr w:rsidR="00742029" w:rsidRPr="001164C5" w:rsidTr="00AA3962">
        <w:trPr>
          <w:gridAfter w:val="4"/>
          <w:wAfter w:w="519" w:type="dxa"/>
          <w:trHeight w:val="81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2029" w:rsidRPr="001164C5" w:rsidRDefault="00742029" w:rsidP="00F8022B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2029" w:rsidRPr="001164C5" w:rsidTr="00AA3962">
        <w:trPr>
          <w:gridAfter w:val="2"/>
          <w:wAfter w:w="236" w:type="dxa"/>
          <w:trHeight w:val="81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2029" w:rsidRPr="001164C5" w:rsidTr="00AA3962">
        <w:trPr>
          <w:gridAfter w:val="4"/>
          <w:wAfter w:w="519" w:type="dxa"/>
          <w:trHeight w:val="265"/>
        </w:trPr>
        <w:tc>
          <w:tcPr>
            <w:tcW w:w="1121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2029" w:rsidRPr="00742029" w:rsidRDefault="00051DF7" w:rsidP="008D12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51D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 бюджетов на  2025год и плановый период 2026 </w:t>
            </w:r>
            <w:r w:rsidR="008D12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051D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2027  годов</w:t>
            </w:r>
          </w:p>
        </w:tc>
      </w:tr>
      <w:tr w:rsidR="00742029" w:rsidRPr="001164C5" w:rsidTr="00AA3962">
        <w:trPr>
          <w:trHeight w:val="81"/>
        </w:trPr>
        <w:tc>
          <w:tcPr>
            <w:tcW w:w="5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2029" w:rsidRPr="001164C5" w:rsidTr="00AA3962">
        <w:trPr>
          <w:trHeight w:val="81"/>
        </w:trPr>
        <w:tc>
          <w:tcPr>
            <w:tcW w:w="5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742029" w:rsidRDefault="00742029" w:rsidP="00F8022B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202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029" w:rsidRPr="001164C5" w:rsidRDefault="00742029" w:rsidP="001164C5">
            <w:pPr>
              <w:pStyle w:val="a5"/>
              <w:ind w:left="-108" w:hanging="10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2029" w:rsidRPr="001164C5" w:rsidTr="00AA3962">
        <w:trPr>
          <w:gridAfter w:val="4"/>
          <w:wAfter w:w="519" w:type="dxa"/>
          <w:trHeight w:val="179"/>
        </w:trPr>
        <w:tc>
          <w:tcPr>
            <w:tcW w:w="52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 w:rsidP="001164C5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4202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 w:rsidP="001164C5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4202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 w:rsidP="001164C5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4202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 w:rsidP="001164C5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4202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 w:rsidP="001164C5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74202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269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 w:rsidP="001526D2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4202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Сумма</w:t>
            </w:r>
          </w:p>
        </w:tc>
      </w:tr>
      <w:tr w:rsidR="00742029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2029" w:rsidRPr="00742029" w:rsidRDefault="00742029" w:rsidP="001164C5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29" w:rsidRPr="00742029" w:rsidRDefault="00742029" w:rsidP="001164C5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29" w:rsidRPr="00742029" w:rsidRDefault="00742029" w:rsidP="001164C5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29" w:rsidRPr="00742029" w:rsidRDefault="00742029" w:rsidP="001164C5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29" w:rsidRPr="00742029" w:rsidRDefault="00742029" w:rsidP="001164C5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742029" w:rsidRDefault="00742029" w:rsidP="00051DF7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4202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 w:rsidR="00051DF7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 w:rsidRPr="0074202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9" w:rsidRPr="00742029" w:rsidRDefault="00742029" w:rsidP="00051DF7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4202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 w:rsidR="00051DF7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  <w:r w:rsidRPr="0074202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9" w:rsidRPr="00742029" w:rsidRDefault="00742029" w:rsidP="00051DF7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4202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 w:rsidR="00051DF7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  <w:r w:rsidRPr="0074202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980C76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0C76" w:rsidRPr="00980C76" w:rsidRDefault="00980C76" w:rsidP="00980C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76" w:rsidRPr="00980C76" w:rsidRDefault="00980C76" w:rsidP="00980C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76" w:rsidRPr="00980C76" w:rsidRDefault="00980C76" w:rsidP="00980C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76" w:rsidRPr="00980C76" w:rsidRDefault="00980C76" w:rsidP="00980C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76" w:rsidRPr="00980C76" w:rsidRDefault="00980C76" w:rsidP="00980C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C76" w:rsidRPr="00980C76" w:rsidRDefault="00980C76" w:rsidP="00980C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C76" w:rsidRPr="00980C76" w:rsidRDefault="00980C76" w:rsidP="00980C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C76" w:rsidRPr="00980C76" w:rsidRDefault="00980C76" w:rsidP="00980C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F42941" w:rsidRPr="001164C5" w:rsidTr="00AA3962">
        <w:trPr>
          <w:gridAfter w:val="4"/>
          <w:wAfter w:w="519" w:type="dxa"/>
          <w:trHeight w:val="237"/>
        </w:trPr>
        <w:tc>
          <w:tcPr>
            <w:tcW w:w="5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Обеспечение пожарной безопасности на территории Улыбинского сельсовета"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000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1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</w:t>
            </w:r>
          </w:p>
        </w:tc>
      </w:tr>
      <w:tr w:rsidR="00F42941" w:rsidRPr="001164C5" w:rsidTr="005C7226">
        <w:trPr>
          <w:gridAfter w:val="4"/>
          <w:wAfter w:w="519" w:type="dxa"/>
          <w:trHeight w:val="65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ализация мероприятий по пожарной безопасности на территории поселения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0000218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1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</w:t>
            </w:r>
          </w:p>
        </w:tc>
      </w:tr>
      <w:tr w:rsidR="00F42941" w:rsidRPr="001164C5" w:rsidTr="00051DF7">
        <w:trPr>
          <w:gridAfter w:val="4"/>
          <w:wAfter w:w="519" w:type="dxa"/>
          <w:trHeight w:val="19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000218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1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F42941" w:rsidRPr="001164C5" w:rsidTr="00051DF7">
        <w:trPr>
          <w:gridAfter w:val="4"/>
          <w:wAfter w:w="519" w:type="dxa"/>
          <w:trHeight w:val="239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000218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1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F42941" w:rsidRPr="001164C5" w:rsidTr="00AA3962">
        <w:trPr>
          <w:gridAfter w:val="4"/>
          <w:wAfter w:w="519" w:type="dxa"/>
          <w:trHeight w:val="216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Дорожное хозяйство на территории Улыбинского сельсовета"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000000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624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936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672,0</w:t>
            </w:r>
          </w:p>
        </w:tc>
      </w:tr>
      <w:tr w:rsidR="00F42941" w:rsidRPr="001164C5" w:rsidTr="00051DF7">
        <w:trPr>
          <w:gridAfter w:val="4"/>
          <w:wAfter w:w="519" w:type="dxa"/>
          <w:trHeight w:val="424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звитие автомобильных дорог местного значения на территории поселения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0009Д01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524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836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572,0</w:t>
            </w:r>
          </w:p>
        </w:tc>
      </w:tr>
      <w:tr w:rsidR="00F42941" w:rsidRPr="001164C5" w:rsidTr="00051DF7">
        <w:trPr>
          <w:gridAfter w:val="4"/>
          <w:wAfter w:w="519" w:type="dxa"/>
          <w:trHeight w:val="170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009Д01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24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36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72,0</w:t>
            </w:r>
          </w:p>
        </w:tc>
      </w:tr>
      <w:tr w:rsidR="00F42941" w:rsidRPr="001164C5" w:rsidTr="00051DF7">
        <w:trPr>
          <w:gridAfter w:val="4"/>
          <w:wAfter w:w="519" w:type="dxa"/>
          <w:trHeight w:val="9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009Д01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24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36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72,0</w:t>
            </w:r>
          </w:p>
        </w:tc>
      </w:tr>
      <w:tr w:rsidR="00F42941" w:rsidRPr="001164C5" w:rsidTr="00051DF7">
        <w:trPr>
          <w:gridAfter w:val="4"/>
          <w:wAfter w:w="519" w:type="dxa"/>
          <w:trHeight w:val="268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безопасности дорожного движения на территории поселения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0009Д02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F42941" w:rsidRPr="001164C5" w:rsidTr="00AA3962">
        <w:trPr>
          <w:gridAfter w:val="4"/>
          <w:wAfter w:w="519" w:type="dxa"/>
          <w:trHeight w:val="225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009Д02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F42941" w:rsidRPr="001164C5" w:rsidTr="00AA3962">
        <w:trPr>
          <w:gridAfter w:val="4"/>
          <w:wAfter w:w="519" w:type="dxa"/>
          <w:trHeight w:val="347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009Д02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F42941" w:rsidRPr="001164C5" w:rsidTr="00AA3962">
        <w:trPr>
          <w:gridAfter w:val="4"/>
          <w:wAfter w:w="519" w:type="dxa"/>
          <w:trHeight w:val="346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Благоустройство территории Улыбинского сельсовета"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000000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3C419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000</w:t>
            </w:r>
            <w:r w:rsidR="00BC01F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 136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546,9</w:t>
            </w:r>
          </w:p>
        </w:tc>
      </w:tr>
      <w:tr w:rsidR="00F42941" w:rsidRPr="001164C5" w:rsidTr="00AA3962">
        <w:trPr>
          <w:gridAfter w:val="4"/>
          <w:wAfter w:w="519" w:type="dxa"/>
          <w:trHeight w:val="350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Подпрограмма "Уличное освещение" муниципальной программы "Благоустройство территории Улыбинского сельсовета"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100000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EB50D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 w:rsidR="00F42941"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7,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8,3</w:t>
            </w:r>
          </w:p>
        </w:tc>
      </w:tr>
      <w:tr w:rsidR="00F42941" w:rsidRPr="001164C5" w:rsidTr="00AA3962">
        <w:trPr>
          <w:gridAfter w:val="4"/>
          <w:wAfter w:w="519" w:type="dxa"/>
          <w:trHeight w:val="268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е "Уличное освещение" по благоустройству территории поселения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100010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EB50D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  <w:r w:rsidR="00F42941"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7,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8,3</w:t>
            </w:r>
          </w:p>
        </w:tc>
      </w:tr>
      <w:tr w:rsidR="00F42941" w:rsidRPr="001164C5" w:rsidTr="008F19A9">
        <w:trPr>
          <w:gridAfter w:val="4"/>
          <w:wAfter w:w="519" w:type="dxa"/>
          <w:trHeight w:val="193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100010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EB50D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F42941"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7,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8,3</w:t>
            </w:r>
          </w:p>
        </w:tc>
      </w:tr>
      <w:tr w:rsidR="00F42941" w:rsidRPr="001164C5" w:rsidTr="00AA3962">
        <w:trPr>
          <w:gridAfter w:val="4"/>
          <w:wAfter w:w="519" w:type="dxa"/>
          <w:trHeight w:val="225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100010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EB50D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F42941"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7,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8,3</w:t>
            </w:r>
          </w:p>
        </w:tc>
      </w:tr>
      <w:tr w:rsidR="00F42941" w:rsidRPr="001164C5" w:rsidTr="00AA3962">
        <w:trPr>
          <w:gridAfter w:val="4"/>
          <w:wAfter w:w="519" w:type="dxa"/>
          <w:trHeight w:val="75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сбалансированности местных бюджетов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1007051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42941" w:rsidRPr="001164C5" w:rsidTr="00AA3962">
        <w:trPr>
          <w:gridAfter w:val="4"/>
          <w:wAfter w:w="519" w:type="dxa"/>
          <w:trHeight w:val="282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1007051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1007051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42941" w:rsidRPr="001164C5" w:rsidTr="00AA3962">
        <w:trPr>
          <w:gridAfter w:val="4"/>
          <w:wAfter w:w="519" w:type="dxa"/>
          <w:trHeight w:val="153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 "Организация и содержание мест захоронения" муниципальной программы "Благоустройство территории Улыбинского сельсовета"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300000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BC01F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5</w:t>
            </w:r>
            <w:r w:rsidR="00F42941"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42941" w:rsidRPr="001164C5" w:rsidTr="00AA3962">
        <w:trPr>
          <w:gridAfter w:val="4"/>
          <w:wAfter w:w="519" w:type="dxa"/>
          <w:trHeight w:val="327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я "Организация и содержание мест захоронений" по благоустройству территории поселения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300040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BC01F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5</w:t>
            </w:r>
            <w:r w:rsidR="00F42941"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42941" w:rsidRPr="001164C5" w:rsidTr="00AA3962">
        <w:trPr>
          <w:gridAfter w:val="4"/>
          <w:wAfter w:w="519" w:type="dxa"/>
          <w:trHeight w:val="305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300040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BC01F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</w:t>
            </w:r>
            <w:r w:rsidR="00F42941"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42941" w:rsidRPr="001164C5" w:rsidTr="00AA3962">
        <w:trPr>
          <w:gridAfter w:val="4"/>
          <w:wAfter w:w="519" w:type="dxa"/>
          <w:trHeight w:val="175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300040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BC01F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</w:t>
            </w:r>
            <w:r w:rsidR="00F42941"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42941" w:rsidRPr="001164C5" w:rsidTr="00AA3962">
        <w:trPr>
          <w:gridAfter w:val="4"/>
          <w:wAfter w:w="519" w:type="dxa"/>
          <w:trHeight w:val="175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 "Прочие мероприятия по благоустройству территории сельского поселения" муниципальной программы "Благоустройство территории Улыбинского сельсовета"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400000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EB50D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 872</w:t>
            </w:r>
            <w:r w:rsidR="00BC01F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 758,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168,6</w:t>
            </w:r>
          </w:p>
        </w:tc>
      </w:tr>
      <w:tr w:rsidR="00F42941" w:rsidRPr="001164C5" w:rsidTr="00AA3962">
        <w:trPr>
          <w:gridAfter w:val="4"/>
          <w:wAfter w:w="519" w:type="dxa"/>
          <w:trHeight w:val="212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я "Прочие мероприятия" по благоустройству территории поселения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400050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EB50D7" w:rsidP="00BC01F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444</w:t>
            </w:r>
            <w:r w:rsidR="00BC01F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3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 5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42941" w:rsidRPr="001164C5" w:rsidTr="00AA3962">
        <w:trPr>
          <w:gridAfter w:val="4"/>
          <w:wAfter w:w="519" w:type="dxa"/>
          <w:trHeight w:val="119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400050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EB50D7" w:rsidP="00BC01F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44</w:t>
            </w:r>
            <w:r w:rsidR="00BC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3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5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400050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EB50D7" w:rsidP="00BC01F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44</w:t>
            </w:r>
            <w:r w:rsidR="00BC01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3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5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42941" w:rsidRPr="001164C5" w:rsidTr="00AA3962">
        <w:trPr>
          <w:gridAfter w:val="4"/>
          <w:wAfter w:w="519" w:type="dxa"/>
          <w:trHeight w:val="197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ализация мероприятий в рамках регионального проекта "Формирование комфортной городской среды"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4И4000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BC01F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 427,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258,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168,6</w:t>
            </w:r>
          </w:p>
        </w:tc>
      </w:tr>
      <w:tr w:rsidR="00F42941" w:rsidRPr="001164C5" w:rsidTr="005C7226">
        <w:trPr>
          <w:gridAfter w:val="4"/>
          <w:wAfter w:w="519" w:type="dxa"/>
          <w:trHeight w:val="104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ормирование современной городской среды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4И45555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BC01F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 427,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258,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168,6</w:t>
            </w:r>
          </w:p>
        </w:tc>
      </w:tr>
      <w:tr w:rsidR="00F42941" w:rsidRPr="001164C5" w:rsidTr="00AA3962">
        <w:trPr>
          <w:gridAfter w:val="4"/>
          <w:wAfter w:w="519" w:type="dxa"/>
          <w:trHeight w:val="199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4И45555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BC01F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 427,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58,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8,6</w:t>
            </w:r>
          </w:p>
        </w:tc>
      </w:tr>
      <w:tr w:rsidR="00F42941" w:rsidRPr="001164C5" w:rsidTr="00AA3962">
        <w:trPr>
          <w:gridAfter w:val="4"/>
          <w:wAfter w:w="519" w:type="dxa"/>
          <w:trHeight w:val="123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4И45555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BC01F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 427,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58,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8,6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Сохранение и развитие культуры на территории Улыбинского сельсовета"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000000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EB50D7" w:rsidP="003C419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  <w:r w:rsidR="003C419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875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8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800,0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я "Сохранение и развитие культуры" на территории поселения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000405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 w:rsidP="003C419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="003C419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997,3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8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800,0</w:t>
            </w:r>
          </w:p>
        </w:tc>
      </w:tr>
      <w:tr w:rsidR="00F42941" w:rsidRPr="001164C5" w:rsidTr="00AA3962">
        <w:trPr>
          <w:gridAfter w:val="4"/>
          <w:wAfter w:w="519" w:type="dxa"/>
          <w:trHeight w:val="135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405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64,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00,0</w:t>
            </w:r>
          </w:p>
        </w:tc>
      </w:tr>
      <w:tr w:rsidR="00F42941" w:rsidRPr="001164C5" w:rsidTr="00AA3962">
        <w:trPr>
          <w:gridAfter w:val="4"/>
          <w:wAfter w:w="519" w:type="dxa"/>
          <w:trHeight w:val="11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405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64,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00,0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405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3C4194" w:rsidP="00BC01F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8,4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,0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405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3C4194" w:rsidP="00BC01F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8,4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,0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405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BC01F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  <w:r w:rsidR="00F42941"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</w:tr>
      <w:tr w:rsidR="00F42941" w:rsidRPr="001164C5" w:rsidTr="00AA3962">
        <w:trPr>
          <w:gridAfter w:val="4"/>
          <w:wAfter w:w="519" w:type="dxa"/>
          <w:trHeight w:val="229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405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BC01F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  <w:r w:rsidR="00F42941"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</w:tr>
      <w:tr w:rsidR="00F42941" w:rsidRPr="001164C5" w:rsidTr="00AA3962">
        <w:trPr>
          <w:gridAfter w:val="4"/>
          <w:wAfter w:w="519" w:type="dxa"/>
          <w:trHeight w:val="70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сбалансированности местных бюджетов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0007051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 w:rsidP="003C419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  <w:r w:rsidR="003C419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877,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42941" w:rsidRPr="001164C5" w:rsidTr="00AA3962">
        <w:trPr>
          <w:gridAfter w:val="4"/>
          <w:wAfter w:w="519" w:type="dxa"/>
          <w:trHeight w:val="113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7051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 w:rsidP="003C41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3C41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877,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42941" w:rsidRPr="001164C5" w:rsidTr="00AA3962">
        <w:trPr>
          <w:gridAfter w:val="4"/>
          <w:wAfter w:w="519" w:type="dxa"/>
          <w:trHeight w:val="126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7051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 w:rsidP="003C41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3C41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877,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42941" w:rsidRPr="001164C5" w:rsidTr="005C7226">
        <w:trPr>
          <w:gridAfter w:val="4"/>
          <w:wAfter w:w="519" w:type="dxa"/>
          <w:trHeight w:val="65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Физическая культура и спорт на территории Улыбинского сельсовета"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000000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3C4194" w:rsidP="00EB50D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="00EB50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293</w:t>
            </w:r>
            <w:r w:rsidR="00F42941"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9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900,0</w:t>
            </w:r>
          </w:p>
        </w:tc>
      </w:tr>
      <w:tr w:rsidR="00F42941" w:rsidRPr="001164C5" w:rsidTr="00AA3962">
        <w:trPr>
          <w:gridAfter w:val="4"/>
          <w:wAfter w:w="519" w:type="dxa"/>
          <w:trHeight w:val="70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я по развитию физической культуры и спорта на территории поселения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3C419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  <w:r w:rsidR="00EB50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293</w:t>
            </w:r>
            <w:r w:rsidR="00F42941"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9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900,0</w:t>
            </w:r>
          </w:p>
        </w:tc>
      </w:tr>
      <w:tr w:rsidR="00F42941" w:rsidRPr="001164C5" w:rsidTr="00AA3962">
        <w:trPr>
          <w:gridAfter w:val="4"/>
          <w:wAfter w:w="519" w:type="dxa"/>
          <w:trHeight w:val="75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73,6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0,0</w:t>
            </w:r>
          </w:p>
        </w:tc>
      </w:tr>
      <w:tr w:rsidR="00F42941" w:rsidRPr="001164C5" w:rsidTr="008F19A9">
        <w:trPr>
          <w:gridAfter w:val="4"/>
          <w:wAfter w:w="519" w:type="dxa"/>
          <w:trHeight w:val="65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73,6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0,0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 w:rsidP="00EB50D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</w:t>
            </w:r>
            <w:r w:rsidR="00EB50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9</w:t>
            </w: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0,0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 w:rsidP="00EB50D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</w:t>
            </w:r>
            <w:r w:rsidR="00EB50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0,0</w:t>
            </w:r>
          </w:p>
        </w:tc>
      </w:tr>
      <w:tr w:rsidR="003C4194" w:rsidRPr="001164C5" w:rsidTr="009022D1">
        <w:trPr>
          <w:gridAfter w:val="4"/>
          <w:wAfter w:w="519" w:type="dxa"/>
          <w:trHeight w:val="190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194" w:rsidRPr="00C04725" w:rsidRDefault="003C4194" w:rsidP="0045652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4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4194" w:rsidRDefault="003C4194" w:rsidP="003C4194">
            <w:pPr>
              <w:jc w:val="center"/>
            </w:pPr>
            <w:r w:rsidRPr="00433C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4194" w:rsidRPr="00C04725" w:rsidRDefault="003C4194" w:rsidP="004565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4194" w:rsidRPr="00C04725" w:rsidRDefault="003C4194" w:rsidP="004565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4194" w:rsidRPr="00C04725" w:rsidRDefault="003C4194" w:rsidP="004565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94" w:rsidRPr="00C04725" w:rsidRDefault="003C4194" w:rsidP="0045652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4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4194" w:rsidRPr="00C04725" w:rsidRDefault="003C4194" w:rsidP="0045652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4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94" w:rsidRPr="00C04725" w:rsidRDefault="003C4194" w:rsidP="0045652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4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C4194" w:rsidRPr="001164C5" w:rsidTr="009022D1">
        <w:trPr>
          <w:gridAfter w:val="4"/>
          <w:wAfter w:w="519" w:type="dxa"/>
          <w:trHeight w:val="190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194" w:rsidRPr="00C04725" w:rsidRDefault="003C4194" w:rsidP="0045652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4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4194" w:rsidRDefault="003C4194" w:rsidP="003C4194">
            <w:pPr>
              <w:jc w:val="center"/>
            </w:pPr>
            <w:r w:rsidRPr="00433C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4194" w:rsidRPr="00C04725" w:rsidRDefault="003C4194" w:rsidP="004565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4194" w:rsidRPr="00C04725" w:rsidRDefault="003C4194" w:rsidP="004565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4194" w:rsidRPr="00C04725" w:rsidRDefault="003C4194" w:rsidP="004565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94" w:rsidRPr="00C04725" w:rsidRDefault="003C4194" w:rsidP="0045652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4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4194" w:rsidRPr="00C04725" w:rsidRDefault="003C4194" w:rsidP="0045652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4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94" w:rsidRPr="00C04725" w:rsidRDefault="003C4194" w:rsidP="0045652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47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42941" w:rsidRPr="001164C5" w:rsidTr="00AA3962">
        <w:trPr>
          <w:gridAfter w:val="4"/>
          <w:wAfter w:w="519" w:type="dxa"/>
          <w:trHeight w:val="190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</w:tr>
      <w:tr w:rsidR="00F42941" w:rsidRPr="001164C5" w:rsidTr="00AA3962">
        <w:trPr>
          <w:gridAfter w:val="4"/>
          <w:wAfter w:w="519" w:type="dxa"/>
          <w:trHeight w:val="163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сбалансированности местных бюджетов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0007051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42941" w:rsidRPr="001164C5" w:rsidTr="00AA3962">
        <w:trPr>
          <w:gridAfter w:val="4"/>
          <w:wAfter w:w="519" w:type="dxa"/>
          <w:trHeight w:val="188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7051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7051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 w:rsidP="003C419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 w:rsidR="003C419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571,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309,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948,2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011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248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173,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173,1</w:t>
            </w:r>
          </w:p>
        </w:tc>
      </w:tr>
      <w:tr w:rsidR="00F42941" w:rsidRPr="001164C5" w:rsidTr="005C7226">
        <w:trPr>
          <w:gridAfter w:val="4"/>
          <w:wAfter w:w="519" w:type="dxa"/>
          <w:trHeight w:val="83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11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48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73,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73,1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11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48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73,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73,1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01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 w:rsidP="003C419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3C419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641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0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163,3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1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 w:rsidP="00606DF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606D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1</w:t>
            </w: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23,3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1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 w:rsidP="00606DF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</w:t>
            </w:r>
            <w:r w:rsidR="00606D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1</w:t>
            </w: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23,3</w:t>
            </w:r>
          </w:p>
        </w:tc>
      </w:tr>
      <w:tr w:rsidR="00F42941" w:rsidRPr="001164C5" w:rsidTr="00AA3962">
        <w:trPr>
          <w:gridAfter w:val="4"/>
          <w:wAfter w:w="519" w:type="dxa"/>
          <w:trHeight w:val="70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1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3C41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</w:t>
            </w:r>
            <w:r w:rsidR="00F42941"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</w:tr>
      <w:tr w:rsidR="003C4194" w:rsidRPr="001164C5" w:rsidTr="00AA3962">
        <w:trPr>
          <w:gridAfter w:val="4"/>
          <w:wAfter w:w="519" w:type="dxa"/>
          <w:trHeight w:val="177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194" w:rsidRPr="003C4194" w:rsidRDefault="003C419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41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4194" w:rsidRPr="003C4194" w:rsidRDefault="003C41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41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1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4194" w:rsidRPr="003C4194" w:rsidRDefault="003C41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41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4194" w:rsidRPr="003C4194" w:rsidRDefault="003C41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41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4194" w:rsidRPr="003C4194" w:rsidRDefault="003C419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41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94" w:rsidRPr="003C4194" w:rsidRDefault="003C41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41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4194" w:rsidRPr="003C4194" w:rsidRDefault="003C41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41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94" w:rsidRPr="003C4194" w:rsidRDefault="003C41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41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42941" w:rsidRPr="001164C5" w:rsidTr="00AA3962">
        <w:trPr>
          <w:gridAfter w:val="4"/>
          <w:wAfter w:w="519" w:type="dxa"/>
          <w:trHeight w:val="177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1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3C41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</w:t>
            </w:r>
            <w:r w:rsidR="00F42941"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ные межбюджетные трансферты бюджетам бюджетной системы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05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,2</w:t>
            </w:r>
          </w:p>
        </w:tc>
      </w:tr>
      <w:tr w:rsidR="00F42941" w:rsidRPr="001164C5" w:rsidTr="00AA3962">
        <w:trPr>
          <w:gridAfter w:val="4"/>
          <w:wAfter w:w="519" w:type="dxa"/>
          <w:trHeight w:val="22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5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2</w:t>
            </w:r>
          </w:p>
        </w:tc>
      </w:tr>
      <w:tr w:rsidR="00F42941" w:rsidRPr="001164C5" w:rsidTr="00AA3962">
        <w:trPr>
          <w:gridAfter w:val="4"/>
          <w:wAfter w:w="519" w:type="dxa"/>
          <w:trHeight w:val="70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5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2</w:t>
            </w:r>
          </w:p>
        </w:tc>
      </w:tr>
      <w:tr w:rsidR="00F42941" w:rsidRPr="001164C5" w:rsidTr="00AA3962">
        <w:trPr>
          <w:gridAfter w:val="4"/>
          <w:wAfter w:w="519" w:type="dxa"/>
          <w:trHeight w:val="183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091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91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42941" w:rsidRPr="001164C5" w:rsidTr="00AA3962">
        <w:trPr>
          <w:gridAfter w:val="4"/>
          <w:wAfter w:w="519" w:type="dxa"/>
          <w:trHeight w:val="155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91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42941" w:rsidRPr="001164C5" w:rsidTr="00AA3962">
        <w:trPr>
          <w:gridAfter w:val="4"/>
          <w:wAfter w:w="519" w:type="dxa"/>
          <w:trHeight w:val="175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092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F42941" w:rsidRPr="001164C5" w:rsidTr="00AA3962">
        <w:trPr>
          <w:gridAfter w:val="4"/>
          <w:wAfter w:w="519" w:type="dxa"/>
          <w:trHeight w:val="217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92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92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42941" w:rsidRPr="001164C5" w:rsidTr="00AA3962">
        <w:trPr>
          <w:gridAfter w:val="4"/>
          <w:wAfter w:w="519" w:type="dxa"/>
          <w:trHeight w:val="89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92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92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202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8,5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202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,5</w:t>
            </w:r>
          </w:p>
        </w:tc>
      </w:tr>
      <w:tr w:rsidR="00F42941" w:rsidRPr="001164C5" w:rsidTr="00AA3962">
        <w:trPr>
          <w:gridAfter w:val="4"/>
          <w:wAfter w:w="519" w:type="dxa"/>
          <w:trHeight w:val="70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202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,5</w:t>
            </w:r>
          </w:p>
        </w:tc>
      </w:tr>
      <w:tr w:rsidR="00F42941" w:rsidRPr="001164C5" w:rsidTr="00AA3962">
        <w:trPr>
          <w:gridAfter w:val="4"/>
          <w:wAfter w:w="519" w:type="dxa"/>
          <w:trHeight w:val="70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311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322,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322,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322,7</w:t>
            </w:r>
          </w:p>
        </w:tc>
      </w:tr>
      <w:tr w:rsidR="00F42941" w:rsidRPr="001164C5" w:rsidTr="00AA3962">
        <w:trPr>
          <w:gridAfter w:val="4"/>
          <w:wAfter w:w="519" w:type="dxa"/>
          <w:trHeight w:val="215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311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2,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2,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2,7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311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2,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2,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2,7</w:t>
            </w:r>
          </w:p>
        </w:tc>
      </w:tr>
      <w:tr w:rsidR="00F42941" w:rsidRPr="001164C5" w:rsidTr="00AA3962">
        <w:trPr>
          <w:gridAfter w:val="4"/>
          <w:wAfter w:w="519" w:type="dxa"/>
          <w:trHeight w:val="125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606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6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42941" w:rsidRPr="001164C5" w:rsidTr="00AA3962">
        <w:trPr>
          <w:gridAfter w:val="4"/>
          <w:wAfter w:w="519" w:type="dxa"/>
          <w:trHeight w:val="70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606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606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42941" w:rsidRPr="001164C5" w:rsidTr="00AA3962">
        <w:trPr>
          <w:gridAfter w:val="4"/>
          <w:wAfter w:w="519" w:type="dxa"/>
          <w:trHeight w:val="105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ные мероприятия в области жилищного хозяйства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827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F42941" w:rsidRPr="001164C5" w:rsidTr="00AA3962">
        <w:trPr>
          <w:gridAfter w:val="4"/>
          <w:wAfter w:w="519" w:type="dxa"/>
          <w:trHeight w:val="70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827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</w:tr>
      <w:tr w:rsidR="00F42941" w:rsidRPr="001164C5" w:rsidTr="00AA3962">
        <w:trPr>
          <w:gridAfter w:val="4"/>
          <w:wAfter w:w="519" w:type="dxa"/>
          <w:trHeight w:val="97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827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</w:tr>
      <w:tr w:rsidR="00F42941" w:rsidRPr="001164C5" w:rsidTr="00AA3962">
        <w:trPr>
          <w:gridAfter w:val="4"/>
          <w:wAfter w:w="519" w:type="dxa"/>
          <w:trHeight w:val="70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2055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2055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2055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</w:tr>
      <w:tr w:rsidR="00F42941" w:rsidRPr="001164C5" w:rsidTr="00AA3962">
        <w:trPr>
          <w:gridAfter w:val="4"/>
          <w:wAfter w:w="519" w:type="dxa"/>
          <w:trHeight w:val="93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3C419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6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7,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5,0</w:t>
            </w:r>
          </w:p>
        </w:tc>
      </w:tr>
      <w:tr w:rsidR="00F42941" w:rsidRPr="001164C5" w:rsidTr="00AA3962">
        <w:trPr>
          <w:gridAfter w:val="4"/>
          <w:wAfter w:w="519" w:type="dxa"/>
          <w:trHeight w:val="10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3C41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,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,8</w:t>
            </w:r>
          </w:p>
        </w:tc>
      </w:tr>
      <w:tr w:rsidR="00F42941" w:rsidRPr="001164C5" w:rsidTr="00AA3962">
        <w:trPr>
          <w:gridAfter w:val="4"/>
          <w:wAfter w:w="519" w:type="dxa"/>
          <w:trHeight w:val="14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3C419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,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,8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2</w:t>
            </w:r>
          </w:p>
        </w:tc>
      </w:tr>
      <w:tr w:rsidR="00F42941" w:rsidRPr="001164C5" w:rsidTr="00AA3962">
        <w:trPr>
          <w:gridAfter w:val="4"/>
          <w:wAfter w:w="519" w:type="dxa"/>
          <w:trHeight w:val="199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2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941" w:rsidRPr="00F42941" w:rsidRDefault="00F429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шение вопросов в сфере административных правонарушений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701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1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701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701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941" w:rsidRPr="00F42941" w:rsidRDefault="00F429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сбалансированности местных бюджетов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474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74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74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941" w:rsidRPr="00F42941" w:rsidRDefault="00F429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999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9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27,3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999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9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7,3</w:t>
            </w:r>
          </w:p>
        </w:tc>
      </w:tr>
      <w:tr w:rsidR="00F42941" w:rsidRPr="001164C5" w:rsidTr="00AA3962">
        <w:trPr>
          <w:gridAfter w:val="4"/>
          <w:wAfter w:w="519" w:type="dxa"/>
          <w:trHeight w:val="71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941" w:rsidRPr="00F42941" w:rsidRDefault="00F429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9999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9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41" w:rsidRPr="00F42941" w:rsidRDefault="00F4294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2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7,3</w:t>
            </w:r>
          </w:p>
        </w:tc>
      </w:tr>
      <w:tr w:rsidR="00F42941" w:rsidRPr="001164C5" w:rsidTr="00AA3962">
        <w:trPr>
          <w:gridAfter w:val="4"/>
          <w:wAfter w:w="519" w:type="dxa"/>
          <w:trHeight w:val="99"/>
        </w:trPr>
        <w:tc>
          <w:tcPr>
            <w:tcW w:w="52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1164C5" w:rsidRDefault="00F42941" w:rsidP="001164C5">
            <w:pPr>
              <w:pStyle w:val="a5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64C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Итого расходов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1164C5" w:rsidRDefault="00F42941" w:rsidP="001164C5">
            <w:pPr>
              <w:pStyle w:val="a5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64C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1164C5" w:rsidRDefault="00F42941" w:rsidP="001164C5">
            <w:pPr>
              <w:pStyle w:val="a5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64C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Pr="001164C5" w:rsidRDefault="00F42941" w:rsidP="001164C5">
            <w:pPr>
              <w:pStyle w:val="a5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64C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Pr="001164C5" w:rsidRDefault="00F42941" w:rsidP="001164C5">
            <w:pPr>
              <w:pStyle w:val="a5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64C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Default="003C419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856,6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941" w:rsidRDefault="00F4294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 131,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41" w:rsidRDefault="00F4294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917,1</w:t>
            </w:r>
          </w:p>
        </w:tc>
      </w:tr>
      <w:tr w:rsidR="00742029" w:rsidRPr="001164C5" w:rsidTr="00AA3962">
        <w:trPr>
          <w:gridAfter w:val="4"/>
          <w:wAfter w:w="519" w:type="dxa"/>
          <w:trHeight w:val="255"/>
        </w:trPr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1164C5" w:rsidRDefault="00742029" w:rsidP="001164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Default="00742029" w:rsidP="001164C5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0C76" w:rsidRDefault="00980C76" w:rsidP="001164C5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2029" w:rsidRPr="008F19A9" w:rsidRDefault="00742029" w:rsidP="001164C5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19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иложение 5</w:t>
            </w:r>
          </w:p>
        </w:tc>
      </w:tr>
      <w:tr w:rsidR="00980C76" w:rsidRPr="001164C5" w:rsidTr="00AA3962">
        <w:trPr>
          <w:gridAfter w:val="4"/>
          <w:wAfter w:w="519" w:type="dxa"/>
          <w:trHeight w:val="278"/>
        </w:trPr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76" w:rsidRPr="001164C5" w:rsidRDefault="00980C76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76" w:rsidRPr="001164C5" w:rsidRDefault="00980C76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76" w:rsidRPr="001164C5" w:rsidRDefault="00980C76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76" w:rsidRPr="001164C5" w:rsidRDefault="00980C76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76" w:rsidRPr="001164C5" w:rsidRDefault="00980C76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C76" w:rsidRPr="001164C5" w:rsidRDefault="00980C76" w:rsidP="001164C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C76" w:rsidRPr="00980C76" w:rsidRDefault="00980C76" w:rsidP="005C722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Решению "О бюджете Улыбинского сельсовета Искитимского района Новосибирской области на 202</w:t>
            </w:r>
            <w:r w:rsidR="005C72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и плановый период 202</w:t>
            </w:r>
            <w:r w:rsidR="005C72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202</w:t>
            </w:r>
            <w:r w:rsidR="005C72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980C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ов"</w:t>
            </w:r>
          </w:p>
        </w:tc>
      </w:tr>
      <w:tr w:rsidR="00742029" w:rsidRPr="001164C5" w:rsidTr="00AA3962">
        <w:trPr>
          <w:gridAfter w:val="4"/>
          <w:wAfter w:w="519" w:type="dxa"/>
          <w:trHeight w:val="81"/>
        </w:trPr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1164C5" w:rsidRDefault="00742029" w:rsidP="00116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1164C5" w:rsidRDefault="00742029" w:rsidP="00116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1164C5" w:rsidRDefault="00742029" w:rsidP="00116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1164C5" w:rsidRDefault="00742029" w:rsidP="00116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2029" w:rsidRPr="001164C5" w:rsidTr="00AA3962">
        <w:trPr>
          <w:gridAfter w:val="4"/>
          <w:wAfter w:w="519" w:type="dxa"/>
          <w:trHeight w:val="81"/>
        </w:trPr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2029" w:rsidRPr="001164C5" w:rsidTr="00AA3962">
        <w:trPr>
          <w:gridAfter w:val="4"/>
          <w:wAfter w:w="519" w:type="dxa"/>
          <w:trHeight w:val="143"/>
        </w:trPr>
        <w:tc>
          <w:tcPr>
            <w:tcW w:w="1121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029" w:rsidRPr="008D77EA" w:rsidRDefault="005C7226" w:rsidP="00956B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72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НА 2025 ГОД И ПЛАНОВЫЙ ПЕРИОД 2026</w:t>
            </w:r>
            <w:proofErr w:type="gramStart"/>
            <w:r w:rsidRPr="005C72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</w:t>
            </w:r>
            <w:proofErr w:type="gramEnd"/>
            <w:r w:rsidRPr="005C72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027 ГОДОВ</w:t>
            </w:r>
            <w:r w:rsidR="00980C76" w:rsidRPr="00980C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ab/>
            </w:r>
          </w:p>
        </w:tc>
      </w:tr>
      <w:tr w:rsidR="00742029" w:rsidRPr="001164C5" w:rsidTr="00AA3962">
        <w:trPr>
          <w:gridAfter w:val="1"/>
          <w:wAfter w:w="195" w:type="dxa"/>
          <w:trHeight w:val="81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980C76" w:rsidRDefault="00742029" w:rsidP="00F8022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80C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980C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980C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  <w:r w:rsidRPr="00980C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029" w:rsidRPr="001164C5" w:rsidRDefault="00742029" w:rsidP="00116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029" w:rsidRPr="001164C5" w:rsidRDefault="00742029" w:rsidP="001164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029" w:rsidRPr="001164C5" w:rsidTr="00AA3962">
        <w:trPr>
          <w:gridAfter w:val="4"/>
          <w:wAfter w:w="519" w:type="dxa"/>
          <w:trHeight w:val="126"/>
        </w:trPr>
        <w:tc>
          <w:tcPr>
            <w:tcW w:w="5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980C76" w:rsidRDefault="00742029" w:rsidP="00435413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980C76" w:rsidRDefault="00742029" w:rsidP="00435413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980C76" w:rsidRDefault="00742029" w:rsidP="00435413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980C76" w:rsidRDefault="00742029" w:rsidP="00435413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980C7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029" w:rsidRPr="00980C76" w:rsidRDefault="00742029" w:rsidP="00435413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980C76" w:rsidRDefault="00742029" w:rsidP="00435413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69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980C76" w:rsidRDefault="00742029" w:rsidP="00F8022B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Сумма</w:t>
            </w:r>
          </w:p>
        </w:tc>
      </w:tr>
      <w:tr w:rsidR="00742029" w:rsidRPr="001164C5" w:rsidTr="00DB5776">
        <w:trPr>
          <w:gridAfter w:val="4"/>
          <w:wAfter w:w="519" w:type="dxa"/>
          <w:trHeight w:val="360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2029" w:rsidRPr="00980C76" w:rsidRDefault="00742029" w:rsidP="00435413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2029" w:rsidRPr="00980C76" w:rsidRDefault="00742029" w:rsidP="00435413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2029" w:rsidRPr="00980C76" w:rsidRDefault="00742029" w:rsidP="00435413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2029" w:rsidRPr="00980C76" w:rsidRDefault="00742029" w:rsidP="00435413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2029" w:rsidRPr="00980C76" w:rsidRDefault="00742029" w:rsidP="00435413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29" w:rsidRPr="00980C76" w:rsidRDefault="00742029" w:rsidP="00435413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980C76" w:rsidRDefault="00742029" w:rsidP="004C0BBB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 w:rsidR="004C0BBB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 w:rsidRPr="00980C7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9" w:rsidRPr="00980C76" w:rsidRDefault="00742029" w:rsidP="004C0BBB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 w:rsidR="004C0BBB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  <w:r w:rsidRPr="00980C7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029" w:rsidRPr="00980C76" w:rsidRDefault="00742029" w:rsidP="004C0BBB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 w:rsidR="004C0BBB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  <w:r w:rsidRPr="00980C7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742029" w:rsidRPr="001164C5" w:rsidTr="008F19A9">
        <w:trPr>
          <w:gridAfter w:val="4"/>
          <w:wAfter w:w="519" w:type="dxa"/>
          <w:trHeight w:val="207"/>
        </w:trPr>
        <w:tc>
          <w:tcPr>
            <w:tcW w:w="5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2029" w:rsidRPr="00435413" w:rsidRDefault="00742029" w:rsidP="00435413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2029" w:rsidRPr="00435413" w:rsidRDefault="00742029" w:rsidP="00435413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2029" w:rsidRPr="00435413" w:rsidRDefault="00742029" w:rsidP="00435413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2029" w:rsidRPr="00435413" w:rsidRDefault="00742029" w:rsidP="00435413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2029" w:rsidRPr="00435413" w:rsidRDefault="00742029" w:rsidP="00435413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29" w:rsidRPr="00435413" w:rsidRDefault="00742029" w:rsidP="00435413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29" w:rsidRPr="00435413" w:rsidRDefault="00742029" w:rsidP="00435413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29" w:rsidRPr="00435413" w:rsidRDefault="00742029" w:rsidP="00435413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29" w:rsidRPr="00435413" w:rsidRDefault="00742029" w:rsidP="00435413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0C76" w:rsidRPr="001164C5" w:rsidTr="00DB5776">
        <w:trPr>
          <w:gridAfter w:val="4"/>
          <w:wAfter w:w="519" w:type="dxa"/>
          <w:trHeight w:val="2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0C76" w:rsidRPr="00980C76" w:rsidRDefault="00980C76" w:rsidP="00980C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0C76" w:rsidRPr="00980C76" w:rsidRDefault="00980C76" w:rsidP="00980C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0C76" w:rsidRPr="00980C76" w:rsidRDefault="00980C76" w:rsidP="00980C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0C76" w:rsidRPr="00980C76" w:rsidRDefault="00980C76" w:rsidP="00980C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0C76" w:rsidRPr="00980C76" w:rsidRDefault="00980C76" w:rsidP="00980C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C76" w:rsidRPr="00980C76" w:rsidRDefault="00980C76" w:rsidP="00980C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0C76" w:rsidRPr="00980C76" w:rsidRDefault="00980C76" w:rsidP="00980C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0C76" w:rsidRPr="00980C76" w:rsidRDefault="00980C76" w:rsidP="00980C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C76" w:rsidRPr="00980C76" w:rsidRDefault="00980C76" w:rsidP="00980C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0C7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8F19A9" w:rsidRPr="001164C5" w:rsidTr="00DB5776">
        <w:trPr>
          <w:gridAfter w:val="4"/>
          <w:wAfter w:w="519" w:type="dxa"/>
          <w:trHeight w:val="344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дминистрация Улыбинского сельсовета Искитимского района Новосибир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C02E6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 856,6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 131,8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 917,1</w:t>
            </w:r>
          </w:p>
        </w:tc>
      </w:tr>
      <w:tr w:rsidR="008F19A9" w:rsidRPr="001164C5" w:rsidTr="00DB5776">
        <w:trPr>
          <w:gridAfter w:val="4"/>
          <w:wAfter w:w="519" w:type="dxa"/>
          <w:trHeight w:val="11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6F7AE9" w:rsidP="00C02E6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 w:rsidR="00C02E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075,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484,6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717,4</w:t>
            </w:r>
          </w:p>
        </w:tc>
      </w:tr>
      <w:tr w:rsidR="008F19A9" w:rsidRPr="001164C5" w:rsidTr="00DB5776">
        <w:trPr>
          <w:gridAfter w:val="4"/>
          <w:wAfter w:w="519" w:type="dxa"/>
          <w:trHeight w:val="40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322,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322,7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322,7</w:t>
            </w:r>
          </w:p>
        </w:tc>
      </w:tr>
      <w:tr w:rsidR="008F19A9" w:rsidRPr="001164C5" w:rsidTr="00DB5776">
        <w:trPr>
          <w:gridAfter w:val="4"/>
          <w:wAfter w:w="519" w:type="dxa"/>
          <w:trHeight w:val="11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322,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322,7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322,7</w:t>
            </w:r>
          </w:p>
        </w:tc>
      </w:tr>
      <w:tr w:rsidR="008F19A9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3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322,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322,7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322,7</w:t>
            </w:r>
          </w:p>
        </w:tc>
      </w:tr>
      <w:tr w:rsidR="008F19A9" w:rsidRPr="001164C5" w:rsidTr="00DB5776">
        <w:trPr>
          <w:gridAfter w:val="4"/>
          <w:wAfter w:w="519" w:type="dxa"/>
          <w:trHeight w:val="126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3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2,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2,7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2,7</w:t>
            </w:r>
          </w:p>
        </w:tc>
      </w:tr>
      <w:tr w:rsidR="008F19A9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3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2,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2,7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2,7</w:t>
            </w:r>
          </w:p>
        </w:tc>
      </w:tr>
      <w:tr w:rsidR="008F19A9" w:rsidRPr="001164C5" w:rsidTr="005C7226">
        <w:trPr>
          <w:gridAfter w:val="4"/>
          <w:wAfter w:w="519" w:type="dxa"/>
          <w:trHeight w:val="25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 w:rsidP="00C02E6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  <w:r w:rsidR="00C02E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363,4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103,7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336,5</w:t>
            </w:r>
          </w:p>
        </w:tc>
      </w:tr>
      <w:tr w:rsidR="008F19A9" w:rsidRPr="001164C5" w:rsidTr="005C7226">
        <w:trPr>
          <w:gridAfter w:val="4"/>
          <w:wAfter w:w="519" w:type="dxa"/>
          <w:trHeight w:val="273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 w:rsidP="00C02E6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  <w:r w:rsidR="00C02E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363,4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103,7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336,5</w:t>
            </w:r>
          </w:p>
        </w:tc>
      </w:tr>
      <w:tr w:rsidR="008F19A9" w:rsidRPr="001164C5" w:rsidTr="005C7226">
        <w:trPr>
          <w:gridAfter w:val="4"/>
          <w:wAfter w:w="519" w:type="dxa"/>
          <w:trHeight w:val="419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0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248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173,1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173,1</w:t>
            </w:r>
          </w:p>
        </w:tc>
      </w:tr>
      <w:tr w:rsidR="008F19A9" w:rsidRPr="001164C5" w:rsidTr="00DB5776">
        <w:trPr>
          <w:gridAfter w:val="4"/>
          <w:wAfter w:w="519" w:type="dxa"/>
          <w:trHeight w:val="13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48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73,1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73,1</w:t>
            </w:r>
          </w:p>
        </w:tc>
      </w:tr>
      <w:tr w:rsidR="008F19A9" w:rsidRPr="001164C5" w:rsidTr="00DB5776">
        <w:trPr>
          <w:gridAfter w:val="4"/>
          <w:wAfter w:w="519" w:type="dxa"/>
          <w:trHeight w:val="216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48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73,1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73,1</w:t>
            </w:r>
          </w:p>
        </w:tc>
      </w:tr>
      <w:tr w:rsidR="008F19A9" w:rsidRPr="001164C5" w:rsidTr="00DB5776">
        <w:trPr>
          <w:gridAfter w:val="4"/>
          <w:wAfter w:w="519" w:type="dxa"/>
          <w:trHeight w:val="263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 w:rsidP="00C02E6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C02E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641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0,5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163,3</w:t>
            </w:r>
          </w:p>
        </w:tc>
      </w:tr>
      <w:tr w:rsidR="008F19A9" w:rsidRPr="001164C5" w:rsidTr="005C7226">
        <w:trPr>
          <w:gridAfter w:val="4"/>
          <w:wAfter w:w="519" w:type="dxa"/>
          <w:trHeight w:val="6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 w:rsidP="006F7AE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</w:t>
            </w:r>
            <w:r w:rsidR="006F7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1</w:t>
            </w: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,5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23,3</w:t>
            </w:r>
          </w:p>
        </w:tc>
      </w:tr>
      <w:tr w:rsidR="008F19A9" w:rsidRPr="001164C5" w:rsidTr="00DB5776">
        <w:trPr>
          <w:gridAfter w:val="4"/>
          <w:wAfter w:w="519" w:type="dxa"/>
          <w:trHeight w:val="126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 w:rsidP="006F7AE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</w:t>
            </w:r>
            <w:r w:rsidR="006F7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1</w:t>
            </w: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,5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23,3</w:t>
            </w:r>
          </w:p>
        </w:tc>
      </w:tr>
      <w:tr w:rsidR="008F19A9" w:rsidRPr="001164C5" w:rsidTr="00DB5776">
        <w:trPr>
          <w:gridAfter w:val="4"/>
          <w:wAfter w:w="519" w:type="dxa"/>
          <w:trHeight w:val="239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C02E6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,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</w:tr>
      <w:tr w:rsidR="00C02E60" w:rsidRPr="001164C5" w:rsidTr="005C7226">
        <w:trPr>
          <w:gridAfter w:val="4"/>
          <w:wAfter w:w="519" w:type="dxa"/>
          <w:trHeight w:val="6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E60" w:rsidRPr="00C02E60" w:rsidRDefault="00C02E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E60" w:rsidRPr="00C02E60" w:rsidRDefault="00C02E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E60" w:rsidRPr="00C02E60" w:rsidRDefault="00C02E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E60" w:rsidRPr="00C02E60" w:rsidRDefault="00C02E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E60" w:rsidRPr="00C02E60" w:rsidRDefault="00C02E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60" w:rsidRPr="00C02E60" w:rsidRDefault="00C02E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E60" w:rsidRPr="00C02E60" w:rsidRDefault="00C02E6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E60" w:rsidRPr="00C02E60" w:rsidRDefault="00C02E6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60" w:rsidRPr="00C02E60" w:rsidRDefault="00C02E6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F19A9" w:rsidRPr="001164C5" w:rsidTr="005C7226">
        <w:trPr>
          <w:gridAfter w:val="4"/>
          <w:wAfter w:w="519" w:type="dxa"/>
          <w:trHeight w:val="6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C02E6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</w:tr>
      <w:tr w:rsidR="008F19A9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шение вопросов в сфере административных правонаруш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7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1</w:t>
            </w:r>
          </w:p>
        </w:tc>
      </w:tr>
      <w:tr w:rsidR="008F19A9" w:rsidRPr="001164C5" w:rsidTr="00DB5776">
        <w:trPr>
          <w:gridAfter w:val="4"/>
          <w:wAfter w:w="519" w:type="dxa"/>
          <w:trHeight w:val="134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7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</w:tr>
      <w:tr w:rsidR="008F19A9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701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</w:tr>
      <w:tr w:rsidR="008F19A9" w:rsidRPr="001164C5" w:rsidTr="005C7226">
        <w:trPr>
          <w:gridAfter w:val="4"/>
          <w:wAfter w:w="519" w:type="dxa"/>
          <w:trHeight w:val="6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сбалансированности местных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474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F19A9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74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F19A9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74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F19A9" w:rsidRPr="001164C5" w:rsidTr="00DB5776">
        <w:trPr>
          <w:gridAfter w:val="4"/>
          <w:wAfter w:w="519" w:type="dxa"/>
          <w:trHeight w:val="12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,2</w:t>
            </w:r>
          </w:p>
        </w:tc>
      </w:tr>
      <w:tr w:rsidR="008F19A9" w:rsidRPr="001164C5" w:rsidTr="005C7226">
        <w:trPr>
          <w:gridAfter w:val="4"/>
          <w:wAfter w:w="519" w:type="dxa"/>
          <w:trHeight w:val="6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,2</w:t>
            </w:r>
          </w:p>
        </w:tc>
      </w:tr>
      <w:tr w:rsidR="008F19A9" w:rsidRPr="001164C5" w:rsidTr="005C7226">
        <w:trPr>
          <w:gridAfter w:val="4"/>
          <w:wAfter w:w="519" w:type="dxa"/>
          <w:trHeight w:val="11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ные межбюджетные трансферты бюджетам бюджетной систем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05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,2</w:t>
            </w:r>
          </w:p>
        </w:tc>
      </w:tr>
      <w:tr w:rsidR="008F19A9" w:rsidRPr="001164C5" w:rsidTr="005C7226">
        <w:trPr>
          <w:gridAfter w:val="4"/>
          <w:wAfter w:w="519" w:type="dxa"/>
          <w:trHeight w:val="6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5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2</w:t>
            </w:r>
          </w:p>
        </w:tc>
      </w:tr>
      <w:tr w:rsidR="008F19A9" w:rsidRPr="001164C5" w:rsidTr="00DB5776">
        <w:trPr>
          <w:gridAfter w:val="4"/>
          <w:wAfter w:w="519" w:type="dxa"/>
          <w:trHeight w:val="14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5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2</w:t>
            </w:r>
          </w:p>
        </w:tc>
      </w:tr>
      <w:tr w:rsidR="008F19A9" w:rsidRPr="001164C5" w:rsidTr="005C7226">
        <w:trPr>
          <w:gridAfter w:val="4"/>
          <w:wAfter w:w="519" w:type="dxa"/>
          <w:trHeight w:val="93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6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F19A9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6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F19A9" w:rsidRPr="001164C5" w:rsidTr="00DB5776">
        <w:trPr>
          <w:gridAfter w:val="4"/>
          <w:wAfter w:w="519" w:type="dxa"/>
          <w:trHeight w:val="13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60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6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F19A9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60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F19A9" w:rsidRPr="001164C5" w:rsidTr="00DB5776">
        <w:trPr>
          <w:gridAfter w:val="4"/>
          <w:wAfter w:w="519" w:type="dxa"/>
          <w:trHeight w:val="126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60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F19A9" w:rsidRPr="001164C5" w:rsidTr="00DB5776">
        <w:trPr>
          <w:gridAfter w:val="4"/>
          <w:wAfter w:w="519" w:type="dxa"/>
          <w:trHeight w:val="214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8F19A9" w:rsidRPr="001164C5" w:rsidTr="00DB5776">
        <w:trPr>
          <w:gridAfter w:val="4"/>
          <w:wAfter w:w="519" w:type="dxa"/>
          <w:trHeight w:val="132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8F19A9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205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8F19A9" w:rsidRPr="001164C5" w:rsidTr="00DB5776">
        <w:trPr>
          <w:gridAfter w:val="4"/>
          <w:wAfter w:w="519" w:type="dxa"/>
          <w:trHeight w:val="123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205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</w:tr>
      <w:tr w:rsidR="008F19A9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205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</w:tr>
      <w:tr w:rsidR="008F19A9" w:rsidRPr="001164C5" w:rsidTr="00DB5776">
        <w:trPr>
          <w:gridAfter w:val="4"/>
          <w:wAfter w:w="519" w:type="dxa"/>
          <w:trHeight w:val="139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4,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8F19A9" w:rsidRPr="001164C5" w:rsidTr="00DB5776">
        <w:trPr>
          <w:gridAfter w:val="4"/>
          <w:wAfter w:w="519" w:type="dxa"/>
          <w:trHeight w:val="7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4,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8F19A9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09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F19A9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9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F19A9" w:rsidRPr="001164C5" w:rsidTr="00DB5776">
        <w:trPr>
          <w:gridAfter w:val="4"/>
          <w:wAfter w:w="519" w:type="dxa"/>
          <w:trHeight w:val="31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9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F19A9" w:rsidRPr="001164C5" w:rsidTr="005C7226">
        <w:trPr>
          <w:gridAfter w:val="4"/>
          <w:wAfter w:w="519" w:type="dxa"/>
          <w:trHeight w:val="6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09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8F19A9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9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F19A9" w:rsidRPr="001164C5" w:rsidTr="00DB5776">
        <w:trPr>
          <w:gridAfter w:val="4"/>
          <w:wAfter w:w="519" w:type="dxa"/>
          <w:trHeight w:val="13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9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F19A9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9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</w:tr>
      <w:tr w:rsidR="008F19A9" w:rsidRPr="001164C5" w:rsidTr="005C7226">
        <w:trPr>
          <w:gridAfter w:val="4"/>
          <w:wAfter w:w="519" w:type="dxa"/>
          <w:trHeight w:val="7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09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</w:tr>
      <w:tr w:rsidR="008F19A9" w:rsidRPr="001164C5" w:rsidTr="005C7226">
        <w:trPr>
          <w:gridAfter w:val="4"/>
          <w:wAfter w:w="519" w:type="dxa"/>
          <w:trHeight w:val="134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C02E6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6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7,2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5,0</w:t>
            </w:r>
          </w:p>
        </w:tc>
      </w:tr>
      <w:tr w:rsidR="008F19A9" w:rsidRPr="001164C5" w:rsidTr="00DB5776">
        <w:trPr>
          <w:gridAfter w:val="4"/>
          <w:wAfter w:w="519" w:type="dxa"/>
          <w:trHeight w:val="76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C02E6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6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7,2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5,0</w:t>
            </w:r>
          </w:p>
        </w:tc>
      </w:tr>
      <w:tr w:rsidR="008F19A9" w:rsidRPr="001164C5" w:rsidTr="00DB5776">
        <w:trPr>
          <w:gridAfter w:val="4"/>
          <w:wAfter w:w="519" w:type="dxa"/>
          <w:trHeight w:val="149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C02E6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6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7,2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5,0</w:t>
            </w:r>
          </w:p>
        </w:tc>
      </w:tr>
      <w:tr w:rsidR="008F19A9" w:rsidRPr="001164C5" w:rsidTr="00DB5776">
        <w:trPr>
          <w:gridAfter w:val="4"/>
          <w:wAfter w:w="519" w:type="dxa"/>
          <w:trHeight w:val="223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C02E6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6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7,2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5,0</w:t>
            </w:r>
          </w:p>
        </w:tc>
      </w:tr>
      <w:tr w:rsidR="008F19A9" w:rsidRPr="001164C5" w:rsidTr="00DB5776">
        <w:trPr>
          <w:gridAfter w:val="4"/>
          <w:wAfter w:w="519" w:type="dxa"/>
          <w:trHeight w:val="214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C02E6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,1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,8</w:t>
            </w:r>
          </w:p>
        </w:tc>
      </w:tr>
      <w:tr w:rsidR="008F19A9" w:rsidRPr="001164C5" w:rsidTr="00DB5776">
        <w:trPr>
          <w:gridAfter w:val="4"/>
          <w:wAfter w:w="519" w:type="dxa"/>
          <w:trHeight w:val="376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C02E6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,1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,8</w:t>
            </w:r>
          </w:p>
        </w:tc>
      </w:tr>
      <w:tr w:rsidR="008F19A9" w:rsidRPr="001164C5" w:rsidTr="00DB5776">
        <w:trPr>
          <w:gridAfter w:val="4"/>
          <w:wAfter w:w="519" w:type="dxa"/>
          <w:trHeight w:val="24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1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2</w:t>
            </w:r>
          </w:p>
        </w:tc>
      </w:tr>
      <w:tr w:rsidR="008F19A9" w:rsidRPr="001164C5" w:rsidTr="00DB5776">
        <w:trPr>
          <w:gridAfter w:val="4"/>
          <w:wAfter w:w="519" w:type="dxa"/>
          <w:trHeight w:val="23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5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1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2</w:t>
            </w:r>
          </w:p>
        </w:tc>
      </w:tr>
      <w:tr w:rsidR="008F19A9" w:rsidRPr="001164C5" w:rsidTr="00DB5776">
        <w:trPr>
          <w:gridAfter w:val="4"/>
          <w:wAfter w:w="519" w:type="dxa"/>
          <w:trHeight w:val="212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1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</w:t>
            </w:r>
          </w:p>
        </w:tc>
      </w:tr>
      <w:tr w:rsidR="008F19A9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1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</w:t>
            </w:r>
          </w:p>
        </w:tc>
      </w:tr>
      <w:tr w:rsidR="008F19A9" w:rsidRPr="001164C5" w:rsidTr="00DB5776">
        <w:trPr>
          <w:gridAfter w:val="4"/>
          <w:wAfter w:w="519" w:type="dxa"/>
          <w:trHeight w:val="33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Обеспечение пожарной безопасности на территории Улыбинского сельсовета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1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</w:t>
            </w:r>
          </w:p>
        </w:tc>
      </w:tr>
      <w:tr w:rsidR="008F19A9" w:rsidRPr="001164C5" w:rsidTr="00DB5776">
        <w:trPr>
          <w:gridAfter w:val="4"/>
          <w:wAfter w:w="519" w:type="dxa"/>
          <w:trHeight w:val="328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ализация мероприятий по пожарной безопасности на территории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00002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1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</w:t>
            </w:r>
          </w:p>
        </w:tc>
      </w:tr>
      <w:tr w:rsidR="008F19A9" w:rsidRPr="001164C5" w:rsidTr="005C7226">
        <w:trPr>
          <w:gridAfter w:val="4"/>
          <w:wAfter w:w="519" w:type="dxa"/>
          <w:trHeight w:val="6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0002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1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8F19A9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0002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1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8F19A9" w:rsidRPr="001164C5" w:rsidTr="00A8211F">
        <w:trPr>
          <w:gridAfter w:val="4"/>
          <w:wAfter w:w="519" w:type="dxa"/>
          <w:trHeight w:val="6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624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936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672,0</w:t>
            </w:r>
          </w:p>
        </w:tc>
      </w:tr>
      <w:tr w:rsidR="008F19A9" w:rsidRPr="001164C5" w:rsidTr="00DB5776">
        <w:trPr>
          <w:gridAfter w:val="4"/>
          <w:wAfter w:w="519" w:type="dxa"/>
          <w:trHeight w:val="196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624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936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672,0</w:t>
            </w:r>
          </w:p>
        </w:tc>
      </w:tr>
      <w:tr w:rsidR="008F19A9" w:rsidRPr="001164C5" w:rsidTr="00DB5776">
        <w:trPr>
          <w:gridAfter w:val="4"/>
          <w:wAfter w:w="519" w:type="dxa"/>
          <w:trHeight w:val="79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Дорожное хозяйство на территории Улыбинского сельсовета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624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936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672,0</w:t>
            </w:r>
          </w:p>
        </w:tc>
      </w:tr>
      <w:tr w:rsidR="008F19A9" w:rsidRPr="001164C5" w:rsidTr="00DB5776">
        <w:trPr>
          <w:gridAfter w:val="4"/>
          <w:wAfter w:w="519" w:type="dxa"/>
          <w:trHeight w:val="268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звитие автомобильных дорог местного значения на территории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0009Д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524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836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572,0</w:t>
            </w:r>
          </w:p>
        </w:tc>
      </w:tr>
      <w:tr w:rsidR="008F19A9" w:rsidRPr="001164C5" w:rsidTr="00DB5776">
        <w:trPr>
          <w:gridAfter w:val="4"/>
          <w:wAfter w:w="519" w:type="dxa"/>
          <w:trHeight w:val="33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009Д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24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36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72,0</w:t>
            </w:r>
          </w:p>
        </w:tc>
      </w:tr>
      <w:tr w:rsidR="008F19A9" w:rsidRPr="001164C5" w:rsidTr="00DB5776">
        <w:trPr>
          <w:gridAfter w:val="4"/>
          <w:wAfter w:w="519" w:type="dxa"/>
          <w:trHeight w:val="18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009Д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24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36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72,0</w:t>
            </w:r>
          </w:p>
        </w:tc>
      </w:tr>
      <w:tr w:rsidR="008F19A9" w:rsidRPr="001164C5" w:rsidTr="00DB5776">
        <w:trPr>
          <w:gridAfter w:val="4"/>
          <w:wAfter w:w="519" w:type="dxa"/>
          <w:trHeight w:val="223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безопасности дорожного движения на территории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0009Д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8F19A9" w:rsidRPr="001164C5" w:rsidTr="00DB5776">
        <w:trPr>
          <w:gridAfter w:val="4"/>
          <w:wAfter w:w="519" w:type="dxa"/>
          <w:trHeight w:val="223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009Д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F19A9" w:rsidRPr="001164C5" w:rsidTr="005C7226">
        <w:trPr>
          <w:gridAfter w:val="4"/>
          <w:wAfter w:w="519" w:type="dxa"/>
          <w:trHeight w:val="6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009Д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F19A9" w:rsidRPr="001164C5" w:rsidTr="005C7226">
        <w:trPr>
          <w:gridAfter w:val="4"/>
          <w:wAfter w:w="519" w:type="dxa"/>
          <w:trHeight w:val="6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954D6" w:rsidP="00C02E6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  <w:r w:rsidR="00C02E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031,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 146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556,9</w:t>
            </w:r>
          </w:p>
        </w:tc>
      </w:tr>
      <w:tr w:rsidR="008F19A9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C02E6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</w:t>
            </w:r>
            <w:r w:rsidR="008F19A9"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8F19A9" w:rsidRPr="001164C5" w:rsidTr="00DB5776">
        <w:trPr>
          <w:gridAfter w:val="4"/>
          <w:wAfter w:w="519" w:type="dxa"/>
          <w:trHeight w:val="10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C02E6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</w:t>
            </w:r>
            <w:r w:rsidR="008F19A9"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8F19A9" w:rsidRPr="001164C5" w:rsidTr="00DB5776">
        <w:trPr>
          <w:gridAfter w:val="4"/>
          <w:wAfter w:w="519" w:type="dxa"/>
          <w:trHeight w:val="7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ные мероприятия в области жилищ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82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C02E6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</w:t>
            </w:r>
            <w:r w:rsidR="008F19A9"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8F19A9" w:rsidRPr="001164C5" w:rsidTr="00DB5776">
        <w:trPr>
          <w:gridAfter w:val="4"/>
          <w:wAfter w:w="519" w:type="dxa"/>
          <w:trHeight w:val="1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82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C02E6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  <w:r w:rsidR="008F19A9"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</w:tr>
      <w:tr w:rsidR="008F19A9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82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C02E6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  <w:r w:rsidR="008F19A9"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</w:tr>
      <w:tr w:rsidR="008F19A9" w:rsidRPr="001164C5" w:rsidTr="00DB5776">
        <w:trPr>
          <w:gridAfter w:val="4"/>
          <w:wAfter w:w="519" w:type="dxa"/>
          <w:trHeight w:val="10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954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 000</w:t>
            </w:r>
            <w:r w:rsidR="006F7A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 136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546,9</w:t>
            </w:r>
          </w:p>
        </w:tc>
      </w:tr>
      <w:tr w:rsidR="008F19A9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Благоустройство территории Улыбинского сельсовета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954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 000</w:t>
            </w:r>
            <w:r w:rsidR="006F7A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 136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546,9</w:t>
            </w:r>
          </w:p>
        </w:tc>
      </w:tr>
      <w:tr w:rsidR="008F19A9" w:rsidRPr="001164C5" w:rsidTr="00DB5776">
        <w:trPr>
          <w:gridAfter w:val="4"/>
          <w:wAfter w:w="519" w:type="dxa"/>
          <w:trHeight w:val="35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 "Уличное освещение" муниципальной программы "Благоустройство территории Улыбинского сельсовета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1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954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  <w:r w:rsidR="008F19A9"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7,4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8,3</w:t>
            </w:r>
          </w:p>
        </w:tc>
      </w:tr>
      <w:tr w:rsidR="008F19A9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е "Уличное освещение" по благоустройству территории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10001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954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  <w:r w:rsidR="008F19A9"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7,4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8,3</w:t>
            </w:r>
          </w:p>
        </w:tc>
      </w:tr>
      <w:tr w:rsidR="008F19A9" w:rsidRPr="001164C5" w:rsidTr="00DB5776">
        <w:trPr>
          <w:gridAfter w:val="4"/>
          <w:wAfter w:w="519" w:type="dxa"/>
          <w:trHeight w:val="11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10001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954D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8F19A9"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7,4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8,3</w:t>
            </w:r>
          </w:p>
        </w:tc>
      </w:tr>
      <w:tr w:rsidR="008F19A9" w:rsidRPr="001164C5" w:rsidTr="00DB5776">
        <w:trPr>
          <w:gridAfter w:val="4"/>
          <w:wAfter w:w="519" w:type="dxa"/>
          <w:trHeight w:val="393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10001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954D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8F19A9"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7,4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8,3</w:t>
            </w:r>
          </w:p>
        </w:tc>
      </w:tr>
      <w:tr w:rsidR="008F19A9" w:rsidRPr="001164C5" w:rsidTr="00DB5776">
        <w:trPr>
          <w:gridAfter w:val="4"/>
          <w:wAfter w:w="519" w:type="dxa"/>
          <w:trHeight w:val="189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сбалансированности местных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1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F19A9" w:rsidRPr="001164C5" w:rsidTr="00DB5776">
        <w:trPr>
          <w:gridAfter w:val="4"/>
          <w:wAfter w:w="519" w:type="dxa"/>
          <w:trHeight w:val="35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1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F19A9" w:rsidRPr="001164C5" w:rsidTr="00DB5776">
        <w:trPr>
          <w:gridAfter w:val="4"/>
          <w:wAfter w:w="519" w:type="dxa"/>
          <w:trHeight w:val="30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1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F19A9" w:rsidRPr="001164C5" w:rsidTr="00DB5776">
        <w:trPr>
          <w:gridAfter w:val="4"/>
          <w:wAfter w:w="519" w:type="dxa"/>
          <w:trHeight w:val="38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Подпрограмма "Организация и содержание мест захоронения" муниципальной программы "Благоустройство территории Улыбинского сельсовета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3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6F7AE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5</w:t>
            </w:r>
            <w:r w:rsidR="008F19A9"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F19A9" w:rsidRPr="001164C5" w:rsidTr="005C7226">
        <w:trPr>
          <w:gridAfter w:val="4"/>
          <w:wAfter w:w="519" w:type="dxa"/>
          <w:trHeight w:val="6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я "Организация и содержание мест захоронений" по благоустройству территории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30004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6F7AE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5</w:t>
            </w: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F19A9" w:rsidRPr="001164C5" w:rsidTr="00DB5776">
        <w:trPr>
          <w:gridAfter w:val="4"/>
          <w:wAfter w:w="519" w:type="dxa"/>
          <w:trHeight w:val="359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30004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6F7AE9" w:rsidRDefault="006F7AE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7AE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5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F19A9" w:rsidRPr="001164C5" w:rsidTr="005C7226">
        <w:trPr>
          <w:gridAfter w:val="4"/>
          <w:wAfter w:w="519" w:type="dxa"/>
          <w:trHeight w:val="21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30004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6F7AE9" w:rsidRDefault="006F7AE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7AE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5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F19A9" w:rsidRPr="001164C5" w:rsidTr="005C7226">
        <w:trPr>
          <w:gridAfter w:val="4"/>
          <w:wAfter w:w="519" w:type="dxa"/>
          <w:trHeight w:val="79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 "Прочие мероприятия по благоустройству территории сельского поселения" муниципальной программы "Благоустройство территории Улыбинского сельсовета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4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954D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 872</w:t>
            </w:r>
            <w:r w:rsidR="006F7A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 758,6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168,6</w:t>
            </w:r>
          </w:p>
        </w:tc>
      </w:tr>
      <w:tr w:rsidR="008F19A9" w:rsidRPr="001164C5" w:rsidTr="00DB5776">
        <w:trPr>
          <w:gridAfter w:val="4"/>
          <w:wAfter w:w="519" w:type="dxa"/>
          <w:trHeight w:val="219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я "Прочие мероприятия" по благоустройству территории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40005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954D6" w:rsidP="006F7AE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44</w:t>
            </w:r>
            <w:r w:rsidR="006F7A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3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 50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F19A9" w:rsidRPr="001164C5" w:rsidTr="00DB5776">
        <w:trPr>
          <w:gridAfter w:val="4"/>
          <w:wAfter w:w="519" w:type="dxa"/>
          <w:trHeight w:val="238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40005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954D6" w:rsidP="006F7AE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4</w:t>
            </w:r>
            <w:r w:rsidR="006F7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3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50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F19A9" w:rsidRPr="001164C5" w:rsidTr="00DB5776">
        <w:trPr>
          <w:gridAfter w:val="4"/>
          <w:wAfter w:w="519" w:type="dxa"/>
          <w:trHeight w:val="373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40005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954D6" w:rsidP="006F7AE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4</w:t>
            </w:r>
            <w:r w:rsidR="006F7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3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50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F19A9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ализация мероприятий в рамках регионального проекта "Формирование комфортной городской сре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4И4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6F7AE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 427,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258,6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168,6</w:t>
            </w:r>
          </w:p>
        </w:tc>
      </w:tr>
      <w:tr w:rsidR="008F19A9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ормирование современной городской сре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4И4555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6F7AE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 427,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258,6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168,6</w:t>
            </w:r>
          </w:p>
        </w:tc>
      </w:tr>
      <w:tr w:rsidR="008F19A9" w:rsidRPr="001164C5" w:rsidTr="00DB5776">
        <w:trPr>
          <w:gridAfter w:val="4"/>
          <w:wAfter w:w="519" w:type="dxa"/>
          <w:trHeight w:val="41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4И4555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6F7AE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 427,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58,6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8,6</w:t>
            </w:r>
          </w:p>
        </w:tc>
      </w:tr>
      <w:tr w:rsidR="008F19A9" w:rsidRPr="001164C5" w:rsidTr="00DB5776">
        <w:trPr>
          <w:gridAfter w:val="4"/>
          <w:wAfter w:w="519" w:type="dxa"/>
          <w:trHeight w:val="7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4И4555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6F7AE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 427,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58,6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8,6</w:t>
            </w:r>
          </w:p>
        </w:tc>
      </w:tr>
      <w:tr w:rsidR="008F19A9" w:rsidRPr="001164C5" w:rsidTr="00DB5776">
        <w:trPr>
          <w:gridAfter w:val="4"/>
          <w:wAfter w:w="519" w:type="dxa"/>
          <w:trHeight w:val="7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954D6" w:rsidP="00C02E6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  <w:r w:rsidR="00C02E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875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80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800,0</w:t>
            </w:r>
          </w:p>
        </w:tc>
      </w:tr>
      <w:tr w:rsidR="008F19A9" w:rsidRPr="001164C5" w:rsidTr="00DB5776">
        <w:trPr>
          <w:gridAfter w:val="4"/>
          <w:wAfter w:w="519" w:type="dxa"/>
          <w:trHeight w:val="10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954D6" w:rsidP="00C02E6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  <w:r w:rsidR="00C02E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875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80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800,0</w:t>
            </w:r>
          </w:p>
        </w:tc>
      </w:tr>
      <w:tr w:rsidR="008F19A9" w:rsidRPr="001164C5" w:rsidTr="00DB5776">
        <w:trPr>
          <w:gridAfter w:val="4"/>
          <w:wAfter w:w="519" w:type="dxa"/>
          <w:trHeight w:val="249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Сохранение и развитие культуры на территории Улыбинского сельсовета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954D6" w:rsidP="00C02E6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  <w:r w:rsidR="00C02E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875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80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800,0</w:t>
            </w:r>
          </w:p>
        </w:tc>
      </w:tr>
      <w:tr w:rsidR="008F19A9" w:rsidRPr="001164C5" w:rsidTr="00DB5776">
        <w:trPr>
          <w:gridAfter w:val="4"/>
          <w:wAfter w:w="519" w:type="dxa"/>
          <w:trHeight w:val="28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я "Сохранение и развитие культуры" на территории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00040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 w:rsidP="00C02E6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="00C02E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997,3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80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800,0</w:t>
            </w:r>
          </w:p>
        </w:tc>
      </w:tr>
      <w:tr w:rsidR="008F19A9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40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64,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00,0</w:t>
            </w:r>
          </w:p>
        </w:tc>
      </w:tr>
      <w:tr w:rsidR="008F19A9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40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64,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00,0</w:t>
            </w:r>
          </w:p>
        </w:tc>
      </w:tr>
      <w:tr w:rsidR="008F19A9" w:rsidRPr="001164C5" w:rsidTr="00DB5776">
        <w:trPr>
          <w:gridAfter w:val="4"/>
          <w:wAfter w:w="519" w:type="dxa"/>
          <w:trHeight w:val="1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40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C02E60" w:rsidP="006F7AE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8,4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,0</w:t>
            </w:r>
          </w:p>
        </w:tc>
      </w:tr>
      <w:tr w:rsidR="008F19A9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40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C02E60" w:rsidP="006F7AE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8,4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,0</w:t>
            </w:r>
          </w:p>
        </w:tc>
      </w:tr>
      <w:tr w:rsidR="008F19A9" w:rsidRPr="001164C5" w:rsidTr="00DB5776">
        <w:trPr>
          <w:gridAfter w:val="4"/>
          <w:wAfter w:w="519" w:type="dxa"/>
          <w:trHeight w:val="19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40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6F7AE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  <w:r w:rsidR="008F19A9"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</w:tr>
      <w:tr w:rsidR="008F19A9" w:rsidRPr="001164C5" w:rsidTr="00DB5776">
        <w:trPr>
          <w:gridAfter w:val="4"/>
          <w:wAfter w:w="519" w:type="dxa"/>
          <w:trHeight w:val="20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40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6F7AE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  <w:r w:rsidR="008F19A9"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</w:tr>
      <w:tr w:rsidR="008F19A9" w:rsidRPr="001164C5" w:rsidTr="00DB5776">
        <w:trPr>
          <w:gridAfter w:val="4"/>
          <w:wAfter w:w="519" w:type="dxa"/>
          <w:trHeight w:val="126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сбалансированности местных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 w:rsidP="00C02E6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  <w:r w:rsidR="00C02E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877,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F19A9" w:rsidRPr="001164C5" w:rsidTr="00DB5776">
        <w:trPr>
          <w:gridAfter w:val="4"/>
          <w:wAfter w:w="519" w:type="dxa"/>
          <w:trHeight w:val="123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 w:rsidP="00C02E6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877,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F19A9" w:rsidRPr="001164C5" w:rsidTr="005C7226">
        <w:trPr>
          <w:gridAfter w:val="4"/>
          <w:wAfter w:w="519" w:type="dxa"/>
          <w:trHeight w:val="6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 w:rsidP="00C02E6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877,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F19A9" w:rsidRPr="001164C5" w:rsidTr="00A8211F">
        <w:trPr>
          <w:gridAfter w:val="4"/>
          <w:wAfter w:w="519" w:type="dxa"/>
          <w:trHeight w:val="6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8,5</w:t>
            </w:r>
          </w:p>
        </w:tc>
      </w:tr>
      <w:tr w:rsidR="008F19A9" w:rsidRPr="001164C5" w:rsidTr="00A8211F">
        <w:trPr>
          <w:gridAfter w:val="4"/>
          <w:wAfter w:w="519" w:type="dxa"/>
          <w:trHeight w:val="6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8,5</w:t>
            </w:r>
          </w:p>
        </w:tc>
      </w:tr>
      <w:tr w:rsidR="008F19A9" w:rsidRPr="001164C5" w:rsidTr="00DB5776">
        <w:trPr>
          <w:gridAfter w:val="4"/>
          <w:wAfter w:w="519" w:type="dxa"/>
          <w:trHeight w:val="16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8,5</w:t>
            </w:r>
          </w:p>
        </w:tc>
      </w:tr>
      <w:tr w:rsidR="008F19A9" w:rsidRPr="001164C5" w:rsidTr="00DB5776">
        <w:trPr>
          <w:gridAfter w:val="4"/>
          <w:wAfter w:w="519" w:type="dxa"/>
          <w:trHeight w:val="79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2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8,5</w:t>
            </w:r>
          </w:p>
        </w:tc>
      </w:tr>
      <w:tr w:rsidR="008F19A9" w:rsidRPr="001164C5" w:rsidTr="00DB5776">
        <w:trPr>
          <w:gridAfter w:val="4"/>
          <w:wAfter w:w="519" w:type="dxa"/>
          <w:trHeight w:val="139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2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,5</w:t>
            </w:r>
          </w:p>
        </w:tc>
      </w:tr>
      <w:tr w:rsidR="008F19A9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02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,5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,5</w:t>
            </w:r>
          </w:p>
        </w:tc>
      </w:tr>
      <w:tr w:rsidR="008F19A9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C02E6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="008954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293,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90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900,0</w:t>
            </w:r>
          </w:p>
        </w:tc>
      </w:tr>
      <w:tr w:rsidR="008F19A9" w:rsidRPr="001164C5" w:rsidTr="00DB5776">
        <w:trPr>
          <w:gridAfter w:val="4"/>
          <w:wAfter w:w="519" w:type="dxa"/>
          <w:trHeight w:val="7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C02E6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="008954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293,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90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900,0</w:t>
            </w:r>
          </w:p>
        </w:tc>
      </w:tr>
      <w:tr w:rsidR="008F19A9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Физическая культура и спорт на территории Улыбинского сельсовета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C02E6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="008954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293,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90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900,0</w:t>
            </w:r>
          </w:p>
        </w:tc>
      </w:tr>
      <w:tr w:rsidR="008F19A9" w:rsidRPr="001164C5" w:rsidTr="00DB5776">
        <w:trPr>
          <w:gridAfter w:val="4"/>
          <w:wAfter w:w="519" w:type="dxa"/>
          <w:trHeight w:val="82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я по развитию физической культуры и спорта на территории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C02E6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</w:t>
            </w:r>
            <w:r w:rsidR="008954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3,7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90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900,0</w:t>
            </w:r>
          </w:p>
        </w:tc>
      </w:tr>
      <w:tr w:rsidR="008F19A9" w:rsidRPr="001164C5" w:rsidTr="00DB5776">
        <w:trPr>
          <w:gridAfter w:val="4"/>
          <w:wAfter w:w="519" w:type="dxa"/>
          <w:trHeight w:val="213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73,6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0,0</w:t>
            </w:r>
          </w:p>
        </w:tc>
      </w:tr>
      <w:tr w:rsidR="008F19A9" w:rsidRPr="001164C5" w:rsidTr="00DB5776">
        <w:trPr>
          <w:gridAfter w:val="4"/>
          <w:wAfter w:w="519" w:type="dxa"/>
          <w:trHeight w:val="22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73,6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0,0</w:t>
            </w:r>
          </w:p>
        </w:tc>
      </w:tr>
      <w:tr w:rsidR="008F19A9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 w:rsidP="008954D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</w:t>
            </w:r>
            <w:r w:rsidR="008954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0,0</w:t>
            </w:r>
          </w:p>
        </w:tc>
      </w:tr>
      <w:tr w:rsidR="008F19A9" w:rsidRPr="001164C5" w:rsidTr="00DB5776">
        <w:trPr>
          <w:gridAfter w:val="4"/>
          <w:wAfter w:w="519" w:type="dxa"/>
          <w:trHeight w:val="13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 w:rsidP="008954D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</w:t>
            </w:r>
            <w:r w:rsidR="008954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0,0</w:t>
            </w:r>
          </w:p>
        </w:tc>
      </w:tr>
      <w:tr w:rsidR="008F19A9" w:rsidRPr="001164C5" w:rsidTr="00DB5776">
        <w:trPr>
          <w:gridAfter w:val="4"/>
          <w:wAfter w:w="519" w:type="dxa"/>
          <w:trHeight w:val="7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</w:tr>
      <w:tr w:rsidR="00C02E60" w:rsidRPr="001164C5" w:rsidTr="00DB5776">
        <w:trPr>
          <w:gridAfter w:val="4"/>
          <w:wAfter w:w="519" w:type="dxa"/>
          <w:trHeight w:val="21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E60" w:rsidRPr="00C02E60" w:rsidRDefault="00C02E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E60" w:rsidRPr="00C02E60" w:rsidRDefault="00C02E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E60" w:rsidRPr="00C02E60" w:rsidRDefault="00C02E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E60" w:rsidRPr="00C02E60" w:rsidRDefault="00C02E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E60" w:rsidRPr="00C02E60" w:rsidRDefault="00C02E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60" w:rsidRPr="00C02E60" w:rsidRDefault="00C02E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E60" w:rsidRPr="00C02E60" w:rsidRDefault="00C02E6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E60" w:rsidRPr="00C02E60" w:rsidRDefault="00C02E6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60" w:rsidRPr="00C02E60" w:rsidRDefault="00C02E6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02E60" w:rsidRPr="001164C5" w:rsidTr="00DB5776">
        <w:trPr>
          <w:gridAfter w:val="4"/>
          <w:wAfter w:w="519" w:type="dxa"/>
          <w:trHeight w:val="21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E60" w:rsidRPr="00C02E60" w:rsidRDefault="00C02E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E60" w:rsidRPr="00C02E60" w:rsidRDefault="00C02E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E60" w:rsidRPr="00C02E60" w:rsidRDefault="00C02E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E60" w:rsidRPr="00C02E60" w:rsidRDefault="00C02E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E60" w:rsidRPr="00C02E60" w:rsidRDefault="00C02E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60" w:rsidRPr="00C02E60" w:rsidRDefault="00C02E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E60" w:rsidRPr="00C02E60" w:rsidRDefault="00C02E6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E60" w:rsidRPr="00C02E60" w:rsidRDefault="00C02E6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60" w:rsidRPr="00C02E60" w:rsidRDefault="00C02E6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02E60" w:rsidRPr="001164C5" w:rsidTr="00DB5776">
        <w:trPr>
          <w:gridAfter w:val="4"/>
          <w:wAfter w:w="519" w:type="dxa"/>
          <w:trHeight w:val="21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E60" w:rsidRPr="00C02E60" w:rsidRDefault="00C02E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E60" w:rsidRPr="00C02E60" w:rsidRDefault="00C02E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E60" w:rsidRPr="00C02E60" w:rsidRDefault="00C02E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E60" w:rsidRPr="00C02E60" w:rsidRDefault="00C02E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E60" w:rsidRPr="00C02E60" w:rsidRDefault="00C02E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60" w:rsidRPr="00C02E60" w:rsidRDefault="00C02E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E60" w:rsidRPr="00C02E60" w:rsidRDefault="00C02E6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E60" w:rsidRPr="00C02E60" w:rsidRDefault="00C02E6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60" w:rsidRPr="00C02E60" w:rsidRDefault="00C02E6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</w:tr>
      <w:tr w:rsidR="008F19A9" w:rsidRPr="001164C5" w:rsidTr="00DB5776">
        <w:trPr>
          <w:gridAfter w:val="4"/>
          <w:wAfter w:w="519" w:type="dxa"/>
          <w:trHeight w:val="21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15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</w:tr>
      <w:tr w:rsidR="00C02E60" w:rsidRPr="001164C5" w:rsidTr="00DB5776">
        <w:trPr>
          <w:gridAfter w:val="4"/>
          <w:wAfter w:w="519" w:type="dxa"/>
          <w:trHeight w:val="126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2E60" w:rsidRPr="00C02E60" w:rsidRDefault="00C02E60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сбалансированности местных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E60" w:rsidRPr="00C02E60" w:rsidRDefault="00C02E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E60" w:rsidRPr="00C02E60" w:rsidRDefault="00C02E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E60" w:rsidRPr="00C02E60" w:rsidRDefault="00C02E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E60" w:rsidRPr="00C02E60" w:rsidRDefault="00C02E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E60" w:rsidRPr="00C02E60" w:rsidRDefault="00C02E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E60" w:rsidRPr="00C02E60" w:rsidRDefault="00C02E6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E60" w:rsidRPr="00C02E60" w:rsidRDefault="00C02E6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E60" w:rsidRPr="00C02E60" w:rsidRDefault="00C02E6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02E60" w:rsidRPr="001164C5" w:rsidTr="00DB5776">
        <w:trPr>
          <w:gridAfter w:val="4"/>
          <w:wAfter w:w="519" w:type="dxa"/>
          <w:trHeight w:val="126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2E60" w:rsidRPr="00C02E60" w:rsidRDefault="00C02E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E60" w:rsidRPr="00C02E60" w:rsidRDefault="00C02E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E60" w:rsidRPr="00C02E60" w:rsidRDefault="00C02E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E60" w:rsidRPr="00C02E60" w:rsidRDefault="00C02E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E60" w:rsidRPr="00C02E60" w:rsidRDefault="00C02E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E60" w:rsidRPr="00C02E60" w:rsidRDefault="00C02E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E60" w:rsidRPr="00C02E60" w:rsidRDefault="00C02E6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E60" w:rsidRPr="00C02E60" w:rsidRDefault="00C02E6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E60" w:rsidRPr="00C02E60" w:rsidRDefault="00C02E6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02E60" w:rsidRPr="001164C5" w:rsidTr="00DB5776">
        <w:trPr>
          <w:gridAfter w:val="4"/>
          <w:wAfter w:w="519" w:type="dxa"/>
          <w:trHeight w:val="126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2E60" w:rsidRPr="00C02E60" w:rsidRDefault="00C02E6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E60" w:rsidRPr="00C02E60" w:rsidRDefault="00C02E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E60" w:rsidRPr="00C02E60" w:rsidRDefault="00C02E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E60" w:rsidRPr="00C02E60" w:rsidRDefault="00C02E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E60" w:rsidRPr="00C02E60" w:rsidRDefault="00C02E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705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E60" w:rsidRPr="00C02E60" w:rsidRDefault="00C02E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E60" w:rsidRPr="00C02E60" w:rsidRDefault="00C02E6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2E60" w:rsidRPr="00C02E60" w:rsidRDefault="00C02E6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E60" w:rsidRPr="00C02E60" w:rsidRDefault="00C02E6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2E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F19A9" w:rsidRPr="001164C5" w:rsidTr="00DB5776">
        <w:trPr>
          <w:gridAfter w:val="4"/>
          <w:wAfter w:w="519" w:type="dxa"/>
          <w:trHeight w:val="126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9,5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27,3</w:t>
            </w:r>
          </w:p>
        </w:tc>
      </w:tr>
      <w:tr w:rsidR="008F19A9" w:rsidRPr="001164C5" w:rsidTr="00DB5776">
        <w:trPr>
          <w:gridAfter w:val="4"/>
          <w:wAfter w:w="519" w:type="dxa"/>
          <w:trHeight w:val="126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Условно утвержден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9,5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27,3</w:t>
            </w:r>
          </w:p>
        </w:tc>
      </w:tr>
      <w:tr w:rsidR="008F19A9" w:rsidRPr="001164C5" w:rsidTr="00DB5776">
        <w:trPr>
          <w:gridAfter w:val="4"/>
          <w:wAfter w:w="519" w:type="dxa"/>
          <w:trHeight w:val="126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бюджет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9,5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27,3</w:t>
            </w:r>
          </w:p>
        </w:tc>
      </w:tr>
      <w:tr w:rsidR="008F19A9" w:rsidRPr="001164C5" w:rsidTr="00DB5776">
        <w:trPr>
          <w:gridAfter w:val="4"/>
          <w:wAfter w:w="519" w:type="dxa"/>
          <w:trHeight w:val="126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9A9" w:rsidRPr="008F19A9" w:rsidRDefault="008F19A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999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9,5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27,3</w:t>
            </w:r>
          </w:p>
        </w:tc>
      </w:tr>
      <w:tr w:rsidR="008F19A9" w:rsidRPr="001164C5" w:rsidTr="00DB5776">
        <w:trPr>
          <w:gridAfter w:val="4"/>
          <w:wAfter w:w="519" w:type="dxa"/>
          <w:trHeight w:val="126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999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9,5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7,3</w:t>
            </w:r>
          </w:p>
        </w:tc>
      </w:tr>
      <w:tr w:rsidR="008F19A9" w:rsidRPr="001164C5" w:rsidTr="00DB5776">
        <w:trPr>
          <w:gridAfter w:val="4"/>
          <w:wAfter w:w="519" w:type="dxa"/>
          <w:trHeight w:val="126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9A9" w:rsidRPr="008F19A9" w:rsidRDefault="008F19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999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9,5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9A9" w:rsidRPr="008F19A9" w:rsidRDefault="008F19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7,3</w:t>
            </w:r>
          </w:p>
        </w:tc>
      </w:tr>
      <w:tr w:rsidR="008F19A9" w:rsidRPr="001164C5" w:rsidTr="00DB5776">
        <w:trPr>
          <w:gridAfter w:val="4"/>
          <w:wAfter w:w="519" w:type="dxa"/>
          <w:trHeight w:val="11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435413" w:rsidRDefault="008F19A9" w:rsidP="00435413">
            <w:pPr>
              <w:pStyle w:val="a5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541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435413" w:rsidRDefault="008F19A9" w:rsidP="00435413">
            <w:pPr>
              <w:pStyle w:val="a5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541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435413" w:rsidRDefault="008F19A9" w:rsidP="00435413">
            <w:pPr>
              <w:pStyle w:val="a5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541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435413" w:rsidRDefault="008F19A9" w:rsidP="00435413">
            <w:pPr>
              <w:pStyle w:val="a5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541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435413" w:rsidRDefault="008F19A9" w:rsidP="00435413">
            <w:pPr>
              <w:pStyle w:val="a5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541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435413" w:rsidRDefault="008F19A9" w:rsidP="00435413">
            <w:pPr>
              <w:pStyle w:val="a5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541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A8211F" w:rsidRDefault="00DC28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 856,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9A9" w:rsidRPr="00A8211F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 131,8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A9" w:rsidRPr="00A8211F" w:rsidRDefault="008F19A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1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 917,1</w:t>
            </w:r>
          </w:p>
        </w:tc>
      </w:tr>
      <w:tr w:rsidR="00435413" w:rsidRPr="00435413" w:rsidTr="00AA3962">
        <w:trPr>
          <w:gridAfter w:val="4"/>
          <w:wAfter w:w="519" w:type="dxa"/>
          <w:trHeight w:val="10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13" w:rsidRPr="00435413" w:rsidRDefault="00435413" w:rsidP="0043541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413" w:rsidRPr="00435413" w:rsidRDefault="00435413" w:rsidP="0043541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11F" w:rsidRDefault="00A8211F" w:rsidP="0043541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35413" w:rsidRPr="00A8211F" w:rsidRDefault="00435413" w:rsidP="00435413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821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иложение 8</w:t>
            </w:r>
          </w:p>
        </w:tc>
      </w:tr>
      <w:tr w:rsidR="00E757FA" w:rsidRPr="00435413" w:rsidTr="00AA3962">
        <w:trPr>
          <w:gridAfter w:val="4"/>
          <w:wAfter w:w="519" w:type="dxa"/>
          <w:trHeight w:val="732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FA" w:rsidRPr="00435413" w:rsidRDefault="00E757FA" w:rsidP="0043541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57FA" w:rsidRPr="00435413" w:rsidRDefault="00E757FA" w:rsidP="0043541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57FA" w:rsidRPr="00E757FA" w:rsidRDefault="00E757FA" w:rsidP="004C0BB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7FA">
              <w:rPr>
                <w:rFonts w:ascii="Times New Roman" w:hAnsi="Times New Roman" w:cs="Times New Roman"/>
                <w:sz w:val="16"/>
                <w:szCs w:val="16"/>
              </w:rPr>
              <w:t>к Решению "О бюджете Улыбинского сельсовета Искитимского района Новосибирской области на 202</w:t>
            </w:r>
            <w:r w:rsidR="004C0B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757FA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02</w:t>
            </w:r>
            <w:r w:rsidR="004C0B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757FA">
              <w:rPr>
                <w:rFonts w:ascii="Times New Roman" w:hAnsi="Times New Roman" w:cs="Times New Roman"/>
                <w:sz w:val="16"/>
                <w:szCs w:val="16"/>
              </w:rPr>
              <w:t xml:space="preserve"> и 202</w:t>
            </w:r>
            <w:r w:rsidR="004C0BB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E757FA">
              <w:rPr>
                <w:rFonts w:ascii="Times New Roman" w:hAnsi="Times New Roman" w:cs="Times New Roman"/>
                <w:sz w:val="16"/>
                <w:szCs w:val="16"/>
              </w:rPr>
              <w:t xml:space="preserve"> годов"</w:t>
            </w:r>
          </w:p>
        </w:tc>
      </w:tr>
      <w:tr w:rsidR="00435413" w:rsidRPr="00435413" w:rsidTr="00AA3962">
        <w:trPr>
          <w:gridAfter w:val="4"/>
          <w:wAfter w:w="519" w:type="dxa"/>
          <w:trHeight w:val="9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13" w:rsidRPr="00435413" w:rsidRDefault="00435413" w:rsidP="0043541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13" w:rsidRPr="00435413" w:rsidRDefault="00435413" w:rsidP="0043541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13" w:rsidRPr="00435413" w:rsidRDefault="00435413" w:rsidP="0043541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413" w:rsidRPr="00435413" w:rsidTr="00AA3962">
        <w:trPr>
          <w:gridAfter w:val="4"/>
          <w:wAfter w:w="519" w:type="dxa"/>
          <w:trHeight w:val="81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413" w:rsidRPr="00435413" w:rsidRDefault="00435413" w:rsidP="004354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413" w:rsidRPr="00435413" w:rsidRDefault="00435413" w:rsidP="0043541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413" w:rsidRPr="00435413" w:rsidTr="004C0BBB">
        <w:trPr>
          <w:gridAfter w:val="4"/>
          <w:wAfter w:w="519" w:type="dxa"/>
          <w:trHeight w:val="177"/>
        </w:trPr>
        <w:tc>
          <w:tcPr>
            <w:tcW w:w="1121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413" w:rsidRPr="004C0BBB" w:rsidRDefault="004C0BBB" w:rsidP="00E757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0B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ИСТОЧНИКИ ФИНАНСИРОВАНИЯ ДЕФИЦИТА МЕСТНОГО БЮДЖЕТА НА 2025 ГОД И ПЛАНОВЫЙ ПЕРИОД 2026</w:t>
            </w:r>
            <w:proofErr w:type="gramStart"/>
            <w:r w:rsidRPr="004C0B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</w:t>
            </w:r>
            <w:proofErr w:type="gramEnd"/>
            <w:r w:rsidRPr="004C0B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2027 ГОДОВ</w:t>
            </w:r>
          </w:p>
        </w:tc>
      </w:tr>
      <w:tr w:rsidR="00435413" w:rsidRPr="00435413" w:rsidTr="00AA3962">
        <w:trPr>
          <w:gridAfter w:val="4"/>
          <w:wAfter w:w="519" w:type="dxa"/>
          <w:trHeight w:val="81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413" w:rsidRPr="00435413" w:rsidRDefault="00435413" w:rsidP="004354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413" w:rsidRPr="00435413" w:rsidRDefault="00435413" w:rsidP="004354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413" w:rsidRPr="00435413" w:rsidRDefault="00435413" w:rsidP="004354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413" w:rsidRPr="00435413" w:rsidRDefault="00435413" w:rsidP="004354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413" w:rsidRPr="00435413" w:rsidRDefault="00435413" w:rsidP="004354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5413" w:rsidRPr="00435413" w:rsidTr="00AA3962">
        <w:trPr>
          <w:gridAfter w:val="4"/>
          <w:wAfter w:w="519" w:type="dxa"/>
          <w:trHeight w:val="81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413" w:rsidRPr="00435413" w:rsidRDefault="00435413" w:rsidP="00435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413" w:rsidRPr="00435413" w:rsidRDefault="00435413" w:rsidP="00435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413" w:rsidRPr="00435413" w:rsidRDefault="00435413" w:rsidP="00435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413" w:rsidRPr="00435413" w:rsidRDefault="00435413" w:rsidP="00435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13" w:rsidRPr="00E757FA" w:rsidRDefault="00435413" w:rsidP="0043541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757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E757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E757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лей</w:t>
            </w:r>
            <w:proofErr w:type="spellEnd"/>
          </w:p>
        </w:tc>
      </w:tr>
      <w:tr w:rsidR="00435413" w:rsidRPr="00435413" w:rsidTr="00AA3962">
        <w:trPr>
          <w:gridAfter w:val="4"/>
          <w:wAfter w:w="519" w:type="dxa"/>
          <w:trHeight w:val="10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13" w:rsidRPr="00E757FA" w:rsidRDefault="00435413" w:rsidP="000504BA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57FA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6095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13" w:rsidRPr="00E757FA" w:rsidRDefault="00435413" w:rsidP="000504BA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57FA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Наименование кода группы, подгруппы, статьи и вида источников финансирования дефицитов бюджетов</w:t>
            </w:r>
          </w:p>
        </w:tc>
        <w:tc>
          <w:tcPr>
            <w:tcW w:w="311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413" w:rsidRPr="00E757FA" w:rsidRDefault="00435413" w:rsidP="000504BA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57FA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Сумма</w:t>
            </w:r>
          </w:p>
        </w:tc>
      </w:tr>
      <w:tr w:rsidR="00435413" w:rsidRPr="00435413" w:rsidTr="00AA3962">
        <w:trPr>
          <w:gridAfter w:val="4"/>
          <w:wAfter w:w="519" w:type="dxa"/>
          <w:trHeight w:val="179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413" w:rsidRPr="00E757FA" w:rsidRDefault="00435413" w:rsidP="000504BA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095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413" w:rsidRPr="00E757FA" w:rsidRDefault="00435413" w:rsidP="000504BA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13" w:rsidRPr="00E757FA" w:rsidRDefault="00435413" w:rsidP="004C0BBB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57FA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 w:rsidR="004C0BBB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 w:rsidRPr="00E757FA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13" w:rsidRPr="00E757FA" w:rsidRDefault="00435413" w:rsidP="004C0BBB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57FA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 w:rsidR="004C0BBB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  <w:r w:rsidRPr="00E757FA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13" w:rsidRPr="00E757FA" w:rsidRDefault="00435413" w:rsidP="004C0BBB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57FA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 w:rsidR="004C0BBB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  <w:r w:rsidRPr="00E757FA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A8211F" w:rsidRPr="00435413" w:rsidTr="00AA3962">
        <w:trPr>
          <w:gridAfter w:val="4"/>
          <w:wAfter w:w="519" w:type="dxa"/>
          <w:trHeight w:val="19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1F" w:rsidRPr="00A8211F" w:rsidRDefault="00A82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 xml:space="preserve"> 01 00 00 00 00 0000 000</w:t>
            </w:r>
          </w:p>
        </w:tc>
        <w:tc>
          <w:tcPr>
            <w:tcW w:w="609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1F" w:rsidRPr="00A8211F" w:rsidRDefault="00A821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Источники внутреннего финансирования дефицита местного бюджета, в том числе: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1F" w:rsidRPr="00A8211F" w:rsidRDefault="00E23EE6" w:rsidP="00DC2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C28D2">
              <w:rPr>
                <w:rFonts w:ascii="Times New Roman" w:hAnsi="Times New Roman" w:cs="Times New Roman"/>
                <w:sz w:val="16"/>
                <w:szCs w:val="16"/>
              </w:rPr>
              <w:t> 192,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1F" w:rsidRPr="00A8211F" w:rsidRDefault="00A82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11F" w:rsidRPr="00A8211F" w:rsidRDefault="00A82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8211F" w:rsidRPr="00435413" w:rsidTr="00AA3962">
        <w:trPr>
          <w:gridAfter w:val="4"/>
          <w:wAfter w:w="519" w:type="dxa"/>
          <w:trHeight w:val="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1F" w:rsidRPr="00A8211F" w:rsidRDefault="00A82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01 05 00 00 00 0000 000</w:t>
            </w:r>
          </w:p>
        </w:tc>
        <w:tc>
          <w:tcPr>
            <w:tcW w:w="609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1F" w:rsidRPr="00A8211F" w:rsidRDefault="00A821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 xml:space="preserve">Изменение остатков средств на </w:t>
            </w:r>
            <w:proofErr w:type="gramStart"/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счетах</w:t>
            </w:r>
            <w:proofErr w:type="gramEnd"/>
            <w:r w:rsidRPr="00A8211F">
              <w:rPr>
                <w:rFonts w:ascii="Times New Roman" w:hAnsi="Times New Roman" w:cs="Times New Roman"/>
                <w:sz w:val="16"/>
                <w:szCs w:val="16"/>
              </w:rPr>
              <w:t xml:space="preserve"> по учету средств бюджета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1F" w:rsidRPr="00A8211F" w:rsidRDefault="00E23EE6" w:rsidP="00DC2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C28D2">
              <w:rPr>
                <w:rFonts w:ascii="Times New Roman" w:hAnsi="Times New Roman" w:cs="Times New Roman"/>
                <w:sz w:val="16"/>
                <w:szCs w:val="16"/>
              </w:rPr>
              <w:t> 192,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1F" w:rsidRPr="00A8211F" w:rsidRDefault="00A82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11F" w:rsidRPr="00A8211F" w:rsidRDefault="00A82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C28D2" w:rsidRPr="00435413" w:rsidTr="005C59E8">
        <w:trPr>
          <w:gridAfter w:val="4"/>
          <w:wAfter w:w="519" w:type="dxa"/>
          <w:trHeight w:val="1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D2" w:rsidRPr="00A8211F" w:rsidRDefault="00DC2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01 05 00 00 00 0000 500</w:t>
            </w:r>
          </w:p>
        </w:tc>
        <w:tc>
          <w:tcPr>
            <w:tcW w:w="609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D2" w:rsidRPr="00A8211F" w:rsidRDefault="00DC28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Увеличение остатков средств бюджета поселения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8D2" w:rsidRPr="00945A49" w:rsidRDefault="00DC28D2" w:rsidP="00DC2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8664,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D2" w:rsidRPr="00A8211F" w:rsidRDefault="00DC2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-26 131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D2" w:rsidRPr="00A8211F" w:rsidRDefault="00DC2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-16 917,1</w:t>
            </w:r>
          </w:p>
        </w:tc>
      </w:tr>
      <w:tr w:rsidR="00DC28D2" w:rsidRPr="00435413" w:rsidTr="005C59E8">
        <w:trPr>
          <w:gridAfter w:val="4"/>
          <w:wAfter w:w="519" w:type="dxa"/>
          <w:trHeight w:val="9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D2" w:rsidRPr="00A8211F" w:rsidRDefault="00DC2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01 05 02 00 00 0000 500</w:t>
            </w:r>
          </w:p>
        </w:tc>
        <w:tc>
          <w:tcPr>
            <w:tcW w:w="609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D2" w:rsidRPr="00A8211F" w:rsidRDefault="00DC28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Увеличение прочих остатков средств бюджета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8D2" w:rsidRPr="00945A49" w:rsidRDefault="00DC28D2" w:rsidP="00DC2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8 664,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D2" w:rsidRPr="00A8211F" w:rsidRDefault="00DC2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-26 131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D2" w:rsidRPr="00A8211F" w:rsidRDefault="00DC2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-16 917,1</w:t>
            </w:r>
          </w:p>
        </w:tc>
      </w:tr>
      <w:tr w:rsidR="00DC28D2" w:rsidRPr="00435413" w:rsidTr="005C59E8">
        <w:trPr>
          <w:gridAfter w:val="4"/>
          <w:wAfter w:w="519" w:type="dxa"/>
          <w:trHeight w:val="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D2" w:rsidRPr="00A8211F" w:rsidRDefault="00DC2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01 05 02 01 00 0000 510</w:t>
            </w:r>
          </w:p>
        </w:tc>
        <w:tc>
          <w:tcPr>
            <w:tcW w:w="609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D2" w:rsidRPr="00A8211F" w:rsidRDefault="00DC28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D2" w:rsidRPr="00945A49" w:rsidRDefault="00DC28D2" w:rsidP="00DC2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8 664,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D2" w:rsidRPr="00A8211F" w:rsidRDefault="00DC2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-26 131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D2" w:rsidRPr="00A8211F" w:rsidRDefault="00DC2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-16 917,1</w:t>
            </w:r>
          </w:p>
        </w:tc>
      </w:tr>
      <w:tr w:rsidR="00A8211F" w:rsidRPr="00435413" w:rsidTr="00AA3962">
        <w:trPr>
          <w:gridAfter w:val="4"/>
          <w:wAfter w:w="519" w:type="dxa"/>
          <w:trHeight w:val="18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1F" w:rsidRPr="00A8211F" w:rsidRDefault="00A82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01 05 02 01 10 0000 510</w:t>
            </w:r>
          </w:p>
        </w:tc>
        <w:tc>
          <w:tcPr>
            <w:tcW w:w="609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1F" w:rsidRPr="00A8211F" w:rsidRDefault="00A821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Увеличение прочих остатков денежных средств бюджета поселения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1F" w:rsidRPr="00A8211F" w:rsidRDefault="00DC28D2" w:rsidP="00DC2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8 664,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1F" w:rsidRPr="00A8211F" w:rsidRDefault="00A82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-26 131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11F" w:rsidRPr="00A8211F" w:rsidRDefault="00A82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-16 917,1</w:t>
            </w:r>
          </w:p>
        </w:tc>
      </w:tr>
      <w:tr w:rsidR="00DC28D2" w:rsidRPr="00435413" w:rsidTr="00A0324D">
        <w:trPr>
          <w:gridAfter w:val="4"/>
          <w:wAfter w:w="519" w:type="dxa"/>
          <w:trHeight w:val="15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D2" w:rsidRPr="00A8211F" w:rsidRDefault="00DC2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01 05 00 00 00 0000 600</w:t>
            </w:r>
          </w:p>
        </w:tc>
        <w:tc>
          <w:tcPr>
            <w:tcW w:w="609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D2" w:rsidRPr="00A8211F" w:rsidRDefault="00DC28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Уменьшение остатков средств бюджета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8D2" w:rsidRDefault="00DC28D2" w:rsidP="00DC28D2">
            <w:pPr>
              <w:jc w:val="center"/>
            </w:pPr>
            <w:r w:rsidRPr="004C5B6B">
              <w:rPr>
                <w:rFonts w:ascii="Times New Roman" w:hAnsi="Times New Roman" w:cs="Times New Roman"/>
                <w:sz w:val="16"/>
                <w:szCs w:val="16"/>
              </w:rPr>
              <w:t>53 856,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D2" w:rsidRPr="00A8211F" w:rsidRDefault="00DC2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26 131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D2" w:rsidRPr="00A8211F" w:rsidRDefault="00DC2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16 917,1</w:t>
            </w:r>
          </w:p>
        </w:tc>
      </w:tr>
      <w:tr w:rsidR="00DC28D2" w:rsidRPr="00435413" w:rsidTr="00A0324D">
        <w:trPr>
          <w:gridAfter w:val="4"/>
          <w:wAfter w:w="519" w:type="dxa"/>
          <w:trHeight w:val="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D2" w:rsidRPr="00A8211F" w:rsidRDefault="00DC2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01 05 02 00 00 0000 600</w:t>
            </w:r>
          </w:p>
        </w:tc>
        <w:tc>
          <w:tcPr>
            <w:tcW w:w="609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D2" w:rsidRPr="00A8211F" w:rsidRDefault="00DC28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Уменьшение прочих остатков средств бюджета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8D2" w:rsidRDefault="00DC28D2" w:rsidP="00DC28D2">
            <w:pPr>
              <w:jc w:val="center"/>
            </w:pPr>
            <w:r w:rsidRPr="004C5B6B">
              <w:rPr>
                <w:rFonts w:ascii="Times New Roman" w:hAnsi="Times New Roman" w:cs="Times New Roman"/>
                <w:sz w:val="16"/>
                <w:szCs w:val="16"/>
              </w:rPr>
              <w:t>53 856,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D2" w:rsidRPr="00A8211F" w:rsidRDefault="00DC2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26 131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D2" w:rsidRPr="00A8211F" w:rsidRDefault="00DC2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16 917,1</w:t>
            </w:r>
          </w:p>
        </w:tc>
      </w:tr>
      <w:tr w:rsidR="00DC28D2" w:rsidRPr="00435413" w:rsidTr="00A0324D">
        <w:trPr>
          <w:gridAfter w:val="4"/>
          <w:wAfter w:w="519" w:type="dxa"/>
          <w:trHeight w:val="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D2" w:rsidRPr="00A8211F" w:rsidRDefault="00DC2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 xml:space="preserve"> 01 05 02 01 00 0000 610</w:t>
            </w:r>
          </w:p>
        </w:tc>
        <w:tc>
          <w:tcPr>
            <w:tcW w:w="609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8D2" w:rsidRPr="00A8211F" w:rsidRDefault="00DC28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Уменьшение прочих остатков денежных средств бюджета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8D2" w:rsidRDefault="00DC28D2" w:rsidP="00DC28D2">
            <w:pPr>
              <w:jc w:val="center"/>
            </w:pPr>
            <w:r w:rsidRPr="004C5B6B">
              <w:rPr>
                <w:rFonts w:ascii="Times New Roman" w:hAnsi="Times New Roman" w:cs="Times New Roman"/>
                <w:sz w:val="16"/>
                <w:szCs w:val="16"/>
              </w:rPr>
              <w:t>53 856,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D2" w:rsidRPr="00A8211F" w:rsidRDefault="00DC2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26 131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8D2" w:rsidRPr="00A8211F" w:rsidRDefault="00DC2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16 917,1</w:t>
            </w:r>
          </w:p>
        </w:tc>
      </w:tr>
      <w:tr w:rsidR="00A8211F" w:rsidRPr="00435413" w:rsidTr="00AA3962">
        <w:trPr>
          <w:gridAfter w:val="4"/>
          <w:wAfter w:w="519" w:type="dxa"/>
          <w:trHeight w:val="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11F" w:rsidRPr="00A8211F" w:rsidRDefault="00A82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01 05 02 01 10 0000 610</w:t>
            </w:r>
          </w:p>
        </w:tc>
        <w:tc>
          <w:tcPr>
            <w:tcW w:w="609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11F" w:rsidRPr="00A8211F" w:rsidRDefault="00A821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Уменьшение прочих остатков денежных средств бюджета поселения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11F" w:rsidRPr="00A8211F" w:rsidRDefault="00DC2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 856,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11F" w:rsidRPr="00A8211F" w:rsidRDefault="00A82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26 131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11F" w:rsidRPr="00A8211F" w:rsidRDefault="00A82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11F">
              <w:rPr>
                <w:rFonts w:ascii="Times New Roman" w:hAnsi="Times New Roman" w:cs="Times New Roman"/>
                <w:sz w:val="16"/>
                <w:szCs w:val="16"/>
              </w:rPr>
              <w:t>16 917,1</w:t>
            </w:r>
          </w:p>
        </w:tc>
      </w:tr>
      <w:tr w:rsidR="00A8211F" w:rsidRPr="00435413" w:rsidTr="00AA3962">
        <w:trPr>
          <w:gridAfter w:val="4"/>
          <w:wAfter w:w="519" w:type="dxa"/>
          <w:trHeight w:val="211"/>
        </w:trPr>
        <w:tc>
          <w:tcPr>
            <w:tcW w:w="809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11F" w:rsidRPr="00435413" w:rsidRDefault="00A8211F" w:rsidP="00435413">
            <w:pPr>
              <w:pStyle w:val="a5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541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1F" w:rsidRPr="00A8211F" w:rsidRDefault="00E23EE6" w:rsidP="00DC28D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DC28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192,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11F" w:rsidRPr="00A8211F" w:rsidRDefault="00A821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21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11F" w:rsidRPr="00A8211F" w:rsidRDefault="00A821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21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</w:tbl>
    <w:p w:rsidR="000504BA" w:rsidRDefault="000504BA" w:rsidP="009B1F65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tbl>
      <w:tblPr>
        <w:tblW w:w="11866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2024"/>
        <w:gridCol w:w="825"/>
        <w:gridCol w:w="456"/>
        <w:gridCol w:w="253"/>
        <w:gridCol w:w="236"/>
        <w:gridCol w:w="48"/>
        <w:gridCol w:w="408"/>
        <w:gridCol w:w="17"/>
        <w:gridCol w:w="283"/>
        <w:gridCol w:w="237"/>
        <w:gridCol w:w="47"/>
        <w:gridCol w:w="567"/>
        <w:gridCol w:w="94"/>
        <w:gridCol w:w="473"/>
        <w:gridCol w:w="142"/>
        <w:gridCol w:w="236"/>
        <w:gridCol w:w="189"/>
        <w:gridCol w:w="391"/>
        <w:gridCol w:w="129"/>
        <w:gridCol w:w="47"/>
        <w:gridCol w:w="709"/>
        <w:gridCol w:w="425"/>
        <w:gridCol w:w="142"/>
        <w:gridCol w:w="283"/>
        <w:gridCol w:w="142"/>
        <w:gridCol w:w="283"/>
        <w:gridCol w:w="284"/>
        <w:gridCol w:w="142"/>
        <w:gridCol w:w="141"/>
        <w:gridCol w:w="567"/>
        <w:gridCol w:w="607"/>
        <w:gridCol w:w="244"/>
        <w:gridCol w:w="155"/>
        <w:gridCol w:w="640"/>
      </w:tblGrid>
      <w:tr w:rsidR="003914D3" w:rsidRPr="003914D3" w:rsidTr="003914D3">
        <w:trPr>
          <w:gridAfter w:val="1"/>
          <w:wAfter w:w="640" w:type="dxa"/>
          <w:trHeight w:val="373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D3" w:rsidRPr="003914D3" w:rsidRDefault="003914D3" w:rsidP="003914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D3" w:rsidRPr="003914D3" w:rsidRDefault="003914D3" w:rsidP="003914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D3" w:rsidRPr="003914D3" w:rsidRDefault="003914D3" w:rsidP="003914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D3" w:rsidRPr="003914D3" w:rsidRDefault="003914D3" w:rsidP="003914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D3" w:rsidRPr="003914D3" w:rsidRDefault="003914D3" w:rsidP="003914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D3" w:rsidRPr="003914D3" w:rsidRDefault="003914D3" w:rsidP="003914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D3" w:rsidRPr="003914D3" w:rsidRDefault="003914D3" w:rsidP="003914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D3" w:rsidRPr="003914D3" w:rsidRDefault="003914D3" w:rsidP="003914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D3" w:rsidRPr="003914D3" w:rsidRDefault="003914D3" w:rsidP="003914D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D3" w:rsidRPr="003914D3" w:rsidRDefault="003914D3" w:rsidP="003914D3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914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иложение 11</w:t>
            </w:r>
          </w:p>
        </w:tc>
      </w:tr>
      <w:tr w:rsidR="003914D3" w:rsidRPr="003914D3" w:rsidTr="003914D3">
        <w:trPr>
          <w:gridAfter w:val="1"/>
          <w:wAfter w:w="640" w:type="dxa"/>
          <w:trHeight w:val="563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D3" w:rsidRPr="003914D3" w:rsidRDefault="003914D3" w:rsidP="003914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D3" w:rsidRPr="003914D3" w:rsidRDefault="003914D3" w:rsidP="003914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D3" w:rsidRPr="003914D3" w:rsidRDefault="003914D3" w:rsidP="003914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D3" w:rsidRPr="003914D3" w:rsidRDefault="003914D3" w:rsidP="003914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D3" w:rsidRPr="003914D3" w:rsidRDefault="003914D3" w:rsidP="003914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D3" w:rsidRPr="003914D3" w:rsidRDefault="003914D3" w:rsidP="003914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D3" w:rsidRPr="003914D3" w:rsidRDefault="003914D3" w:rsidP="003914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D3" w:rsidRPr="003914D3" w:rsidRDefault="003914D3" w:rsidP="003914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14D3" w:rsidRPr="003914D3" w:rsidRDefault="003914D3" w:rsidP="003914D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4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Решению "О бюджете Улыбинского сельсовета Искитимского района Новосибирской области на 2025 год и плановый период 2026 и 2027 годов"</w:t>
            </w:r>
          </w:p>
        </w:tc>
      </w:tr>
      <w:tr w:rsidR="003914D3" w:rsidRPr="003914D3" w:rsidTr="00096215">
        <w:trPr>
          <w:gridAfter w:val="3"/>
          <w:wAfter w:w="1039" w:type="dxa"/>
          <w:trHeight w:val="75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D3" w:rsidRPr="003914D3" w:rsidRDefault="003914D3" w:rsidP="003914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D3" w:rsidRPr="003914D3" w:rsidRDefault="003914D3" w:rsidP="003914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D3" w:rsidRPr="003914D3" w:rsidRDefault="003914D3" w:rsidP="003914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D3" w:rsidRPr="003914D3" w:rsidRDefault="003914D3" w:rsidP="003914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D3" w:rsidRPr="003914D3" w:rsidRDefault="003914D3" w:rsidP="003914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D3" w:rsidRPr="003914D3" w:rsidRDefault="003914D3" w:rsidP="003914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D3" w:rsidRPr="003914D3" w:rsidRDefault="003914D3" w:rsidP="003914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D3" w:rsidRPr="003914D3" w:rsidRDefault="003914D3" w:rsidP="003914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D3" w:rsidRPr="003914D3" w:rsidRDefault="003914D3" w:rsidP="003914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D3" w:rsidRPr="003914D3" w:rsidRDefault="003914D3" w:rsidP="003914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D3" w:rsidRPr="003914D3" w:rsidRDefault="003914D3" w:rsidP="003914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D3" w:rsidRPr="003914D3" w:rsidRDefault="003914D3" w:rsidP="003914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4D3" w:rsidRPr="003914D3" w:rsidTr="003914D3">
        <w:trPr>
          <w:gridAfter w:val="5"/>
          <w:wAfter w:w="2213" w:type="dxa"/>
          <w:trHeight w:val="300"/>
        </w:trPr>
        <w:tc>
          <w:tcPr>
            <w:tcW w:w="9653" w:type="dxa"/>
            <w:gridSpan w:val="2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14D3" w:rsidRPr="003914D3" w:rsidRDefault="003914D3" w:rsidP="00391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4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  РАСПРЕДЕЛЕНИЕ БЮДЖЕТНЫХ АССИГНОВАНИЙ НА КАПИТАЛЬНЫЕ ВЛОЖЕНИЯ ИЗ МЕСТНОГО БЮДЖЕТА ПО НАПРАВЛЕНИЯМ И ОБЪЕКТАМ В 2025 ГОДУ И ПЛАНОВОМ ПЕРИОДЕ 2026</w:t>
            </w:r>
            <w:proofErr w:type="gramStart"/>
            <w:r w:rsidRPr="003914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</w:t>
            </w:r>
            <w:proofErr w:type="gramEnd"/>
            <w:r w:rsidRPr="003914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2027 ГОДОВ</w:t>
            </w:r>
          </w:p>
        </w:tc>
      </w:tr>
      <w:tr w:rsidR="003914D3" w:rsidRPr="003914D3" w:rsidTr="00096215">
        <w:trPr>
          <w:gridAfter w:val="5"/>
          <w:wAfter w:w="2213" w:type="dxa"/>
          <w:trHeight w:val="276"/>
        </w:trPr>
        <w:tc>
          <w:tcPr>
            <w:tcW w:w="9653" w:type="dxa"/>
            <w:gridSpan w:val="2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14D3" w:rsidRPr="003914D3" w:rsidRDefault="003914D3" w:rsidP="003914D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14D3" w:rsidRPr="003914D3" w:rsidTr="003914D3">
        <w:trPr>
          <w:trHeight w:val="315"/>
        </w:trPr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D3" w:rsidRPr="003914D3" w:rsidRDefault="003914D3" w:rsidP="003914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D3" w:rsidRPr="003914D3" w:rsidRDefault="003914D3" w:rsidP="003914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D3" w:rsidRPr="003914D3" w:rsidRDefault="003914D3" w:rsidP="003914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D3" w:rsidRPr="003914D3" w:rsidRDefault="003914D3" w:rsidP="003914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D3" w:rsidRPr="003914D3" w:rsidRDefault="003914D3" w:rsidP="003914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D3" w:rsidRPr="003914D3" w:rsidRDefault="003914D3" w:rsidP="003914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D3" w:rsidRPr="003914D3" w:rsidRDefault="003914D3" w:rsidP="003914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D3" w:rsidRPr="003914D3" w:rsidRDefault="003914D3" w:rsidP="003914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D3" w:rsidRPr="003914D3" w:rsidRDefault="003914D3" w:rsidP="003914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D3" w:rsidRPr="003914D3" w:rsidRDefault="003914D3" w:rsidP="003914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D3" w:rsidRPr="003914D3" w:rsidRDefault="003914D3" w:rsidP="003914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D3" w:rsidRPr="003914D3" w:rsidRDefault="003914D3" w:rsidP="003914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391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391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391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лей</w:t>
            </w:r>
            <w:proofErr w:type="spellEnd"/>
          </w:p>
        </w:tc>
      </w:tr>
      <w:tr w:rsidR="003914D3" w:rsidRPr="003914D3" w:rsidTr="00096215">
        <w:trPr>
          <w:gridAfter w:val="2"/>
          <w:wAfter w:w="795" w:type="dxa"/>
          <w:trHeight w:val="300"/>
        </w:trPr>
        <w:tc>
          <w:tcPr>
            <w:tcW w:w="3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D3" w:rsidRPr="003914D3" w:rsidRDefault="003914D3" w:rsidP="003914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14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направлений и объектов</w:t>
            </w:r>
          </w:p>
        </w:tc>
        <w:tc>
          <w:tcPr>
            <w:tcW w:w="48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4D3" w:rsidRPr="003914D3" w:rsidRDefault="003914D3" w:rsidP="003914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14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ная </w:t>
            </w:r>
            <w:proofErr w:type="spellStart"/>
            <w:r w:rsidRPr="003914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ификация</w:t>
            </w:r>
            <w:proofErr w:type="spellEnd"/>
          </w:p>
        </w:tc>
        <w:tc>
          <w:tcPr>
            <w:tcW w:w="26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4D3" w:rsidRPr="003914D3" w:rsidRDefault="003914D3" w:rsidP="003914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14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ты капитальных вложений</w:t>
            </w:r>
          </w:p>
        </w:tc>
      </w:tr>
      <w:tr w:rsidR="003914D3" w:rsidRPr="003914D3" w:rsidTr="00096215">
        <w:trPr>
          <w:gridAfter w:val="2"/>
          <w:wAfter w:w="795" w:type="dxa"/>
          <w:trHeight w:val="300"/>
        </w:trPr>
        <w:tc>
          <w:tcPr>
            <w:tcW w:w="3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4D3" w:rsidRPr="003914D3" w:rsidRDefault="003914D3" w:rsidP="003914D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4D3" w:rsidRPr="003914D3" w:rsidRDefault="003914D3" w:rsidP="003914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14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4D3" w:rsidRPr="003914D3" w:rsidRDefault="003914D3" w:rsidP="003914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14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4D3" w:rsidRPr="003914D3" w:rsidRDefault="003914D3" w:rsidP="003914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914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2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4D3" w:rsidRPr="003914D3" w:rsidRDefault="003914D3" w:rsidP="003914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14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4D3" w:rsidRPr="003914D3" w:rsidRDefault="003914D3" w:rsidP="003914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14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4D3" w:rsidRPr="003914D3" w:rsidRDefault="003914D3" w:rsidP="003914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14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4D3" w:rsidRPr="003914D3" w:rsidRDefault="003914D3" w:rsidP="003914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14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4D3" w:rsidRPr="003914D3" w:rsidRDefault="003914D3" w:rsidP="003914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14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</w:tr>
      <w:tr w:rsidR="003914D3" w:rsidRPr="003914D3" w:rsidTr="00096215">
        <w:trPr>
          <w:gridAfter w:val="2"/>
          <w:wAfter w:w="795" w:type="dxa"/>
          <w:trHeight w:val="315"/>
        </w:trPr>
        <w:tc>
          <w:tcPr>
            <w:tcW w:w="35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D3" w:rsidRPr="003914D3" w:rsidRDefault="003914D3" w:rsidP="003914D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1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D3" w:rsidRPr="003914D3" w:rsidRDefault="003914D3" w:rsidP="003914D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14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D3" w:rsidRPr="003914D3" w:rsidRDefault="003914D3" w:rsidP="003914D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14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D3" w:rsidRPr="003914D3" w:rsidRDefault="003914D3" w:rsidP="003914D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14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D3" w:rsidRPr="003914D3" w:rsidRDefault="003914D3" w:rsidP="003914D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14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D3" w:rsidRPr="003914D3" w:rsidRDefault="003914D3" w:rsidP="003914D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14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D3" w:rsidRPr="003914D3" w:rsidRDefault="003914D3" w:rsidP="003914D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14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D3" w:rsidRPr="003914D3" w:rsidRDefault="003914D3" w:rsidP="003914D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14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D3" w:rsidRPr="003914D3" w:rsidRDefault="003914D3" w:rsidP="003914D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14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D3" w:rsidRPr="003914D3" w:rsidRDefault="003914D3" w:rsidP="003914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1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00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D3" w:rsidRPr="003914D3" w:rsidRDefault="003914D3" w:rsidP="003914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1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D3" w:rsidRPr="003914D3" w:rsidRDefault="003914D3" w:rsidP="003914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1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4D3" w:rsidRPr="003914D3" w:rsidTr="00096215">
        <w:trPr>
          <w:gridAfter w:val="2"/>
          <w:wAfter w:w="795" w:type="dxa"/>
          <w:trHeight w:val="537"/>
        </w:trPr>
        <w:tc>
          <w:tcPr>
            <w:tcW w:w="355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4D3" w:rsidRPr="003914D3" w:rsidRDefault="003914D3" w:rsidP="003914D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14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Физическая культура и спорт на территории Улыбинского сельсовета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4D3" w:rsidRPr="003914D3" w:rsidRDefault="003914D3" w:rsidP="003914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14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4D3" w:rsidRPr="003914D3" w:rsidRDefault="003914D3" w:rsidP="003914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14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4D3" w:rsidRPr="003914D3" w:rsidRDefault="003914D3" w:rsidP="003914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14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4D3" w:rsidRPr="003914D3" w:rsidRDefault="003914D3" w:rsidP="003914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14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4D3" w:rsidRPr="003914D3" w:rsidRDefault="003914D3" w:rsidP="003914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14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4D3" w:rsidRPr="003914D3" w:rsidRDefault="003914D3" w:rsidP="003914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14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4D3" w:rsidRPr="003914D3" w:rsidRDefault="003914D3" w:rsidP="003914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14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4D3" w:rsidRPr="003914D3" w:rsidRDefault="003914D3" w:rsidP="003914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14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4D3" w:rsidRPr="003914D3" w:rsidRDefault="003914D3" w:rsidP="003914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1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00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4D3" w:rsidRPr="003914D3" w:rsidRDefault="003914D3" w:rsidP="003914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1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4D3" w:rsidRPr="003914D3" w:rsidRDefault="003914D3" w:rsidP="003914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14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914D3" w:rsidRPr="003914D3" w:rsidTr="00096215">
        <w:trPr>
          <w:gridAfter w:val="2"/>
          <w:wAfter w:w="795" w:type="dxa"/>
          <w:trHeight w:val="417"/>
        </w:trPr>
        <w:tc>
          <w:tcPr>
            <w:tcW w:w="3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914D3" w:rsidRPr="003914D3" w:rsidRDefault="003914D3" w:rsidP="003914D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14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оительство участка тепловой сети до МКУС </w:t>
            </w:r>
            <w:proofErr w:type="spellStart"/>
            <w:r w:rsidRPr="003914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</w:t>
            </w:r>
            <w:proofErr w:type="gramStart"/>
            <w:r w:rsidRPr="003914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3914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ири</w:t>
            </w:r>
            <w:proofErr w:type="spellEnd"/>
            <w:r w:rsidRPr="003914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П.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4D3" w:rsidRPr="003914D3" w:rsidRDefault="003914D3" w:rsidP="003914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14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4D3" w:rsidRPr="003914D3" w:rsidRDefault="003914D3" w:rsidP="003914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14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4D3" w:rsidRPr="003914D3" w:rsidRDefault="003914D3" w:rsidP="003914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14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4D3" w:rsidRPr="003914D3" w:rsidRDefault="003914D3" w:rsidP="003914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14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4D3" w:rsidRPr="003914D3" w:rsidRDefault="003914D3" w:rsidP="003914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14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4D3" w:rsidRPr="003914D3" w:rsidRDefault="003914D3" w:rsidP="003914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14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4D3" w:rsidRPr="003914D3" w:rsidRDefault="003914D3" w:rsidP="003914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14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4D3" w:rsidRPr="003914D3" w:rsidRDefault="003914D3" w:rsidP="003914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14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914D3" w:rsidRPr="003914D3" w:rsidRDefault="003914D3" w:rsidP="003914D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14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0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914D3" w:rsidRPr="003914D3" w:rsidRDefault="003914D3" w:rsidP="003914D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14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914D3" w:rsidRPr="003914D3" w:rsidRDefault="003914D3" w:rsidP="003914D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14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A8211F" w:rsidRDefault="00A8211F" w:rsidP="009B1F65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3D09D0" w:rsidRDefault="003D09D0" w:rsidP="009B1F65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EE743C" w:rsidRDefault="00EE743C" w:rsidP="009B1F65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EE743C" w:rsidRDefault="00EE743C" w:rsidP="009B1F65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EE743C" w:rsidRDefault="00EE743C" w:rsidP="009B1F65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EE743C" w:rsidRDefault="00EE743C" w:rsidP="009B1F65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EE743C" w:rsidRDefault="00EE743C" w:rsidP="009B1F65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EE743C" w:rsidRDefault="00EE743C" w:rsidP="009B1F65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EE743C" w:rsidRDefault="00EE743C" w:rsidP="009B1F65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EE743C" w:rsidRDefault="00EE743C" w:rsidP="009B1F65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EE743C" w:rsidRDefault="00EE743C" w:rsidP="009B1F65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EE743C" w:rsidRDefault="00EE743C" w:rsidP="009B1F65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EE743C" w:rsidRDefault="00EE743C" w:rsidP="009B1F65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EE743C" w:rsidRDefault="00EE743C" w:rsidP="009B1F65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EE743C" w:rsidRDefault="00EE743C" w:rsidP="009B1F65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EE743C" w:rsidRDefault="00EE743C" w:rsidP="009B1F65">
      <w:pPr>
        <w:pStyle w:val="a5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bookmarkStart w:id="2" w:name="_GoBack"/>
      <w:bookmarkEnd w:id="2"/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48"/>
        <w:gridCol w:w="3229"/>
        <w:gridCol w:w="4495"/>
      </w:tblGrid>
      <w:tr w:rsidR="001D2012" w:rsidRPr="001D2012" w:rsidTr="00BB4851">
        <w:trPr>
          <w:trHeight w:val="207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2" w:rsidRDefault="001D2012" w:rsidP="001D2012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2012" w:rsidRPr="001D2012" w:rsidRDefault="001D2012" w:rsidP="001D2012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D20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лыбинский вестник</w:t>
            </w:r>
          </w:p>
          <w:p w:rsidR="001D2012" w:rsidRPr="001D2012" w:rsidRDefault="001D2012" w:rsidP="001D20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D2012" w:rsidRPr="001D2012" w:rsidRDefault="004E497A" w:rsidP="001D20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10" w:history="1">
              <w:r w:rsidR="001D2012" w:rsidRPr="001D2012">
                <w:rPr>
                  <w:rStyle w:val="aa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admulybino.nso.ru</w:t>
              </w:r>
            </w:hyperlink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2" w:rsidRDefault="001D2012" w:rsidP="001D20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D2012" w:rsidRPr="001D2012" w:rsidRDefault="001D2012" w:rsidP="001D20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-</w:t>
            </w:r>
            <w:proofErr w:type="spellStart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ai</w:t>
            </w:r>
            <w:proofErr w:type="spellEnd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:  </w:t>
            </w:r>
            <w:hyperlink r:id="rId11" w:history="1">
              <w:r w:rsidR="005F0A28" w:rsidRPr="009F1124">
                <w:rPr>
                  <w:rStyle w:val="aa"/>
                  <w:rFonts w:ascii="Times New Roman" w:eastAsia="Times New Roman" w:hAnsi="Times New Roman" w:cs="Times New Roman"/>
                  <w:b/>
                  <w:sz w:val="20"/>
                  <w:szCs w:val="20"/>
                  <w:lang w:val="en-US"/>
                </w:rPr>
                <w:t>adm_ulib@mail.ru</w:t>
              </w:r>
            </w:hyperlink>
          </w:p>
          <w:p w:rsidR="001D2012" w:rsidRPr="001D2012" w:rsidRDefault="001D2012" w:rsidP="001D20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. (838343) 57142</w:t>
            </w:r>
          </w:p>
          <w:p w:rsidR="001D2012" w:rsidRDefault="001D2012" w:rsidP="001D20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чредитель: Администрация Улыбинского сельсовета , НСО, </w:t>
            </w:r>
            <w:proofErr w:type="spellStart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китимский</w:t>
            </w:r>
            <w:proofErr w:type="spellEnd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йон, </w:t>
            </w:r>
            <w:proofErr w:type="spellStart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У</w:t>
            </w:r>
            <w:proofErr w:type="gramEnd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ыбино</w:t>
            </w:r>
            <w:proofErr w:type="spellEnd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л.Первомайская</w:t>
            </w:r>
            <w:proofErr w:type="spellEnd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55</w:t>
            </w:r>
          </w:p>
          <w:p w:rsidR="001D2012" w:rsidRPr="001D2012" w:rsidRDefault="001D2012" w:rsidP="001D20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3248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2" w:rsidRDefault="001D2012" w:rsidP="001D20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D2012" w:rsidRPr="001D2012" w:rsidRDefault="001D2012" w:rsidP="001D20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печатано в администрации Улыбинского сельсовета: 633248, Новосибирская область, </w:t>
            </w:r>
            <w:proofErr w:type="spellStart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китимский</w:t>
            </w:r>
            <w:proofErr w:type="spellEnd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йон, </w:t>
            </w:r>
            <w:proofErr w:type="spellStart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У</w:t>
            </w:r>
            <w:proofErr w:type="gramEnd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ыбино</w:t>
            </w:r>
            <w:proofErr w:type="spellEnd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л.Первомайская</w:t>
            </w:r>
            <w:proofErr w:type="spellEnd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55</w:t>
            </w:r>
          </w:p>
          <w:p w:rsidR="00F70429" w:rsidRDefault="00F70429" w:rsidP="001D20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D2012" w:rsidRPr="001D2012" w:rsidRDefault="001D2012" w:rsidP="001D20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ираж 100 экземпляров. </w:t>
            </w:r>
          </w:p>
          <w:p w:rsidR="001D2012" w:rsidRPr="001D2012" w:rsidRDefault="001D2012" w:rsidP="001D20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пространяется бесплатно</w:t>
            </w:r>
          </w:p>
        </w:tc>
      </w:tr>
    </w:tbl>
    <w:p w:rsidR="001D2012" w:rsidRPr="00077006" w:rsidRDefault="001D2012" w:rsidP="00B45B97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1D2012" w:rsidRPr="00077006" w:rsidSect="00B45B97">
      <w:type w:val="continuous"/>
      <w:pgSz w:w="11906" w:h="16838"/>
      <w:pgMar w:top="426" w:right="566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97A" w:rsidRDefault="004E497A" w:rsidP="00076E05">
      <w:r>
        <w:separator/>
      </w:r>
    </w:p>
  </w:endnote>
  <w:endnote w:type="continuationSeparator" w:id="0">
    <w:p w:rsidR="004E497A" w:rsidRDefault="004E497A" w:rsidP="0007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LiberationSerif-Bold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LiberationSerif-Italic">
    <w:altName w:val="Times New Roman"/>
    <w:panose1 w:val="00000000000000000000"/>
    <w:charset w:val="00"/>
    <w:family w:val="roman"/>
    <w:notTrueType/>
    <w:pitch w:val="default"/>
  </w:font>
  <w:font w:name="LiberationSerif-BoldItal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97A" w:rsidRDefault="004E497A" w:rsidP="00076E05">
      <w:r>
        <w:separator/>
      </w:r>
    </w:p>
  </w:footnote>
  <w:footnote w:type="continuationSeparator" w:id="0">
    <w:p w:rsidR="004E497A" w:rsidRDefault="004E497A" w:rsidP="00076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E9A"/>
    <w:multiLevelType w:val="hybridMultilevel"/>
    <w:tmpl w:val="C83C2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B5524"/>
    <w:multiLevelType w:val="singleLevel"/>
    <w:tmpl w:val="21C6EA7E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">
    <w:nsid w:val="07934753"/>
    <w:multiLevelType w:val="hybridMultilevel"/>
    <w:tmpl w:val="AD3437D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039D9"/>
    <w:multiLevelType w:val="hybridMultilevel"/>
    <w:tmpl w:val="440C0152"/>
    <w:lvl w:ilvl="0" w:tplc="2F8C96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8C87FDF"/>
    <w:multiLevelType w:val="hybridMultilevel"/>
    <w:tmpl w:val="A9C20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C2B10"/>
    <w:multiLevelType w:val="hybridMultilevel"/>
    <w:tmpl w:val="F1563A04"/>
    <w:lvl w:ilvl="0" w:tplc="CDE2178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F527BEB"/>
    <w:multiLevelType w:val="hybridMultilevel"/>
    <w:tmpl w:val="E84895A6"/>
    <w:lvl w:ilvl="0" w:tplc="90548F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450688C"/>
    <w:multiLevelType w:val="hybridMultilevel"/>
    <w:tmpl w:val="10061C46"/>
    <w:lvl w:ilvl="0" w:tplc="E98E76E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DC880C2C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68246A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18BBD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8429EB8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182F60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D72FE3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B22A224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E36A1E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5A467CA"/>
    <w:multiLevelType w:val="hybridMultilevel"/>
    <w:tmpl w:val="89248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75762"/>
    <w:multiLevelType w:val="hybridMultilevel"/>
    <w:tmpl w:val="FBDCB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02171"/>
    <w:multiLevelType w:val="hybridMultilevel"/>
    <w:tmpl w:val="64A0B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453E9"/>
    <w:multiLevelType w:val="hybridMultilevel"/>
    <w:tmpl w:val="793A4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36C5"/>
    <w:multiLevelType w:val="multilevel"/>
    <w:tmpl w:val="DD5EE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C2C5BBD"/>
    <w:multiLevelType w:val="hybridMultilevel"/>
    <w:tmpl w:val="05CE1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E7ACF"/>
    <w:multiLevelType w:val="multilevel"/>
    <w:tmpl w:val="BC104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31FB2C3A"/>
    <w:multiLevelType w:val="multilevel"/>
    <w:tmpl w:val="C786E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2274ADA"/>
    <w:multiLevelType w:val="multilevel"/>
    <w:tmpl w:val="3934FA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374767FE"/>
    <w:multiLevelType w:val="hybridMultilevel"/>
    <w:tmpl w:val="792AB5BE"/>
    <w:lvl w:ilvl="0" w:tplc="D74040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7F5041C"/>
    <w:multiLevelType w:val="hybridMultilevel"/>
    <w:tmpl w:val="11E8663E"/>
    <w:lvl w:ilvl="0" w:tplc="155019FA">
      <w:start w:val="1"/>
      <w:numFmt w:val="decimal"/>
      <w:lvlText w:val="%1)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8E0437"/>
    <w:multiLevelType w:val="hybridMultilevel"/>
    <w:tmpl w:val="FBD49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F7283"/>
    <w:multiLevelType w:val="hybridMultilevel"/>
    <w:tmpl w:val="9EF6B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985"/>
    <w:multiLevelType w:val="hybridMultilevel"/>
    <w:tmpl w:val="35D0C83A"/>
    <w:lvl w:ilvl="0" w:tplc="73D07FE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A73062"/>
    <w:multiLevelType w:val="hybridMultilevel"/>
    <w:tmpl w:val="32D45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CF549C"/>
    <w:multiLevelType w:val="hybridMultilevel"/>
    <w:tmpl w:val="4A26F3AE"/>
    <w:lvl w:ilvl="0" w:tplc="08167D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394472F"/>
    <w:multiLevelType w:val="hybridMultilevel"/>
    <w:tmpl w:val="50AC2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32030A"/>
    <w:multiLevelType w:val="multilevel"/>
    <w:tmpl w:val="B0621E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3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BB40FB2"/>
    <w:multiLevelType w:val="hybridMultilevel"/>
    <w:tmpl w:val="7FE60E92"/>
    <w:lvl w:ilvl="0" w:tplc="48206C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374C1"/>
    <w:multiLevelType w:val="hybridMultilevel"/>
    <w:tmpl w:val="9CE2F6A8"/>
    <w:lvl w:ilvl="0" w:tplc="87B6D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0577145"/>
    <w:multiLevelType w:val="hybridMultilevel"/>
    <w:tmpl w:val="0D2A6910"/>
    <w:lvl w:ilvl="0" w:tplc="2B3AC722">
      <w:start w:val="3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6F24C3D"/>
    <w:multiLevelType w:val="hybridMultilevel"/>
    <w:tmpl w:val="9CB08ABA"/>
    <w:lvl w:ilvl="0" w:tplc="52C6C9AE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0">
    <w:nsid w:val="59140E1A"/>
    <w:multiLevelType w:val="multilevel"/>
    <w:tmpl w:val="63DA3C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>
    <w:nsid w:val="59C94319"/>
    <w:multiLevelType w:val="hybridMultilevel"/>
    <w:tmpl w:val="F5F0A3BE"/>
    <w:lvl w:ilvl="0" w:tplc="9FF02B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F765E"/>
    <w:multiLevelType w:val="multilevel"/>
    <w:tmpl w:val="6840E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33">
    <w:nsid w:val="5DE26D9D"/>
    <w:multiLevelType w:val="multilevel"/>
    <w:tmpl w:val="1F1CD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>
    <w:nsid w:val="5EE24208"/>
    <w:multiLevelType w:val="hybridMultilevel"/>
    <w:tmpl w:val="BF92BA38"/>
    <w:lvl w:ilvl="0" w:tplc="1548AE8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573C6"/>
    <w:multiLevelType w:val="hybridMultilevel"/>
    <w:tmpl w:val="84F8C6C4"/>
    <w:lvl w:ilvl="0" w:tplc="D8D87D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0F0074A"/>
    <w:multiLevelType w:val="multilevel"/>
    <w:tmpl w:val="3934FA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4"/>
  </w:num>
  <w:num w:numId="4">
    <w:abstractNumId w:val="0"/>
  </w:num>
  <w:num w:numId="5">
    <w:abstractNumId w:val="3"/>
  </w:num>
  <w:num w:numId="6">
    <w:abstractNumId w:val="18"/>
  </w:num>
  <w:num w:numId="7">
    <w:abstractNumId w:val="25"/>
  </w:num>
  <w:num w:numId="8">
    <w:abstractNumId w:val="16"/>
  </w:num>
  <w:num w:numId="9">
    <w:abstractNumId w:val="32"/>
  </w:num>
  <w:num w:numId="10">
    <w:abstractNumId w:val="30"/>
  </w:num>
  <w:num w:numId="11">
    <w:abstractNumId w:val="11"/>
  </w:num>
  <w:num w:numId="12">
    <w:abstractNumId w:val="9"/>
  </w:num>
  <w:num w:numId="13">
    <w:abstractNumId w:val="13"/>
  </w:num>
  <w:num w:numId="14">
    <w:abstractNumId w:val="17"/>
  </w:num>
  <w:num w:numId="15">
    <w:abstractNumId w:val="20"/>
  </w:num>
  <w:num w:numId="16">
    <w:abstractNumId w:val="4"/>
  </w:num>
  <w:num w:numId="17">
    <w:abstractNumId w:val="10"/>
  </w:num>
  <w:num w:numId="18">
    <w:abstractNumId w:val="6"/>
  </w:num>
  <w:num w:numId="19">
    <w:abstractNumId w:val="23"/>
  </w:num>
  <w:num w:numId="20">
    <w:abstractNumId w:val="35"/>
  </w:num>
  <w:num w:numId="21">
    <w:abstractNumId w:val="27"/>
  </w:num>
  <w:num w:numId="22">
    <w:abstractNumId w:val="26"/>
  </w:num>
  <w:num w:numId="23">
    <w:abstractNumId w:val="2"/>
  </w:num>
  <w:num w:numId="24">
    <w:abstractNumId w:val="8"/>
  </w:num>
  <w:num w:numId="25">
    <w:abstractNumId w:val="29"/>
  </w:num>
  <w:num w:numId="26">
    <w:abstractNumId w:val="24"/>
  </w:num>
  <w:num w:numId="27">
    <w:abstractNumId w:val="21"/>
  </w:num>
  <w:num w:numId="28">
    <w:abstractNumId w:val="19"/>
  </w:num>
  <w:num w:numId="29">
    <w:abstractNumId w:val="15"/>
  </w:num>
  <w:num w:numId="30">
    <w:abstractNumId w:val="14"/>
  </w:num>
  <w:num w:numId="31">
    <w:abstractNumId w:val="33"/>
  </w:num>
  <w:num w:numId="32">
    <w:abstractNumId w:val="12"/>
  </w:num>
  <w:num w:numId="33">
    <w:abstractNumId w:val="31"/>
  </w:num>
  <w:num w:numId="34">
    <w:abstractNumId w:val="5"/>
  </w:num>
  <w:num w:numId="35">
    <w:abstractNumId w:val="22"/>
  </w:num>
  <w:num w:numId="36">
    <w:abstractNumId w:val="7"/>
  </w:num>
  <w:num w:numId="37">
    <w:abstractNumId w:val="28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DA2"/>
    <w:rsid w:val="0000197C"/>
    <w:rsid w:val="00005750"/>
    <w:rsid w:val="00007E32"/>
    <w:rsid w:val="0001108B"/>
    <w:rsid w:val="00011A5B"/>
    <w:rsid w:val="00012651"/>
    <w:rsid w:val="00013551"/>
    <w:rsid w:val="00013A22"/>
    <w:rsid w:val="00013B16"/>
    <w:rsid w:val="000150D7"/>
    <w:rsid w:val="0001584E"/>
    <w:rsid w:val="0002293B"/>
    <w:rsid w:val="00024CA4"/>
    <w:rsid w:val="00025902"/>
    <w:rsid w:val="00030355"/>
    <w:rsid w:val="000304D8"/>
    <w:rsid w:val="000322E6"/>
    <w:rsid w:val="0004542B"/>
    <w:rsid w:val="000502D9"/>
    <w:rsid w:val="000504BA"/>
    <w:rsid w:val="00050842"/>
    <w:rsid w:val="0005099D"/>
    <w:rsid w:val="00050B9A"/>
    <w:rsid w:val="00050DBE"/>
    <w:rsid w:val="00051DF7"/>
    <w:rsid w:val="00055E2C"/>
    <w:rsid w:val="000567C3"/>
    <w:rsid w:val="00057DF8"/>
    <w:rsid w:val="0006293A"/>
    <w:rsid w:val="00062A4E"/>
    <w:rsid w:val="00064682"/>
    <w:rsid w:val="0006669F"/>
    <w:rsid w:val="00070CA7"/>
    <w:rsid w:val="00070FCB"/>
    <w:rsid w:val="00071454"/>
    <w:rsid w:val="00075276"/>
    <w:rsid w:val="00076E05"/>
    <w:rsid w:val="00077006"/>
    <w:rsid w:val="00080BF4"/>
    <w:rsid w:val="00081AA1"/>
    <w:rsid w:val="00086E06"/>
    <w:rsid w:val="00092FE4"/>
    <w:rsid w:val="0009304D"/>
    <w:rsid w:val="0009600F"/>
    <w:rsid w:val="00096215"/>
    <w:rsid w:val="000A0100"/>
    <w:rsid w:val="000A615D"/>
    <w:rsid w:val="000A64C7"/>
    <w:rsid w:val="000B699E"/>
    <w:rsid w:val="000C0A9D"/>
    <w:rsid w:val="000C0E0A"/>
    <w:rsid w:val="000C3ACC"/>
    <w:rsid w:val="000C59E7"/>
    <w:rsid w:val="000D20B2"/>
    <w:rsid w:val="000D3CB7"/>
    <w:rsid w:val="000D4B95"/>
    <w:rsid w:val="000D56CD"/>
    <w:rsid w:val="000E0235"/>
    <w:rsid w:val="000E129C"/>
    <w:rsid w:val="000E7880"/>
    <w:rsid w:val="000F1FA6"/>
    <w:rsid w:val="000F2663"/>
    <w:rsid w:val="00106D28"/>
    <w:rsid w:val="001164C5"/>
    <w:rsid w:val="001169D6"/>
    <w:rsid w:val="00120838"/>
    <w:rsid w:val="00120A63"/>
    <w:rsid w:val="00120D90"/>
    <w:rsid w:val="00122C75"/>
    <w:rsid w:val="0012382C"/>
    <w:rsid w:val="00124055"/>
    <w:rsid w:val="00134CE3"/>
    <w:rsid w:val="0014551E"/>
    <w:rsid w:val="001500A7"/>
    <w:rsid w:val="001526D2"/>
    <w:rsid w:val="00153491"/>
    <w:rsid w:val="0016008D"/>
    <w:rsid w:val="0016189C"/>
    <w:rsid w:val="00167316"/>
    <w:rsid w:val="00167BBD"/>
    <w:rsid w:val="001708CA"/>
    <w:rsid w:val="00170A5D"/>
    <w:rsid w:val="0017177A"/>
    <w:rsid w:val="00180E5E"/>
    <w:rsid w:val="00181892"/>
    <w:rsid w:val="00182959"/>
    <w:rsid w:val="00185BD8"/>
    <w:rsid w:val="00193733"/>
    <w:rsid w:val="00193EAC"/>
    <w:rsid w:val="001945CA"/>
    <w:rsid w:val="001A2F3E"/>
    <w:rsid w:val="001A623A"/>
    <w:rsid w:val="001B1500"/>
    <w:rsid w:val="001B4076"/>
    <w:rsid w:val="001B4501"/>
    <w:rsid w:val="001B6F70"/>
    <w:rsid w:val="001C0084"/>
    <w:rsid w:val="001C09F3"/>
    <w:rsid w:val="001C0A5F"/>
    <w:rsid w:val="001C1533"/>
    <w:rsid w:val="001D18B5"/>
    <w:rsid w:val="001D2012"/>
    <w:rsid w:val="001D2E38"/>
    <w:rsid w:val="001D3D01"/>
    <w:rsid w:val="001D58B2"/>
    <w:rsid w:val="001D7439"/>
    <w:rsid w:val="001E28BE"/>
    <w:rsid w:val="001E29FF"/>
    <w:rsid w:val="001E5F01"/>
    <w:rsid w:val="001F74B3"/>
    <w:rsid w:val="001F7714"/>
    <w:rsid w:val="002021F9"/>
    <w:rsid w:val="00210845"/>
    <w:rsid w:val="002128D7"/>
    <w:rsid w:val="00212A1A"/>
    <w:rsid w:val="00214518"/>
    <w:rsid w:val="00214E81"/>
    <w:rsid w:val="00220998"/>
    <w:rsid w:val="002236BA"/>
    <w:rsid w:val="00225E91"/>
    <w:rsid w:val="00226AAE"/>
    <w:rsid w:val="00227CCE"/>
    <w:rsid w:val="0023746D"/>
    <w:rsid w:val="00240A34"/>
    <w:rsid w:val="00241F8B"/>
    <w:rsid w:val="00245798"/>
    <w:rsid w:val="0025053B"/>
    <w:rsid w:val="00262934"/>
    <w:rsid w:val="002652CE"/>
    <w:rsid w:val="002676DB"/>
    <w:rsid w:val="002709C6"/>
    <w:rsid w:val="00271AAC"/>
    <w:rsid w:val="0028084E"/>
    <w:rsid w:val="0028194F"/>
    <w:rsid w:val="00281AA2"/>
    <w:rsid w:val="00281FAD"/>
    <w:rsid w:val="00293227"/>
    <w:rsid w:val="00294A2E"/>
    <w:rsid w:val="00296F7B"/>
    <w:rsid w:val="002A0347"/>
    <w:rsid w:val="002A1EA3"/>
    <w:rsid w:val="002A69EB"/>
    <w:rsid w:val="002A7843"/>
    <w:rsid w:val="002B0894"/>
    <w:rsid w:val="002B0990"/>
    <w:rsid w:val="002B34AD"/>
    <w:rsid w:val="002B3638"/>
    <w:rsid w:val="002B5712"/>
    <w:rsid w:val="002B67D9"/>
    <w:rsid w:val="002B794A"/>
    <w:rsid w:val="002C11C7"/>
    <w:rsid w:val="002C570E"/>
    <w:rsid w:val="002D45F9"/>
    <w:rsid w:val="002D62AD"/>
    <w:rsid w:val="002E6238"/>
    <w:rsid w:val="002F02E6"/>
    <w:rsid w:val="002F1116"/>
    <w:rsid w:val="002F351A"/>
    <w:rsid w:val="002F5591"/>
    <w:rsid w:val="002F5641"/>
    <w:rsid w:val="0030165A"/>
    <w:rsid w:val="00301945"/>
    <w:rsid w:val="003030CC"/>
    <w:rsid w:val="00310050"/>
    <w:rsid w:val="00312596"/>
    <w:rsid w:val="003139E4"/>
    <w:rsid w:val="00321C43"/>
    <w:rsid w:val="0033447D"/>
    <w:rsid w:val="003344E8"/>
    <w:rsid w:val="0033781E"/>
    <w:rsid w:val="00346A5E"/>
    <w:rsid w:val="00350307"/>
    <w:rsid w:val="0035040A"/>
    <w:rsid w:val="00352029"/>
    <w:rsid w:val="00354BD4"/>
    <w:rsid w:val="00360101"/>
    <w:rsid w:val="00362196"/>
    <w:rsid w:val="0036467E"/>
    <w:rsid w:val="003677C3"/>
    <w:rsid w:val="00371244"/>
    <w:rsid w:val="003727E1"/>
    <w:rsid w:val="00373146"/>
    <w:rsid w:val="003762D0"/>
    <w:rsid w:val="00386995"/>
    <w:rsid w:val="00386E24"/>
    <w:rsid w:val="00387B4F"/>
    <w:rsid w:val="00387E39"/>
    <w:rsid w:val="003914D3"/>
    <w:rsid w:val="00393FB4"/>
    <w:rsid w:val="0039484B"/>
    <w:rsid w:val="0039662F"/>
    <w:rsid w:val="00397A00"/>
    <w:rsid w:val="003A0809"/>
    <w:rsid w:val="003C282C"/>
    <w:rsid w:val="003C3C8E"/>
    <w:rsid w:val="003C4194"/>
    <w:rsid w:val="003C5564"/>
    <w:rsid w:val="003D09D0"/>
    <w:rsid w:val="003E4984"/>
    <w:rsid w:val="00415D94"/>
    <w:rsid w:val="0041704B"/>
    <w:rsid w:val="00420FA2"/>
    <w:rsid w:val="004215DF"/>
    <w:rsid w:val="004241B9"/>
    <w:rsid w:val="00435040"/>
    <w:rsid w:val="00435413"/>
    <w:rsid w:val="0043645D"/>
    <w:rsid w:val="00441EF7"/>
    <w:rsid w:val="00443AA9"/>
    <w:rsid w:val="004512EC"/>
    <w:rsid w:val="00454BF2"/>
    <w:rsid w:val="00454EC5"/>
    <w:rsid w:val="00457DE9"/>
    <w:rsid w:val="00464447"/>
    <w:rsid w:val="00474587"/>
    <w:rsid w:val="004851D4"/>
    <w:rsid w:val="004912ED"/>
    <w:rsid w:val="004947D1"/>
    <w:rsid w:val="00495371"/>
    <w:rsid w:val="004976CA"/>
    <w:rsid w:val="0049789E"/>
    <w:rsid w:val="004A29AB"/>
    <w:rsid w:val="004A71AA"/>
    <w:rsid w:val="004A7C2B"/>
    <w:rsid w:val="004B02E7"/>
    <w:rsid w:val="004B1133"/>
    <w:rsid w:val="004B2816"/>
    <w:rsid w:val="004B7174"/>
    <w:rsid w:val="004B7CEA"/>
    <w:rsid w:val="004C0BBB"/>
    <w:rsid w:val="004C1A6E"/>
    <w:rsid w:val="004C6F3C"/>
    <w:rsid w:val="004C7CAE"/>
    <w:rsid w:val="004D3A95"/>
    <w:rsid w:val="004D4ACC"/>
    <w:rsid w:val="004D68AD"/>
    <w:rsid w:val="004E03CD"/>
    <w:rsid w:val="004E497A"/>
    <w:rsid w:val="004F0268"/>
    <w:rsid w:val="004F0645"/>
    <w:rsid w:val="004F650A"/>
    <w:rsid w:val="00500380"/>
    <w:rsid w:val="00503858"/>
    <w:rsid w:val="00514F17"/>
    <w:rsid w:val="005175C4"/>
    <w:rsid w:val="00523912"/>
    <w:rsid w:val="00531DAC"/>
    <w:rsid w:val="0053535D"/>
    <w:rsid w:val="0054416B"/>
    <w:rsid w:val="005466F2"/>
    <w:rsid w:val="00547BFC"/>
    <w:rsid w:val="0055640E"/>
    <w:rsid w:val="00557AF4"/>
    <w:rsid w:val="005704A6"/>
    <w:rsid w:val="005775E7"/>
    <w:rsid w:val="005822B0"/>
    <w:rsid w:val="00582CEA"/>
    <w:rsid w:val="005845F4"/>
    <w:rsid w:val="00584831"/>
    <w:rsid w:val="005856F9"/>
    <w:rsid w:val="00590C21"/>
    <w:rsid w:val="0059102E"/>
    <w:rsid w:val="005958FA"/>
    <w:rsid w:val="005A321F"/>
    <w:rsid w:val="005B1E2E"/>
    <w:rsid w:val="005B509B"/>
    <w:rsid w:val="005B631A"/>
    <w:rsid w:val="005B6E77"/>
    <w:rsid w:val="005B71EF"/>
    <w:rsid w:val="005C138A"/>
    <w:rsid w:val="005C3DA3"/>
    <w:rsid w:val="005C523A"/>
    <w:rsid w:val="005C6B81"/>
    <w:rsid w:val="005C6FE1"/>
    <w:rsid w:val="005C7226"/>
    <w:rsid w:val="005D19F2"/>
    <w:rsid w:val="005D2488"/>
    <w:rsid w:val="005D2EAB"/>
    <w:rsid w:val="005E61EB"/>
    <w:rsid w:val="005E69D8"/>
    <w:rsid w:val="005F0A28"/>
    <w:rsid w:val="005F7968"/>
    <w:rsid w:val="00601235"/>
    <w:rsid w:val="00603889"/>
    <w:rsid w:val="00604679"/>
    <w:rsid w:val="00606DF4"/>
    <w:rsid w:val="006160E3"/>
    <w:rsid w:val="00621082"/>
    <w:rsid w:val="0062516B"/>
    <w:rsid w:val="00632FC1"/>
    <w:rsid w:val="0064274F"/>
    <w:rsid w:val="00643ED1"/>
    <w:rsid w:val="0065265B"/>
    <w:rsid w:val="00654503"/>
    <w:rsid w:val="006572F9"/>
    <w:rsid w:val="00657EC6"/>
    <w:rsid w:val="00663F89"/>
    <w:rsid w:val="0066585C"/>
    <w:rsid w:val="00673955"/>
    <w:rsid w:val="00685283"/>
    <w:rsid w:val="00687A4C"/>
    <w:rsid w:val="0069179D"/>
    <w:rsid w:val="006941A1"/>
    <w:rsid w:val="00695516"/>
    <w:rsid w:val="006A28D2"/>
    <w:rsid w:val="006A5E11"/>
    <w:rsid w:val="006A6363"/>
    <w:rsid w:val="006B5F48"/>
    <w:rsid w:val="006C1ED6"/>
    <w:rsid w:val="006C3632"/>
    <w:rsid w:val="006C4C72"/>
    <w:rsid w:val="006F09F3"/>
    <w:rsid w:val="006F1AE3"/>
    <w:rsid w:val="006F3DA5"/>
    <w:rsid w:val="006F7AE9"/>
    <w:rsid w:val="006F7E84"/>
    <w:rsid w:val="007005E5"/>
    <w:rsid w:val="007014F8"/>
    <w:rsid w:val="00712974"/>
    <w:rsid w:val="00715AF3"/>
    <w:rsid w:val="00716BBE"/>
    <w:rsid w:val="007177A7"/>
    <w:rsid w:val="0072273D"/>
    <w:rsid w:val="00723361"/>
    <w:rsid w:val="00724CB2"/>
    <w:rsid w:val="00733F77"/>
    <w:rsid w:val="00736D85"/>
    <w:rsid w:val="00736DB5"/>
    <w:rsid w:val="007402E9"/>
    <w:rsid w:val="00742029"/>
    <w:rsid w:val="00750802"/>
    <w:rsid w:val="00752CBD"/>
    <w:rsid w:val="007538E8"/>
    <w:rsid w:val="00755AB2"/>
    <w:rsid w:val="00770EF2"/>
    <w:rsid w:val="0077723E"/>
    <w:rsid w:val="00777DBE"/>
    <w:rsid w:val="0078072B"/>
    <w:rsid w:val="0078192B"/>
    <w:rsid w:val="00791179"/>
    <w:rsid w:val="00791877"/>
    <w:rsid w:val="0079578A"/>
    <w:rsid w:val="007A2D25"/>
    <w:rsid w:val="007A66FE"/>
    <w:rsid w:val="007C1AAE"/>
    <w:rsid w:val="007C2E8C"/>
    <w:rsid w:val="007C44B0"/>
    <w:rsid w:val="007C4FEB"/>
    <w:rsid w:val="007C685C"/>
    <w:rsid w:val="007C79B7"/>
    <w:rsid w:val="007D0364"/>
    <w:rsid w:val="007D5CFB"/>
    <w:rsid w:val="007E06BA"/>
    <w:rsid w:val="007E1332"/>
    <w:rsid w:val="007E31AF"/>
    <w:rsid w:val="007E3F96"/>
    <w:rsid w:val="007E4A7B"/>
    <w:rsid w:val="007E6BAB"/>
    <w:rsid w:val="007E7A50"/>
    <w:rsid w:val="007F4FE4"/>
    <w:rsid w:val="00800D7D"/>
    <w:rsid w:val="00801A72"/>
    <w:rsid w:val="00802A6B"/>
    <w:rsid w:val="0080572C"/>
    <w:rsid w:val="00814D39"/>
    <w:rsid w:val="008200E9"/>
    <w:rsid w:val="00820203"/>
    <w:rsid w:val="0082612D"/>
    <w:rsid w:val="00835CC1"/>
    <w:rsid w:val="008364C5"/>
    <w:rsid w:val="00836A03"/>
    <w:rsid w:val="00836B7F"/>
    <w:rsid w:val="00843A10"/>
    <w:rsid w:val="00845DE1"/>
    <w:rsid w:val="0085279A"/>
    <w:rsid w:val="008528AA"/>
    <w:rsid w:val="0086058E"/>
    <w:rsid w:val="008627DC"/>
    <w:rsid w:val="0086428C"/>
    <w:rsid w:val="00864E5B"/>
    <w:rsid w:val="008701CC"/>
    <w:rsid w:val="00874187"/>
    <w:rsid w:val="00874A41"/>
    <w:rsid w:val="00881E96"/>
    <w:rsid w:val="00883D76"/>
    <w:rsid w:val="0088667D"/>
    <w:rsid w:val="00893945"/>
    <w:rsid w:val="008954D6"/>
    <w:rsid w:val="00895E0A"/>
    <w:rsid w:val="00896737"/>
    <w:rsid w:val="00896ABA"/>
    <w:rsid w:val="008A4EDD"/>
    <w:rsid w:val="008B085B"/>
    <w:rsid w:val="008B247D"/>
    <w:rsid w:val="008B4607"/>
    <w:rsid w:val="008B6D97"/>
    <w:rsid w:val="008B79B8"/>
    <w:rsid w:val="008D0190"/>
    <w:rsid w:val="008D12CC"/>
    <w:rsid w:val="008D15D4"/>
    <w:rsid w:val="008D77EA"/>
    <w:rsid w:val="008E0479"/>
    <w:rsid w:val="008E0AFB"/>
    <w:rsid w:val="008E26D0"/>
    <w:rsid w:val="008E3DA8"/>
    <w:rsid w:val="008E4413"/>
    <w:rsid w:val="008F19A9"/>
    <w:rsid w:val="008F3A93"/>
    <w:rsid w:val="00900062"/>
    <w:rsid w:val="00903B5F"/>
    <w:rsid w:val="00904B33"/>
    <w:rsid w:val="009053CD"/>
    <w:rsid w:val="009073F2"/>
    <w:rsid w:val="00910217"/>
    <w:rsid w:val="009133DE"/>
    <w:rsid w:val="00922DDC"/>
    <w:rsid w:val="00923A87"/>
    <w:rsid w:val="00924324"/>
    <w:rsid w:val="009272C4"/>
    <w:rsid w:val="0093355D"/>
    <w:rsid w:val="00933A27"/>
    <w:rsid w:val="00933F9D"/>
    <w:rsid w:val="00935855"/>
    <w:rsid w:val="00937576"/>
    <w:rsid w:val="009474E8"/>
    <w:rsid w:val="009514AC"/>
    <w:rsid w:val="00952DC1"/>
    <w:rsid w:val="00956B92"/>
    <w:rsid w:val="00956E7D"/>
    <w:rsid w:val="009602DB"/>
    <w:rsid w:val="0096065D"/>
    <w:rsid w:val="0097221C"/>
    <w:rsid w:val="00973784"/>
    <w:rsid w:val="00980C76"/>
    <w:rsid w:val="009954F6"/>
    <w:rsid w:val="009A057E"/>
    <w:rsid w:val="009A07BF"/>
    <w:rsid w:val="009A70F9"/>
    <w:rsid w:val="009B14E8"/>
    <w:rsid w:val="009B1F65"/>
    <w:rsid w:val="009B3321"/>
    <w:rsid w:val="009B75FC"/>
    <w:rsid w:val="009B786E"/>
    <w:rsid w:val="009C0C28"/>
    <w:rsid w:val="009C21BE"/>
    <w:rsid w:val="009C3821"/>
    <w:rsid w:val="009C4E14"/>
    <w:rsid w:val="009C60BD"/>
    <w:rsid w:val="009D0A2A"/>
    <w:rsid w:val="009D0F58"/>
    <w:rsid w:val="009D2267"/>
    <w:rsid w:val="009E2444"/>
    <w:rsid w:val="009E2C3F"/>
    <w:rsid w:val="009F1485"/>
    <w:rsid w:val="009F1D4E"/>
    <w:rsid w:val="00A0693E"/>
    <w:rsid w:val="00A12199"/>
    <w:rsid w:val="00A21724"/>
    <w:rsid w:val="00A22859"/>
    <w:rsid w:val="00A252EF"/>
    <w:rsid w:val="00A30C50"/>
    <w:rsid w:val="00A32DEA"/>
    <w:rsid w:val="00A40A84"/>
    <w:rsid w:val="00A417C8"/>
    <w:rsid w:val="00A43461"/>
    <w:rsid w:val="00A4365C"/>
    <w:rsid w:val="00A43B29"/>
    <w:rsid w:val="00A44F29"/>
    <w:rsid w:val="00A515BC"/>
    <w:rsid w:val="00A60CA5"/>
    <w:rsid w:val="00A70F6D"/>
    <w:rsid w:val="00A72E92"/>
    <w:rsid w:val="00A734CF"/>
    <w:rsid w:val="00A8211F"/>
    <w:rsid w:val="00A96609"/>
    <w:rsid w:val="00A96A94"/>
    <w:rsid w:val="00A96F91"/>
    <w:rsid w:val="00AA332F"/>
    <w:rsid w:val="00AA3962"/>
    <w:rsid w:val="00AB1911"/>
    <w:rsid w:val="00AB3B19"/>
    <w:rsid w:val="00AC3467"/>
    <w:rsid w:val="00AD1F43"/>
    <w:rsid w:val="00AD42C6"/>
    <w:rsid w:val="00AD437E"/>
    <w:rsid w:val="00AD79D8"/>
    <w:rsid w:val="00AE119C"/>
    <w:rsid w:val="00AE607D"/>
    <w:rsid w:val="00AE66FB"/>
    <w:rsid w:val="00AE7E1C"/>
    <w:rsid w:val="00AF6B73"/>
    <w:rsid w:val="00B00093"/>
    <w:rsid w:val="00B02EF6"/>
    <w:rsid w:val="00B0316A"/>
    <w:rsid w:val="00B10F60"/>
    <w:rsid w:val="00B11BAD"/>
    <w:rsid w:val="00B12915"/>
    <w:rsid w:val="00B17459"/>
    <w:rsid w:val="00B246D3"/>
    <w:rsid w:val="00B26FB9"/>
    <w:rsid w:val="00B36A2A"/>
    <w:rsid w:val="00B40AAA"/>
    <w:rsid w:val="00B43220"/>
    <w:rsid w:val="00B43E8F"/>
    <w:rsid w:val="00B45B97"/>
    <w:rsid w:val="00B51A4F"/>
    <w:rsid w:val="00B53BC5"/>
    <w:rsid w:val="00B60619"/>
    <w:rsid w:val="00B657C0"/>
    <w:rsid w:val="00B720B8"/>
    <w:rsid w:val="00B76B36"/>
    <w:rsid w:val="00B8079E"/>
    <w:rsid w:val="00B81C5F"/>
    <w:rsid w:val="00B87AB6"/>
    <w:rsid w:val="00B90769"/>
    <w:rsid w:val="00B97A0A"/>
    <w:rsid w:val="00BA117C"/>
    <w:rsid w:val="00BA4775"/>
    <w:rsid w:val="00BA4FE1"/>
    <w:rsid w:val="00BA5C72"/>
    <w:rsid w:val="00BA6766"/>
    <w:rsid w:val="00BA7AEC"/>
    <w:rsid w:val="00BB0D1A"/>
    <w:rsid w:val="00BB4851"/>
    <w:rsid w:val="00BC01F4"/>
    <w:rsid w:val="00BC1C23"/>
    <w:rsid w:val="00BC39ED"/>
    <w:rsid w:val="00BD1B05"/>
    <w:rsid w:val="00BD522B"/>
    <w:rsid w:val="00BD52D0"/>
    <w:rsid w:val="00BD7E01"/>
    <w:rsid w:val="00BE592A"/>
    <w:rsid w:val="00BF5469"/>
    <w:rsid w:val="00BF7EE6"/>
    <w:rsid w:val="00C02E60"/>
    <w:rsid w:val="00C04725"/>
    <w:rsid w:val="00C06350"/>
    <w:rsid w:val="00C14426"/>
    <w:rsid w:val="00C23564"/>
    <w:rsid w:val="00C246C0"/>
    <w:rsid w:val="00C260B8"/>
    <w:rsid w:val="00C26AEA"/>
    <w:rsid w:val="00C414D7"/>
    <w:rsid w:val="00C423A2"/>
    <w:rsid w:val="00C4332B"/>
    <w:rsid w:val="00C441A2"/>
    <w:rsid w:val="00C449C6"/>
    <w:rsid w:val="00C51A33"/>
    <w:rsid w:val="00C56E39"/>
    <w:rsid w:val="00C57B71"/>
    <w:rsid w:val="00C650DF"/>
    <w:rsid w:val="00C655A9"/>
    <w:rsid w:val="00C730C0"/>
    <w:rsid w:val="00C85A1F"/>
    <w:rsid w:val="00C8717C"/>
    <w:rsid w:val="00C87DFC"/>
    <w:rsid w:val="00C90263"/>
    <w:rsid w:val="00C90652"/>
    <w:rsid w:val="00C92595"/>
    <w:rsid w:val="00C94621"/>
    <w:rsid w:val="00CA31EB"/>
    <w:rsid w:val="00CA6858"/>
    <w:rsid w:val="00CA7C5C"/>
    <w:rsid w:val="00CB3B53"/>
    <w:rsid w:val="00CB6DA2"/>
    <w:rsid w:val="00CC080F"/>
    <w:rsid w:val="00CC34E4"/>
    <w:rsid w:val="00CC5CCB"/>
    <w:rsid w:val="00CD1933"/>
    <w:rsid w:val="00CD21A4"/>
    <w:rsid w:val="00CD6EA2"/>
    <w:rsid w:val="00CD7098"/>
    <w:rsid w:val="00CF611F"/>
    <w:rsid w:val="00CF7C7F"/>
    <w:rsid w:val="00D03DB1"/>
    <w:rsid w:val="00D1217E"/>
    <w:rsid w:val="00D15FD4"/>
    <w:rsid w:val="00D24EFA"/>
    <w:rsid w:val="00D259E3"/>
    <w:rsid w:val="00D262C3"/>
    <w:rsid w:val="00D26EA1"/>
    <w:rsid w:val="00D308D7"/>
    <w:rsid w:val="00D3105C"/>
    <w:rsid w:val="00D31592"/>
    <w:rsid w:val="00D36E96"/>
    <w:rsid w:val="00D4035F"/>
    <w:rsid w:val="00D4076F"/>
    <w:rsid w:val="00D42C8D"/>
    <w:rsid w:val="00D43F47"/>
    <w:rsid w:val="00D45316"/>
    <w:rsid w:val="00D45437"/>
    <w:rsid w:val="00D46E7B"/>
    <w:rsid w:val="00D50BA8"/>
    <w:rsid w:val="00D57339"/>
    <w:rsid w:val="00D601AC"/>
    <w:rsid w:val="00D75F40"/>
    <w:rsid w:val="00D76182"/>
    <w:rsid w:val="00D77190"/>
    <w:rsid w:val="00D8084D"/>
    <w:rsid w:val="00D80F9E"/>
    <w:rsid w:val="00D80FF0"/>
    <w:rsid w:val="00D83413"/>
    <w:rsid w:val="00D86929"/>
    <w:rsid w:val="00D93040"/>
    <w:rsid w:val="00D962A5"/>
    <w:rsid w:val="00DA4757"/>
    <w:rsid w:val="00DA6FAF"/>
    <w:rsid w:val="00DB08A9"/>
    <w:rsid w:val="00DB1AC7"/>
    <w:rsid w:val="00DB2848"/>
    <w:rsid w:val="00DB5776"/>
    <w:rsid w:val="00DB73C3"/>
    <w:rsid w:val="00DB7C8C"/>
    <w:rsid w:val="00DC28D2"/>
    <w:rsid w:val="00DC294F"/>
    <w:rsid w:val="00DC6227"/>
    <w:rsid w:val="00DC752C"/>
    <w:rsid w:val="00DD613E"/>
    <w:rsid w:val="00DD7DE1"/>
    <w:rsid w:val="00DE0BE1"/>
    <w:rsid w:val="00DE2FB4"/>
    <w:rsid w:val="00DE3D69"/>
    <w:rsid w:val="00DE5166"/>
    <w:rsid w:val="00DF533F"/>
    <w:rsid w:val="00E04503"/>
    <w:rsid w:val="00E138EC"/>
    <w:rsid w:val="00E222EE"/>
    <w:rsid w:val="00E23EE6"/>
    <w:rsid w:val="00E34479"/>
    <w:rsid w:val="00E36B06"/>
    <w:rsid w:val="00E40A6C"/>
    <w:rsid w:val="00E41215"/>
    <w:rsid w:val="00E421DD"/>
    <w:rsid w:val="00E42435"/>
    <w:rsid w:val="00E42869"/>
    <w:rsid w:val="00E463D0"/>
    <w:rsid w:val="00E508D3"/>
    <w:rsid w:val="00E549C0"/>
    <w:rsid w:val="00E55130"/>
    <w:rsid w:val="00E55663"/>
    <w:rsid w:val="00E641B5"/>
    <w:rsid w:val="00E70187"/>
    <w:rsid w:val="00E757FA"/>
    <w:rsid w:val="00E77BCE"/>
    <w:rsid w:val="00E82B89"/>
    <w:rsid w:val="00E86E80"/>
    <w:rsid w:val="00E92294"/>
    <w:rsid w:val="00E92749"/>
    <w:rsid w:val="00E9723B"/>
    <w:rsid w:val="00EA4D96"/>
    <w:rsid w:val="00EA53B0"/>
    <w:rsid w:val="00EA5793"/>
    <w:rsid w:val="00EB0E92"/>
    <w:rsid w:val="00EB50D7"/>
    <w:rsid w:val="00EB516E"/>
    <w:rsid w:val="00EB79B6"/>
    <w:rsid w:val="00EC01C6"/>
    <w:rsid w:val="00EC0920"/>
    <w:rsid w:val="00EC1287"/>
    <w:rsid w:val="00EC1B55"/>
    <w:rsid w:val="00EC4E91"/>
    <w:rsid w:val="00EC73CE"/>
    <w:rsid w:val="00ED0577"/>
    <w:rsid w:val="00ED2EB8"/>
    <w:rsid w:val="00ED3277"/>
    <w:rsid w:val="00ED4196"/>
    <w:rsid w:val="00ED7C72"/>
    <w:rsid w:val="00EE5A27"/>
    <w:rsid w:val="00EE743C"/>
    <w:rsid w:val="00EE77E0"/>
    <w:rsid w:val="00EE7821"/>
    <w:rsid w:val="00EE7DBC"/>
    <w:rsid w:val="00EF6E85"/>
    <w:rsid w:val="00F00403"/>
    <w:rsid w:val="00F05CCE"/>
    <w:rsid w:val="00F23D6A"/>
    <w:rsid w:val="00F2677F"/>
    <w:rsid w:val="00F342E3"/>
    <w:rsid w:val="00F34888"/>
    <w:rsid w:val="00F37971"/>
    <w:rsid w:val="00F42941"/>
    <w:rsid w:val="00F444F5"/>
    <w:rsid w:val="00F504FA"/>
    <w:rsid w:val="00F50877"/>
    <w:rsid w:val="00F63B9A"/>
    <w:rsid w:val="00F70429"/>
    <w:rsid w:val="00F73BEA"/>
    <w:rsid w:val="00F8022B"/>
    <w:rsid w:val="00F82A18"/>
    <w:rsid w:val="00F833C3"/>
    <w:rsid w:val="00F84465"/>
    <w:rsid w:val="00F8553D"/>
    <w:rsid w:val="00F86BAE"/>
    <w:rsid w:val="00F92492"/>
    <w:rsid w:val="00F929EE"/>
    <w:rsid w:val="00F9501A"/>
    <w:rsid w:val="00F97D75"/>
    <w:rsid w:val="00FA0DDC"/>
    <w:rsid w:val="00FA0EFE"/>
    <w:rsid w:val="00FB62B5"/>
    <w:rsid w:val="00FB733E"/>
    <w:rsid w:val="00FB79ED"/>
    <w:rsid w:val="00FC4C95"/>
    <w:rsid w:val="00FC6BE5"/>
    <w:rsid w:val="00FC6E52"/>
    <w:rsid w:val="00FC70FE"/>
    <w:rsid w:val="00FD4D33"/>
    <w:rsid w:val="00FD5FA5"/>
    <w:rsid w:val="00FE3D07"/>
    <w:rsid w:val="00FE4DCA"/>
    <w:rsid w:val="00FE762F"/>
    <w:rsid w:val="00FF1E0B"/>
    <w:rsid w:val="00FF28EB"/>
    <w:rsid w:val="00FF3494"/>
    <w:rsid w:val="00FF655E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BFC"/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BE592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E59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E59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"/>
    <w:rsid w:val="00BE592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59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59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unhideWhenUsed/>
    <w:rsid w:val="00CB6D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B6DA2"/>
    <w:rPr>
      <w:rFonts w:ascii="Tahoma" w:hAnsi="Tahoma" w:cs="Tahoma"/>
      <w:sz w:val="16"/>
      <w:szCs w:val="16"/>
    </w:rPr>
  </w:style>
  <w:style w:type="paragraph" w:styleId="a5">
    <w:name w:val="No Spacing"/>
    <w:aliases w:val="с интервалом,Без интервала1,No Spacing1,No Spacing"/>
    <w:link w:val="a6"/>
    <w:uiPriority w:val="1"/>
    <w:qFormat/>
    <w:rsid w:val="00AD437E"/>
  </w:style>
  <w:style w:type="character" w:customStyle="1" w:styleId="a6">
    <w:name w:val="Без интервала Знак"/>
    <w:aliases w:val="с интервалом Знак,Без интервала1 Знак,No Spacing1 Знак,No Spacing Знак"/>
    <w:basedOn w:val="a0"/>
    <w:link w:val="a5"/>
    <w:uiPriority w:val="1"/>
    <w:locked/>
    <w:rsid w:val="007C79B7"/>
  </w:style>
  <w:style w:type="table" w:styleId="a7">
    <w:name w:val="Table Grid"/>
    <w:basedOn w:val="a1"/>
    <w:uiPriority w:val="59"/>
    <w:rsid w:val="00AD43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2C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582CEA"/>
    <w:pPr>
      <w:tabs>
        <w:tab w:val="left" w:pos="720"/>
      </w:tabs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82C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unhideWhenUsed/>
    <w:rsid w:val="00582CEA"/>
    <w:rPr>
      <w:color w:val="0000FF"/>
      <w:u w:val="single"/>
    </w:rPr>
  </w:style>
  <w:style w:type="paragraph" w:customStyle="1" w:styleId="u">
    <w:name w:val="u"/>
    <w:basedOn w:val="a"/>
    <w:rsid w:val="00582CEA"/>
    <w:pPr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49789E"/>
    <w:rPr>
      <w:b/>
      <w:bCs/>
    </w:rPr>
  </w:style>
  <w:style w:type="paragraph" w:styleId="ac">
    <w:name w:val="Normal (Web)"/>
    <w:basedOn w:val="a"/>
    <w:uiPriority w:val="99"/>
    <w:unhideWhenUsed/>
    <w:rsid w:val="004978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076E0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76E05"/>
  </w:style>
  <w:style w:type="paragraph" w:styleId="af">
    <w:name w:val="footer"/>
    <w:basedOn w:val="a"/>
    <w:link w:val="af0"/>
    <w:uiPriority w:val="99"/>
    <w:unhideWhenUsed/>
    <w:rsid w:val="00076E0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76E05"/>
  </w:style>
  <w:style w:type="paragraph" w:styleId="af1">
    <w:name w:val="Revision"/>
    <w:hidden/>
    <w:uiPriority w:val="99"/>
    <w:semiHidden/>
    <w:rsid w:val="00A96A94"/>
  </w:style>
  <w:style w:type="character" w:styleId="af2">
    <w:name w:val="FollowedHyperlink"/>
    <w:basedOn w:val="a0"/>
    <w:uiPriority w:val="99"/>
    <w:semiHidden/>
    <w:unhideWhenUsed/>
    <w:rsid w:val="009514AC"/>
    <w:rPr>
      <w:color w:val="800080"/>
      <w:u w:val="single"/>
    </w:rPr>
  </w:style>
  <w:style w:type="paragraph" w:customStyle="1" w:styleId="font5">
    <w:name w:val="font5"/>
    <w:basedOn w:val="a"/>
    <w:rsid w:val="009514AC"/>
    <w:pPr>
      <w:spacing w:before="100" w:beforeAutospacing="1" w:after="100" w:afterAutospacing="1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6">
    <w:name w:val="xl66"/>
    <w:basedOn w:val="a"/>
    <w:rsid w:val="009514AC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51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514A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51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51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514A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51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51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51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514A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514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514A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514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514A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9514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514A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9514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51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514AC"/>
    <w:pP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8">
    <w:name w:val="xl98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51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951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514AC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9514AC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514AC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9514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9514AC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9514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514AC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514AC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9514A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9514A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514AC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9514AC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9514A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514A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9514A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514A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9514A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514A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9514A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514A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514A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514AC"/>
    <w:pP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51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51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514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514A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9514AC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514A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51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514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514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514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752CBD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F82A18"/>
    <w:pPr>
      <w:ind w:left="720"/>
      <w:contextualSpacing/>
    </w:pPr>
  </w:style>
  <w:style w:type="paragraph" w:customStyle="1" w:styleId="af4">
    <w:name w:val="Внутренний адрес"/>
    <w:basedOn w:val="a"/>
    <w:rsid w:val="00BE592A"/>
    <w:pPr>
      <w:spacing w:line="220" w:lineRule="atLeast"/>
      <w:jc w:val="both"/>
    </w:pPr>
    <w:rPr>
      <w:rFonts w:ascii="Arial" w:eastAsia="Calibri" w:hAnsi="Arial" w:cs="Arial"/>
      <w:spacing w:val="-5"/>
      <w:sz w:val="20"/>
      <w:szCs w:val="20"/>
    </w:rPr>
  </w:style>
  <w:style w:type="character" w:customStyle="1" w:styleId="apple-converted-space">
    <w:name w:val="apple-converted-space"/>
    <w:basedOn w:val="a0"/>
    <w:rsid w:val="00BE592A"/>
  </w:style>
  <w:style w:type="paragraph" w:customStyle="1" w:styleId="headertext">
    <w:name w:val="headertext"/>
    <w:basedOn w:val="a"/>
    <w:rsid w:val="00BE59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E59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BE592A"/>
    <w:pPr>
      <w:widowControl w:val="0"/>
      <w:suppressAutoHyphens/>
      <w:autoSpaceDN w:val="0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af5">
    <w:name w:val="Знак Знак Знак"/>
    <w:basedOn w:val="a"/>
    <w:rsid w:val="00BE592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1">
    <w:name w:val="Обычный3"/>
    <w:rsid w:val="00BE59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BE59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-contact-informer-target">
    <w:name w:val="b-contact-informer-target"/>
    <w:basedOn w:val="a0"/>
    <w:rsid w:val="00BE592A"/>
  </w:style>
  <w:style w:type="character" w:customStyle="1" w:styleId="b-letterheadaddrsname">
    <w:name w:val="b-letter__head__addrs__name"/>
    <w:basedOn w:val="a0"/>
    <w:rsid w:val="00BE592A"/>
  </w:style>
  <w:style w:type="paragraph" w:customStyle="1" w:styleId="21">
    <w:name w:val="Обычный2"/>
    <w:rsid w:val="00BE59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basedOn w:val="a"/>
    <w:rsid w:val="00BE59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rsid w:val="00BE59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BE592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">
    <w:name w:val="Обычный5"/>
    <w:rsid w:val="00BE59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irty-clipboard">
    <w:name w:val="dirty-clipboard"/>
    <w:basedOn w:val="a0"/>
    <w:rsid w:val="00BE592A"/>
  </w:style>
  <w:style w:type="paragraph" w:styleId="22">
    <w:name w:val="Quote"/>
    <w:basedOn w:val="a"/>
    <w:next w:val="a"/>
    <w:link w:val="23"/>
    <w:uiPriority w:val="29"/>
    <w:qFormat/>
    <w:rsid w:val="00BE592A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23">
    <w:name w:val="Цитата 2 Знак"/>
    <w:basedOn w:val="a0"/>
    <w:link w:val="22"/>
    <w:uiPriority w:val="29"/>
    <w:rsid w:val="00BE592A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af8">
    <w:name w:val="Арсенал"/>
    <w:basedOn w:val="a"/>
    <w:rsid w:val="00BE592A"/>
    <w:pPr>
      <w:widowControl w:val="0"/>
      <w:jc w:val="both"/>
    </w:pPr>
    <w:rPr>
      <w:rFonts w:ascii="Times New Roman" w:eastAsia="Times New Roman" w:hAnsi="Times New Roman" w:cs="Times New Roman"/>
      <w:bCs/>
      <w:snapToGrid w:val="0"/>
      <w:sz w:val="24"/>
      <w:szCs w:val="20"/>
      <w:lang w:eastAsia="ru-RU"/>
    </w:rPr>
  </w:style>
  <w:style w:type="paragraph" w:customStyle="1" w:styleId="ConsTitle">
    <w:name w:val="ConsTitle"/>
    <w:rsid w:val="00BF546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01">
    <w:name w:val="fontstyle01"/>
    <w:basedOn w:val="a0"/>
    <w:rsid w:val="00A8211F"/>
    <w:rPr>
      <w:rFonts w:ascii="LiberationSerif" w:hAnsi="LiberationSerif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A8211F"/>
    <w:rPr>
      <w:rFonts w:ascii="LiberationSerif-Bold" w:hAnsi="LiberationSerif-Bold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A8211F"/>
    <w:rPr>
      <w:rFonts w:ascii="OpenSymbol" w:hAnsi="OpenSymbo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a0"/>
    <w:rsid w:val="00A8211F"/>
    <w:rPr>
      <w:rFonts w:ascii="LiberationSerif-Italic" w:hAnsi="LiberationSerif-Italic" w:hint="default"/>
      <w:b w:val="0"/>
      <w:bCs w:val="0"/>
      <w:i/>
      <w:iCs/>
      <w:color w:val="000000"/>
      <w:sz w:val="26"/>
      <w:szCs w:val="26"/>
    </w:rPr>
  </w:style>
  <w:style w:type="character" w:customStyle="1" w:styleId="fontstyle51">
    <w:name w:val="fontstyle51"/>
    <w:basedOn w:val="a0"/>
    <w:rsid w:val="00A8211F"/>
    <w:rPr>
      <w:rFonts w:ascii="LiberationSerif-BoldItalic" w:hAnsi="LiberationSerif-BoldItalic" w:hint="default"/>
      <w:b/>
      <w:bCs/>
      <w:i/>
      <w:iCs/>
      <w:color w:val="000000"/>
      <w:sz w:val="26"/>
      <w:szCs w:val="26"/>
    </w:rPr>
  </w:style>
  <w:style w:type="paragraph" w:customStyle="1" w:styleId="xl63">
    <w:name w:val="xl63"/>
    <w:basedOn w:val="a"/>
    <w:rsid w:val="003D0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3D0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3D0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9">
    <w:name w:val="Body Text"/>
    <w:basedOn w:val="a"/>
    <w:link w:val="afa"/>
    <w:rsid w:val="003D09D0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rsid w:val="003D0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3D09D0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3D09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3D0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3D09D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3D09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BFC"/>
  </w:style>
  <w:style w:type="paragraph" w:styleId="1">
    <w:name w:val="heading 1"/>
    <w:basedOn w:val="a"/>
    <w:next w:val="a"/>
    <w:link w:val="10"/>
    <w:uiPriority w:val="99"/>
    <w:qFormat/>
    <w:rsid w:val="00BE592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E59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E59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592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59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59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semiHidden/>
    <w:unhideWhenUsed/>
    <w:rsid w:val="00CB6D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DA2"/>
    <w:rPr>
      <w:rFonts w:ascii="Tahoma" w:hAnsi="Tahoma" w:cs="Tahoma"/>
      <w:sz w:val="16"/>
      <w:szCs w:val="16"/>
    </w:rPr>
  </w:style>
  <w:style w:type="paragraph" w:styleId="a5">
    <w:name w:val="No Spacing"/>
    <w:aliases w:val="с интервалом,Без интервала1,No Spacing1,No Spacing"/>
    <w:link w:val="a6"/>
    <w:uiPriority w:val="1"/>
    <w:qFormat/>
    <w:rsid w:val="00AD437E"/>
  </w:style>
  <w:style w:type="character" w:customStyle="1" w:styleId="a6">
    <w:name w:val="Без интервала Знак"/>
    <w:aliases w:val="с интервалом Знак,Без интервала1 Знак,No Spacing1 Знак,No Spacing Знак"/>
    <w:basedOn w:val="a0"/>
    <w:link w:val="a5"/>
    <w:uiPriority w:val="1"/>
    <w:locked/>
    <w:rsid w:val="007C79B7"/>
  </w:style>
  <w:style w:type="table" w:styleId="a7">
    <w:name w:val="Table Grid"/>
    <w:basedOn w:val="a1"/>
    <w:uiPriority w:val="59"/>
    <w:rsid w:val="00AD43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2C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582CEA"/>
    <w:pPr>
      <w:tabs>
        <w:tab w:val="left" w:pos="720"/>
      </w:tabs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82C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unhideWhenUsed/>
    <w:rsid w:val="00582CEA"/>
    <w:rPr>
      <w:color w:val="0000FF"/>
      <w:u w:val="single"/>
    </w:rPr>
  </w:style>
  <w:style w:type="paragraph" w:customStyle="1" w:styleId="u">
    <w:name w:val="u"/>
    <w:basedOn w:val="a"/>
    <w:rsid w:val="00582CEA"/>
    <w:pPr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49789E"/>
    <w:rPr>
      <w:b/>
      <w:bCs/>
    </w:rPr>
  </w:style>
  <w:style w:type="paragraph" w:styleId="ac">
    <w:name w:val="Normal (Web)"/>
    <w:basedOn w:val="a"/>
    <w:uiPriority w:val="99"/>
    <w:unhideWhenUsed/>
    <w:rsid w:val="004978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076E0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76E05"/>
  </w:style>
  <w:style w:type="paragraph" w:styleId="af">
    <w:name w:val="footer"/>
    <w:basedOn w:val="a"/>
    <w:link w:val="af0"/>
    <w:uiPriority w:val="99"/>
    <w:unhideWhenUsed/>
    <w:rsid w:val="00076E0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76E05"/>
  </w:style>
  <w:style w:type="paragraph" w:styleId="af1">
    <w:name w:val="Revision"/>
    <w:hidden/>
    <w:uiPriority w:val="99"/>
    <w:semiHidden/>
    <w:rsid w:val="00A96A94"/>
  </w:style>
  <w:style w:type="character" w:styleId="af2">
    <w:name w:val="FollowedHyperlink"/>
    <w:basedOn w:val="a0"/>
    <w:uiPriority w:val="99"/>
    <w:semiHidden/>
    <w:unhideWhenUsed/>
    <w:rsid w:val="009514AC"/>
    <w:rPr>
      <w:color w:val="800080"/>
      <w:u w:val="single"/>
    </w:rPr>
  </w:style>
  <w:style w:type="paragraph" w:customStyle="1" w:styleId="font5">
    <w:name w:val="font5"/>
    <w:basedOn w:val="a"/>
    <w:rsid w:val="009514AC"/>
    <w:pPr>
      <w:spacing w:before="100" w:beforeAutospacing="1" w:after="100" w:afterAutospacing="1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6">
    <w:name w:val="xl66"/>
    <w:basedOn w:val="a"/>
    <w:rsid w:val="009514AC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51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514A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51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51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514A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51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51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51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514A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514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514A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514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514A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9514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514A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9514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51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514AC"/>
    <w:pP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8">
    <w:name w:val="xl98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51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951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514AC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9514AC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514AC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9514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9514AC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9514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514AC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514AC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9514A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9514A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514AC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9514AC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9514A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514A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9514A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514A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9514A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514A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9514A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514A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514A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514AC"/>
    <w:pP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51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51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514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514A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9514AC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514A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51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514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514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514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752CBD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F82A18"/>
    <w:pPr>
      <w:ind w:left="720"/>
      <w:contextualSpacing/>
    </w:pPr>
  </w:style>
  <w:style w:type="paragraph" w:customStyle="1" w:styleId="af4">
    <w:name w:val="Внутренний адрес"/>
    <w:basedOn w:val="a"/>
    <w:rsid w:val="00BE592A"/>
    <w:pPr>
      <w:spacing w:line="220" w:lineRule="atLeast"/>
      <w:jc w:val="both"/>
    </w:pPr>
    <w:rPr>
      <w:rFonts w:ascii="Arial" w:eastAsia="Calibri" w:hAnsi="Arial" w:cs="Arial"/>
      <w:spacing w:val="-5"/>
      <w:sz w:val="20"/>
      <w:szCs w:val="20"/>
    </w:rPr>
  </w:style>
  <w:style w:type="character" w:customStyle="1" w:styleId="apple-converted-space">
    <w:name w:val="apple-converted-space"/>
    <w:basedOn w:val="a0"/>
    <w:rsid w:val="00BE592A"/>
  </w:style>
  <w:style w:type="paragraph" w:customStyle="1" w:styleId="headertext">
    <w:name w:val="headertext"/>
    <w:basedOn w:val="a"/>
    <w:rsid w:val="00BE59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E59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BE592A"/>
    <w:pPr>
      <w:widowControl w:val="0"/>
      <w:suppressAutoHyphens/>
      <w:autoSpaceDN w:val="0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af5">
    <w:name w:val="Знак Знак Знак"/>
    <w:basedOn w:val="a"/>
    <w:rsid w:val="00BE592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1">
    <w:name w:val="Обычный3"/>
    <w:rsid w:val="00BE59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BE59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-contact-informer-target">
    <w:name w:val="b-contact-informer-target"/>
    <w:basedOn w:val="a0"/>
    <w:rsid w:val="00BE592A"/>
  </w:style>
  <w:style w:type="character" w:customStyle="1" w:styleId="b-letterheadaddrsname">
    <w:name w:val="b-letter__head__addrs__name"/>
    <w:basedOn w:val="a0"/>
    <w:rsid w:val="00BE592A"/>
  </w:style>
  <w:style w:type="paragraph" w:customStyle="1" w:styleId="21">
    <w:name w:val="Обычный2"/>
    <w:rsid w:val="00BE59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basedOn w:val="a"/>
    <w:rsid w:val="00BE59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rsid w:val="00BE59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BE592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">
    <w:name w:val="Обычный5"/>
    <w:rsid w:val="00BE59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irty-clipboard">
    <w:name w:val="dirty-clipboard"/>
    <w:basedOn w:val="a0"/>
    <w:rsid w:val="00BE592A"/>
  </w:style>
  <w:style w:type="paragraph" w:styleId="22">
    <w:name w:val="Quote"/>
    <w:basedOn w:val="a"/>
    <w:next w:val="a"/>
    <w:link w:val="23"/>
    <w:uiPriority w:val="29"/>
    <w:qFormat/>
    <w:rsid w:val="00BE592A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23">
    <w:name w:val="Цитата 2 Знак"/>
    <w:basedOn w:val="a0"/>
    <w:link w:val="22"/>
    <w:uiPriority w:val="29"/>
    <w:rsid w:val="00BE592A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af8">
    <w:name w:val="Арсенал"/>
    <w:basedOn w:val="a"/>
    <w:rsid w:val="00BE592A"/>
    <w:pPr>
      <w:widowControl w:val="0"/>
      <w:jc w:val="both"/>
    </w:pPr>
    <w:rPr>
      <w:rFonts w:ascii="Times New Roman" w:eastAsia="Times New Roman" w:hAnsi="Times New Roman" w:cs="Times New Roman"/>
      <w:bCs/>
      <w:snapToGrid w:val="0"/>
      <w:sz w:val="24"/>
      <w:szCs w:val="20"/>
      <w:lang w:eastAsia="ru-RU"/>
    </w:rPr>
  </w:style>
  <w:style w:type="paragraph" w:customStyle="1" w:styleId="ConsTitle">
    <w:name w:val="ConsTitle"/>
    <w:rsid w:val="00BF546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01">
    <w:name w:val="fontstyle01"/>
    <w:basedOn w:val="a0"/>
    <w:rsid w:val="00A8211F"/>
    <w:rPr>
      <w:rFonts w:ascii="LiberationSerif" w:hAnsi="LiberationSerif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A8211F"/>
    <w:rPr>
      <w:rFonts w:ascii="LiberationSerif-Bold" w:hAnsi="LiberationSerif-Bold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A8211F"/>
    <w:rPr>
      <w:rFonts w:ascii="OpenSymbol" w:hAnsi="OpenSymbo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a0"/>
    <w:rsid w:val="00A8211F"/>
    <w:rPr>
      <w:rFonts w:ascii="LiberationSerif-Italic" w:hAnsi="LiberationSerif-Italic" w:hint="default"/>
      <w:b w:val="0"/>
      <w:bCs w:val="0"/>
      <w:i/>
      <w:iCs/>
      <w:color w:val="000000"/>
      <w:sz w:val="26"/>
      <w:szCs w:val="26"/>
    </w:rPr>
  </w:style>
  <w:style w:type="character" w:customStyle="1" w:styleId="fontstyle51">
    <w:name w:val="fontstyle51"/>
    <w:basedOn w:val="a0"/>
    <w:rsid w:val="00A8211F"/>
    <w:rPr>
      <w:rFonts w:ascii="LiberationSerif-BoldItalic" w:hAnsi="LiberationSerif-BoldItalic" w:hint="default"/>
      <w:b/>
      <w:bCs/>
      <w:i/>
      <w:i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38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7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1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_ulib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dmulybino.ns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11AF-477F-4304-958B-E8A29BB1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2</Pages>
  <Words>8569</Words>
  <Characters>48845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</dc:creator>
  <cp:lastModifiedBy>Home</cp:lastModifiedBy>
  <cp:revision>103</cp:revision>
  <cp:lastPrinted>2025-09-02T08:51:00Z</cp:lastPrinted>
  <dcterms:created xsi:type="dcterms:W3CDTF">2025-02-28T03:10:00Z</dcterms:created>
  <dcterms:modified xsi:type="dcterms:W3CDTF">2025-09-02T08:52:00Z</dcterms:modified>
</cp:coreProperties>
</file>